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1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  <w:gridCol w:w="236"/>
        <w:gridCol w:w="1465"/>
      </w:tblGrid>
      <w:tr w:rsidR="0019746B" w14:paraId="7B4471C9" w14:textId="77777777" w:rsidTr="0019746B">
        <w:trPr>
          <w:trHeight w:val="181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</w:tcPr>
          <w:p w14:paraId="0DB654B4" w14:textId="77777777" w:rsidR="0019746B" w:rsidRDefault="0019746B" w:rsidP="00575FC8">
            <w:pPr>
              <w:jc w:val="center"/>
            </w:pPr>
            <w:bookmarkStart w:id="0" w:name="_GoBack"/>
            <w:bookmarkEnd w:id="0"/>
          </w:p>
          <w:p w14:paraId="26DC4420" w14:textId="77777777" w:rsidR="0019746B" w:rsidRDefault="0019746B" w:rsidP="00575FC8">
            <w:pPr>
              <w:jc w:val="center"/>
            </w:pPr>
            <w:r w:rsidRPr="008D6E66">
              <w:rPr>
                <w:noProof/>
                <w:szCs w:val="20"/>
                <w:lang w:eastAsia="de-DE"/>
              </w:rPr>
              <w:drawing>
                <wp:inline distT="0" distB="0" distL="0" distR="0" wp14:anchorId="3212290C" wp14:editId="7DBD886C">
                  <wp:extent cx="1335819" cy="589842"/>
                  <wp:effectExtent l="0" t="0" r="0" b="0"/>
                  <wp:docPr id="3" name="Kép 1" descr="pbt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t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79" cy="5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1D1F14" w14:textId="77777777" w:rsidR="0019746B" w:rsidRPr="00C6247B" w:rsidRDefault="0019746B" w:rsidP="0006668F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32"/>
                <w:szCs w:val="20"/>
              </w:rPr>
            </w:pPr>
            <w:r w:rsidRPr="00C6247B">
              <w:rPr>
                <w:b/>
                <w:bCs/>
                <w:color w:val="000000"/>
                <w:sz w:val="32"/>
                <w:szCs w:val="20"/>
              </w:rPr>
              <w:t xml:space="preserve">151.  KÉRELEM </w:t>
            </w:r>
          </w:p>
          <w:p w14:paraId="1D3E2433" w14:textId="77777777" w:rsidR="0019746B" w:rsidRPr="00C6247B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sz w:val="28"/>
                <w:szCs w:val="20"/>
              </w:rPr>
            </w:pPr>
            <w:r w:rsidRPr="00C6247B">
              <w:rPr>
                <w:b/>
                <w:bCs/>
                <w:color w:val="000000"/>
                <w:sz w:val="28"/>
                <w:szCs w:val="20"/>
              </w:rPr>
              <w:t>HELYES ELSZÁMOLÁS MEGÁLLAPÍTÁSA TÁRGYÁBAN</w:t>
            </w:r>
          </w:p>
          <w:p w14:paraId="2B323944" w14:textId="6B3D63EB" w:rsidR="0019746B" w:rsidRDefault="0019746B" w:rsidP="0006668F">
            <w:pPr>
              <w:spacing w:after="0" w:line="240" w:lineRule="auto"/>
              <w:jc w:val="center"/>
            </w:pPr>
            <w:r w:rsidRPr="008D6E66">
              <w:rPr>
                <w:b/>
                <w:bCs/>
                <w:color w:val="000000"/>
                <w:szCs w:val="20"/>
              </w:rPr>
              <w:t>(</w:t>
            </w:r>
            <w:r>
              <w:rPr>
                <w:b/>
                <w:bCs/>
                <w:color w:val="000000"/>
                <w:szCs w:val="20"/>
              </w:rPr>
              <w:t xml:space="preserve">A Kérelmező szerint </w:t>
            </w:r>
            <w:r w:rsidRPr="008D6E66">
              <w:rPr>
                <w:b/>
                <w:bCs/>
                <w:color w:val="000000"/>
                <w:szCs w:val="20"/>
              </w:rPr>
              <w:t>az elszámolás</w:t>
            </w:r>
            <w:r>
              <w:rPr>
                <w:b/>
                <w:bCs/>
                <w:color w:val="000000"/>
                <w:szCs w:val="20"/>
              </w:rPr>
              <w:t xml:space="preserve"> helytelen adatot, számítási hibát tartalmaz, és/vagy vitatja a forintban kifejezett követelésre való átváltás számítását, a kamat számítását, vagy az új törle</w:t>
            </w:r>
            <w:r>
              <w:rPr>
                <w:b/>
                <w:bCs/>
                <w:color w:val="000000"/>
                <w:szCs w:val="20"/>
              </w:rPr>
              <w:t>s</w:t>
            </w:r>
            <w:r>
              <w:rPr>
                <w:b/>
                <w:bCs/>
                <w:color w:val="000000"/>
                <w:szCs w:val="20"/>
              </w:rPr>
              <w:t>ztőrészleteket tartalmazó törlesztési táblázatban foglalt adatok és számítások megfelelőségét</w:t>
            </w:r>
            <w:r w:rsidRPr="008D6E66">
              <w:rPr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0CBB61A" w14:textId="77777777" w:rsidR="0019746B" w:rsidRPr="000409FA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215D976" w14:textId="77777777" w:rsidR="0019746B" w:rsidRPr="00575FC8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  <w:r w:rsidRPr="00575FC8">
              <w:rPr>
                <w:bCs/>
                <w:color w:val="000000"/>
                <w:sz w:val="12"/>
                <w:szCs w:val="12"/>
              </w:rPr>
              <w:t>vonalkód helye</w:t>
            </w:r>
          </w:p>
        </w:tc>
      </w:tr>
      <w:tr w:rsidR="0019746B" w14:paraId="5F0F03A9" w14:textId="77777777" w:rsidTr="0006668F">
        <w:trPr>
          <w:trHeight w:val="5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4F0646" w14:textId="0BEF17A3" w:rsidR="0019746B" w:rsidRDefault="0019746B" w:rsidP="0006668F">
            <w:r>
              <w:t xml:space="preserve">ÜGYSZÁM:                          </w:t>
            </w:r>
          </w:p>
        </w:tc>
        <w:tc>
          <w:tcPr>
            <w:tcW w:w="637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B09334" w14:textId="77777777" w:rsidR="0019746B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C21B0" w14:textId="77777777" w:rsidR="0019746B" w:rsidRPr="000409FA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D7510B7" w14:textId="77777777" w:rsidR="0019746B" w:rsidRPr="00575FC8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19746B" w14:paraId="282A0CA5" w14:textId="77777777" w:rsidTr="0006668F">
        <w:trPr>
          <w:trHeight w:val="262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CE17C5" w14:textId="77777777" w:rsidR="0019746B" w:rsidRPr="00392820" w:rsidRDefault="0019746B" w:rsidP="0039282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14:paraId="6021DDEE" w14:textId="4D90DBBF" w:rsidR="0019746B" w:rsidRDefault="0019746B" w:rsidP="00392820">
            <w:pPr>
              <w:pStyle w:val="StandardWeb"/>
              <w:spacing w:before="0" w:beforeAutospacing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75FC8">
              <w:rPr>
                <w:bCs/>
                <w:i/>
                <w:color w:val="000000"/>
                <w:sz w:val="18"/>
                <w:szCs w:val="18"/>
              </w:rPr>
              <w:t xml:space="preserve">Benyújtandó 1 példányban a </w:t>
            </w:r>
            <w:r w:rsidR="00BD2A53">
              <w:rPr>
                <w:bCs/>
                <w:i/>
                <w:color w:val="000000"/>
                <w:sz w:val="18"/>
                <w:szCs w:val="18"/>
              </w:rPr>
              <w:t>Pénzügyi Békéltető T</w:t>
            </w:r>
            <w:r w:rsidRPr="00575FC8">
              <w:rPr>
                <w:bCs/>
                <w:i/>
                <w:color w:val="000000"/>
                <w:sz w:val="18"/>
                <w:szCs w:val="18"/>
              </w:rPr>
              <w:t>estülethez</w:t>
            </w:r>
            <w:r w:rsidR="0006668F">
              <w:rPr>
                <w:bCs/>
                <w:i/>
                <w:color w:val="000000"/>
                <w:sz w:val="18"/>
                <w:szCs w:val="18"/>
              </w:rPr>
              <w:t>,</w:t>
            </w:r>
          </w:p>
          <w:p w14:paraId="7C729BD5" w14:textId="2219723D" w:rsidR="0006668F" w:rsidRPr="00575FC8" w:rsidRDefault="0006668F" w:rsidP="0006668F">
            <w:pPr>
              <w:pStyle w:val="StandardWeb"/>
              <w:spacing w:before="0" w:beforeAutospacing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-egy elszámolásról szóló tájékoztatóhoz kapcsolódóan egy kérelem nyújtható be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D12E38" w14:textId="77777777" w:rsidR="0019746B" w:rsidRPr="000409FA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ED4B" w14:textId="77777777" w:rsidR="0019746B" w:rsidRPr="000409FA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19746B" w14:paraId="42B07D20" w14:textId="77777777" w:rsidTr="00BC2699">
        <w:trPr>
          <w:trHeight w:val="126"/>
        </w:trPr>
        <w:tc>
          <w:tcPr>
            <w:tcW w:w="9039" w:type="dxa"/>
            <w:gridSpan w:val="2"/>
            <w:tcBorders>
              <w:left w:val="nil"/>
              <w:right w:val="single" w:sz="12" w:space="0" w:color="auto"/>
            </w:tcBorders>
          </w:tcPr>
          <w:p w14:paraId="7033EAD5" w14:textId="77777777" w:rsidR="0019746B" w:rsidRPr="00392820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4"/>
                <w:szCs w:val="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2C4E5DE" w14:textId="77777777" w:rsidR="0019746B" w:rsidRPr="000409FA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2C20" w14:textId="77777777" w:rsidR="0019746B" w:rsidRPr="000409FA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19746B" w14:paraId="18A6952B" w14:textId="77777777" w:rsidTr="0001690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BD02A1" w14:textId="77777777" w:rsidR="0019746B" w:rsidRPr="00EA1795" w:rsidRDefault="0019746B" w:rsidP="00392820">
            <w:pPr>
              <w:jc w:val="center"/>
              <w:rPr>
                <w:sz w:val="12"/>
                <w:szCs w:val="12"/>
              </w:rPr>
            </w:pPr>
            <w:r w:rsidRPr="00EA1795">
              <w:rPr>
                <w:sz w:val="12"/>
                <w:szCs w:val="12"/>
              </w:rPr>
              <w:t>Érkeztetés helye</w:t>
            </w:r>
          </w:p>
          <w:p w14:paraId="791A9155" w14:textId="77777777" w:rsidR="0019746B" w:rsidRDefault="0019746B" w:rsidP="00392820">
            <w:pPr>
              <w:jc w:val="center"/>
            </w:pPr>
          </w:p>
          <w:p w14:paraId="0B466896" w14:textId="77777777" w:rsidR="0019746B" w:rsidRDefault="0019746B" w:rsidP="00392820">
            <w:pPr>
              <w:jc w:val="center"/>
            </w:pPr>
          </w:p>
          <w:p w14:paraId="2726FBF7" w14:textId="77777777" w:rsidR="0019746B" w:rsidRDefault="0019746B" w:rsidP="00392820">
            <w:pPr>
              <w:jc w:val="center"/>
            </w:pPr>
          </w:p>
          <w:p w14:paraId="1D9CF26C" w14:textId="77777777" w:rsidR="0019746B" w:rsidRDefault="0019746B" w:rsidP="00392820">
            <w:pPr>
              <w:jc w:val="center"/>
            </w:pPr>
          </w:p>
          <w:p w14:paraId="290CDBD9" w14:textId="77777777" w:rsidR="0019746B" w:rsidRDefault="0019746B" w:rsidP="00392820">
            <w:pPr>
              <w:jc w:val="center"/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D9AA" w14:textId="77777777" w:rsidR="0019746B" w:rsidRPr="00DF0EEF" w:rsidRDefault="0019746B" w:rsidP="00575FC8">
            <w:pPr>
              <w:pStyle w:val="Standard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E nyomtatványt letöltheti a Pénzügyi Békéltető Testület honlapjáról (www.penzugyibekeltetotestulet.hu), kitöltheti olvashatóan kézzel vagy géppel. </w:t>
            </w:r>
          </w:p>
          <w:p w14:paraId="515D33AF" w14:textId="77777777" w:rsidR="0019746B" w:rsidRPr="00DF0EEF" w:rsidRDefault="0019746B" w:rsidP="00016908">
            <w:pPr>
              <w:pStyle w:val="Standard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>A kitöltött nyomtatványt megküldheti levelezési címünkre (Pénzügyi Békéltető T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>e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stület 1539 Budapest, BKKP </w:t>
            </w:r>
            <w:r w:rsidRPr="0019746B">
              <w:rPr>
                <w:b/>
                <w:bCs/>
                <w:i/>
                <w:color w:val="000000"/>
                <w:sz w:val="18"/>
                <w:szCs w:val="18"/>
              </w:rPr>
              <w:t>Postafiók 670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.), benyújthatja személyesen a Magyar Nemzeti Bank Ügyfélszolgálatán (cím: 1013 Budapest, Krisztina krt. 39.). </w:t>
            </w:r>
          </w:p>
          <w:p w14:paraId="7F94B42F" w14:textId="77777777" w:rsidR="0019746B" w:rsidRPr="00575FC8" w:rsidRDefault="0019746B" w:rsidP="00C6247B">
            <w:pPr>
              <w:pStyle w:val="StandardWeb"/>
              <w:spacing w:line="240" w:lineRule="auto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>Lehetőség van továbbá a kijelölt Kormányablakokban a kérelem benyújtására, valamint elektronikus formában az ügyfélkapun keresztül. (www.magyarorszag.hu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D179B2" w14:textId="77777777" w:rsidR="0019746B" w:rsidRPr="000409FA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6A4" w14:textId="77777777" w:rsidR="0019746B" w:rsidRPr="000409FA" w:rsidRDefault="0019746B" w:rsidP="00392820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</w:tbl>
    <w:p w14:paraId="49B53FF4" w14:textId="77777777" w:rsidR="00392820" w:rsidRPr="006033E2" w:rsidRDefault="00392820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6"/>
        <w:gridCol w:w="2126"/>
        <w:gridCol w:w="8080"/>
      </w:tblGrid>
      <w:tr w:rsidR="006033E2" w:rsidRPr="006033E2" w14:paraId="01022079" w14:textId="77777777" w:rsidTr="00237A17">
        <w:trPr>
          <w:trHeight w:val="327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63495C" w14:textId="0292B93F" w:rsidR="006033E2" w:rsidRPr="006033E2" w:rsidRDefault="006033E2" w:rsidP="00B56BA5">
            <w:pPr>
              <w:spacing w:before="120" w:after="120" w:line="240" w:lineRule="auto"/>
              <w:textAlignment w:val="baseline"/>
              <w:rPr>
                <w:b/>
                <w:bCs/>
                <w:color w:val="000000"/>
              </w:rPr>
            </w:pPr>
            <w:r w:rsidRPr="006033E2">
              <w:rPr>
                <w:b/>
                <w:bCs/>
                <w:color w:val="000000"/>
                <w:u w:val="single"/>
              </w:rPr>
              <w:t>1. A KÉRELMEZŐ adatai</w:t>
            </w:r>
            <w:r w:rsidR="00F87A6D">
              <w:rPr>
                <w:b/>
                <w:bCs/>
                <w:color w:val="000000"/>
                <w:u w:val="single"/>
              </w:rPr>
              <w:t>:</w:t>
            </w:r>
            <w:r w:rsidRPr="006033E2">
              <w:rPr>
                <w:bCs/>
                <w:color w:val="000000"/>
              </w:rPr>
              <w:t xml:space="preserve"> </w:t>
            </w:r>
            <w:r w:rsidRPr="006033E2">
              <w:rPr>
                <w:bCs/>
                <w:color w:val="000000"/>
                <w:szCs w:val="20"/>
              </w:rPr>
              <w:t>(</w:t>
            </w:r>
            <w:r w:rsidRPr="006033E2">
              <w:rPr>
                <w:bCs/>
                <w:i/>
                <w:color w:val="000000"/>
                <w:szCs w:val="20"/>
              </w:rPr>
              <w:t>Kérelmező az lehet,</w:t>
            </w:r>
            <w:r w:rsidRPr="006033E2">
              <w:rPr>
                <w:bCs/>
                <w:color w:val="000000"/>
                <w:szCs w:val="20"/>
              </w:rPr>
              <w:t xml:space="preserve"> </w:t>
            </w:r>
            <w:r w:rsidRPr="006033E2">
              <w:rPr>
                <w:bCs/>
                <w:i/>
                <w:color w:val="000000"/>
                <w:szCs w:val="20"/>
              </w:rPr>
              <w:t xml:space="preserve">aki az </w:t>
            </w:r>
            <w:r w:rsidR="00B56BA5">
              <w:rPr>
                <w:bCs/>
                <w:i/>
                <w:color w:val="000000"/>
                <w:szCs w:val="20"/>
              </w:rPr>
              <w:t xml:space="preserve">elszámolásról szóló </w:t>
            </w:r>
            <w:r w:rsidRPr="006033E2">
              <w:rPr>
                <w:bCs/>
                <w:i/>
                <w:color w:val="000000"/>
                <w:szCs w:val="20"/>
              </w:rPr>
              <w:t>tájékoztatás</w:t>
            </w:r>
            <w:r w:rsidR="00B56BA5">
              <w:rPr>
                <w:bCs/>
                <w:i/>
                <w:color w:val="000000"/>
                <w:szCs w:val="20"/>
              </w:rPr>
              <w:t xml:space="preserve"> eredeti példányának</w:t>
            </w:r>
            <w:r w:rsidRPr="006033E2">
              <w:rPr>
                <w:bCs/>
                <w:i/>
                <w:color w:val="000000"/>
                <w:szCs w:val="20"/>
              </w:rPr>
              <w:t xml:space="preserve"> </w:t>
            </w:r>
            <w:r w:rsidRPr="006033E2">
              <w:rPr>
                <w:bCs/>
                <w:i/>
                <w:color w:val="000000"/>
                <w:szCs w:val="20"/>
                <w:u w:val="single"/>
              </w:rPr>
              <w:t>címzettje</w:t>
            </w:r>
            <w:r w:rsidR="00F87A6D">
              <w:rPr>
                <w:bCs/>
                <w:i/>
                <w:color w:val="000000"/>
                <w:szCs w:val="20"/>
              </w:rPr>
              <w:t xml:space="preserve"> volt)</w:t>
            </w:r>
          </w:p>
        </w:tc>
      </w:tr>
      <w:tr w:rsidR="00237A17" w:rsidRPr="006033E2" w14:paraId="41008A09" w14:textId="77777777" w:rsidTr="0019746B">
        <w:trPr>
          <w:trHeight w:val="272"/>
        </w:trPr>
        <w:tc>
          <w:tcPr>
            <w:tcW w:w="546" w:type="dxa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A47176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A19BDA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 neve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E4D34A" w14:textId="77777777" w:rsidR="006033E2" w:rsidRDefault="006033E2" w:rsidP="006033E2">
            <w:pPr>
              <w:spacing w:after="0" w:line="240" w:lineRule="auto"/>
              <w:rPr>
                <w:szCs w:val="20"/>
              </w:rPr>
            </w:pPr>
          </w:p>
          <w:p w14:paraId="138A703D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6033E2" w14:paraId="0F0797EB" w14:textId="77777777" w:rsidTr="00237A17">
        <w:trPr>
          <w:trHeight w:val="555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BC45BF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CC9F5A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6033E2">
              <w:rPr>
                <w:b/>
                <w:bCs/>
                <w:color w:val="000000"/>
                <w:szCs w:val="20"/>
              </w:rPr>
              <w:t>akcíme vagy</w:t>
            </w:r>
          </w:p>
          <w:p w14:paraId="5E0A4045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 xml:space="preserve">levelezési címe: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508B94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</w:p>
        </w:tc>
      </w:tr>
      <w:tr w:rsidR="00266E67" w:rsidRPr="006033E2" w14:paraId="7ACDC5E3" w14:textId="77777777" w:rsidTr="00237A17"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5BBC1B" w14:textId="77777777" w:rsidR="00266E67" w:rsidRPr="006033E2" w:rsidRDefault="00266E67" w:rsidP="006033E2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4C3851" w14:textId="77777777" w:rsidR="00237A17" w:rsidRDefault="00266E67" w:rsidP="006033E2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32195378" w14:textId="77777777" w:rsidR="00266E67" w:rsidRPr="006033E2" w:rsidRDefault="00266E67" w:rsidP="006033E2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A3E67B" w14:textId="77777777" w:rsidR="00266E67" w:rsidRPr="006033E2" w:rsidRDefault="003E6223" w:rsidP="00266E67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B2799FB" wp14:editId="694B3109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5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F7AF0C" id="Rectangle 33" o:spid="_x0000_s1026" style="position:absolute;margin-left:93.25pt;margin-top:1.05pt;width:11.3pt;height:1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w7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DqUIw7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4A5140B" wp14:editId="4BFEA17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5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84F15B" id="Rectangle 32" o:spid="_x0000_s1026" style="position:absolute;margin-left:81.95pt;margin-top:1.05pt;width:11.3pt;height:18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8K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28455C7" wp14:editId="29DB721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94CCB0" id="Rectangle 31" o:spid="_x0000_s1026" style="position:absolute;margin-left:65.15pt;margin-top:1.05pt;width:11.3pt;height:18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gm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+DDoJh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2B471B6" wp14:editId="3F7B3B0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7C91E6" id="Rectangle 30" o:spid="_x0000_s1026" style="position:absolute;margin-left:53.85pt;margin-top:1.05pt;width:11.3pt;height:18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DKINBo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594EC5C" wp14:editId="6D3C7DA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97F428" id="Rectangle 29" o:spid="_x0000_s1026" style="position:absolute;margin-left:33.8pt;margin-top:1.05pt;width:11.3pt;height:18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q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JLqrKi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4AE6A95" wp14:editId="723B9F0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0F2FE3" id="Rectangle 28" o:spid="_x0000_s1026" style="position:absolute;margin-left:22.5pt;margin-top:1.05pt;width:11.3pt;height:18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+b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H50vmy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450EBFE" wp14:editId="5F7A534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4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14E259" id="Rectangle 27" o:spid="_x0000_s1026" style="position:absolute;margin-left:11.2pt;margin-top:1.05pt;width:11.3pt;height:18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Z4IQIAAD0EAAAOAAAAZHJzL2Uyb0RvYy54bWysU9uO0zAQfUfiHyy/01ya7i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DEMI01&#10;+oyqMdMrQcrLKNDofI1xj+4BYore3Vv+zRNj1wOGiVsAOw6CtUiriPHZiwfR8PiUbMcPtkV4tgs2&#10;aXXoQEdAVIEcUkmeTiURh0A4XhbVfFFg4Ti6yvk8rxbpB1Y/P3bgwzthNYmHhgJyT+Bsf+9DJMPq&#10;55BE3irZbqRSyYB+u1ZA9gy7Y5PWEd2fhylDxoZeL8pFQn7h8+cQeVp/g9AyYJsrqRt6dQpidVTt&#10;rWlTEwYm1XRGysocZYzKTRXY2vYJVQQ79TDOHB4GCz8oGbF/G+q/7xgIStR7g5W4LqoqNnwyqs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BampZ4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2DA9DB1" wp14:editId="47E07EA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4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265074" id="Rectangle 26" o:spid="_x0000_s1026" style="position:absolute;margin-left:-.1pt;margin-top:1.05pt;width:11.3pt;height:18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VJIQ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DXA9Uk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 w:rsidR="00266E67">
              <w:rPr>
                <w:szCs w:val="20"/>
              </w:rPr>
              <w:t xml:space="preserve">                                                    Születési helye:</w:t>
            </w:r>
          </w:p>
        </w:tc>
      </w:tr>
      <w:tr w:rsidR="00237A17" w:rsidRPr="006033E2" w14:paraId="43DBF1D4" w14:textId="77777777" w:rsidTr="00237A17"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2D8110" w14:textId="375FFF19" w:rsidR="006033E2" w:rsidRPr="006033E2" w:rsidRDefault="00303DB7" w:rsidP="006033E2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BD165C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</w:t>
            </w:r>
            <w:r w:rsidRPr="006033E2">
              <w:rPr>
                <w:b/>
                <w:bCs/>
                <w:color w:val="000000"/>
                <w:szCs w:val="20"/>
              </w:rPr>
              <w:t>elefonszáma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0F8F34" w14:textId="77777777" w:rsidR="006033E2" w:rsidRDefault="006033E2" w:rsidP="006033E2">
            <w:pPr>
              <w:spacing w:after="0" w:line="240" w:lineRule="auto"/>
              <w:rPr>
                <w:szCs w:val="20"/>
              </w:rPr>
            </w:pPr>
          </w:p>
          <w:p w14:paraId="17F5982F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6033E2" w14:paraId="48BA4A6F" w14:textId="77777777" w:rsidTr="00237A17"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D9390A" w14:textId="029490F6" w:rsidR="006033E2" w:rsidRPr="006033E2" w:rsidRDefault="00303DB7" w:rsidP="006033E2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6E2B79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</w:t>
            </w:r>
            <w:r w:rsidRPr="006033E2">
              <w:rPr>
                <w:b/>
                <w:bCs/>
                <w:color w:val="000000"/>
                <w:szCs w:val="20"/>
              </w:rPr>
              <w:t>-mail címe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867795" w14:textId="77777777" w:rsidR="006033E2" w:rsidRDefault="006033E2" w:rsidP="006033E2">
            <w:pPr>
              <w:spacing w:after="0" w:line="240" w:lineRule="auto"/>
              <w:rPr>
                <w:szCs w:val="20"/>
              </w:rPr>
            </w:pPr>
          </w:p>
          <w:p w14:paraId="35A65291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</w:p>
        </w:tc>
      </w:tr>
    </w:tbl>
    <w:p w14:paraId="2DC66249" w14:textId="77777777" w:rsidR="00392820" w:rsidRPr="00266E67" w:rsidRDefault="00392820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4"/>
        <w:gridCol w:w="2128"/>
        <w:gridCol w:w="8080"/>
      </w:tblGrid>
      <w:tr w:rsidR="00266E67" w:rsidRPr="00266E67" w14:paraId="7EA11D92" w14:textId="77777777" w:rsidTr="004E0DE1">
        <w:trPr>
          <w:trHeight w:val="766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B55BD1" w14:textId="77777777" w:rsidR="00266E67" w:rsidRPr="00266E67" w:rsidRDefault="00266E67" w:rsidP="00DF0EEF">
            <w:pPr>
              <w:spacing w:before="120" w:after="0" w:line="240" w:lineRule="auto"/>
            </w:pPr>
            <w:r w:rsidRPr="00266E67">
              <w:rPr>
                <w:b/>
                <w:bCs/>
                <w:color w:val="000000"/>
                <w:u w:val="single"/>
              </w:rPr>
              <w:t>2. A MEGHATALMAZOTT adatai:</w:t>
            </w:r>
          </w:p>
          <w:p w14:paraId="7E903DD5" w14:textId="4BD3F9B9" w:rsidR="00B44E04" w:rsidRPr="00266E67" w:rsidRDefault="00266E67" w:rsidP="00463E08">
            <w:pPr>
              <w:tabs>
                <w:tab w:val="left" w:pos="551"/>
              </w:tabs>
              <w:spacing w:before="120" w:after="120" w:line="240" w:lineRule="auto"/>
              <w:rPr>
                <w:szCs w:val="20"/>
              </w:rPr>
            </w:pPr>
            <w:r w:rsidRPr="00266E67">
              <w:rPr>
                <w:i/>
                <w:iCs/>
                <w:color w:val="000000"/>
                <w:szCs w:val="20"/>
              </w:rPr>
              <w:t>Ha meghatalmazott útján kíván eljárni, kérjük, szíveskedjék MEGHATALMAZÁS nyomtatványt kitölteni és aláírni, két tanúval aláírattatni, továbbá azt eredeti példányban</w:t>
            </w:r>
            <w:r w:rsidR="00237A17" w:rsidRPr="007A2ABA">
              <w:rPr>
                <w:i/>
                <w:iCs/>
                <w:color w:val="000000"/>
                <w:szCs w:val="20"/>
              </w:rPr>
              <w:t xml:space="preserve"> </w:t>
            </w:r>
            <w:r w:rsidRPr="00266E67">
              <w:rPr>
                <w:i/>
                <w:iCs/>
                <w:color w:val="000000"/>
                <w:szCs w:val="20"/>
              </w:rPr>
              <w:t>a kérelem mellékleteként</w:t>
            </w:r>
            <w:r w:rsidR="00B44E04">
              <w:rPr>
                <w:i/>
                <w:iCs/>
                <w:color w:val="000000"/>
                <w:szCs w:val="20"/>
              </w:rPr>
              <w:t xml:space="preserve"> </w:t>
            </w:r>
            <w:r w:rsidR="00463E08">
              <w:rPr>
                <w:i/>
                <w:iCs/>
                <w:color w:val="000000"/>
                <w:szCs w:val="20"/>
              </w:rPr>
              <w:t xml:space="preserve">benyújtani. </w:t>
            </w:r>
          </w:p>
        </w:tc>
      </w:tr>
      <w:tr w:rsidR="004E0DE1" w:rsidRPr="00266E67" w14:paraId="2FBBF34B" w14:textId="77777777" w:rsidTr="0019746B">
        <w:trPr>
          <w:trHeight w:val="487"/>
        </w:trPr>
        <w:tc>
          <w:tcPr>
            <w:tcW w:w="544" w:type="dxa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F85A5C" w14:textId="77777777" w:rsidR="004E0DE1" w:rsidRPr="00266E67" w:rsidRDefault="004E0DE1" w:rsidP="00266E6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3AF39B0" w14:textId="77777777" w:rsidR="004E0DE1" w:rsidRDefault="004E0DE1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</w:t>
            </w:r>
            <w:r w:rsidRPr="00266E67">
              <w:rPr>
                <w:b/>
                <w:bCs/>
                <w:color w:val="000000"/>
                <w:szCs w:val="20"/>
              </w:rPr>
              <w:t xml:space="preserve">eghatalmazott </w:t>
            </w:r>
          </w:p>
          <w:p w14:paraId="1444EC9B" w14:textId="77777777" w:rsidR="004E0DE1" w:rsidRDefault="004E0DE1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eve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 w:themeFill="background1"/>
          </w:tcPr>
          <w:p w14:paraId="3335BDB7" w14:textId="77777777" w:rsidR="004E0DE1" w:rsidRPr="00266E67" w:rsidRDefault="004E0DE1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</w:tr>
      <w:tr w:rsidR="00237A17" w:rsidRPr="00266E67" w14:paraId="0B0095F7" w14:textId="77777777" w:rsidTr="004E0DE1">
        <w:trPr>
          <w:trHeight w:val="567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71479B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CD4EA77" w14:textId="77777777" w:rsidR="00237A17" w:rsidRDefault="00266E67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266E67">
              <w:rPr>
                <w:b/>
                <w:bCs/>
                <w:color w:val="000000"/>
                <w:szCs w:val="20"/>
              </w:rPr>
              <w:t xml:space="preserve">akcíme vagy </w:t>
            </w:r>
          </w:p>
          <w:p w14:paraId="5F3392F2" w14:textId="77777777" w:rsidR="00266E67" w:rsidRPr="00266E67" w:rsidRDefault="00266E67" w:rsidP="00237A1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levelezési cím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58994533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266E67" w14:paraId="078234EA" w14:textId="77777777" w:rsidTr="004E0DE1">
        <w:trPr>
          <w:trHeight w:val="498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85CF71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73EA0F" w14:textId="77777777" w:rsidR="00266E67" w:rsidRPr="00016908" w:rsidRDefault="00266E67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telefonszám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1E70A48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</w:p>
        </w:tc>
      </w:tr>
    </w:tbl>
    <w:p w14:paraId="2934B6CC" w14:textId="77777777" w:rsidR="0018619A" w:rsidRPr="00237A17" w:rsidRDefault="0018619A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6"/>
        <w:gridCol w:w="2126"/>
        <w:gridCol w:w="8080"/>
      </w:tblGrid>
      <w:tr w:rsidR="00237A17" w:rsidRPr="00237A17" w14:paraId="779D6359" w14:textId="77777777" w:rsidTr="00237A17">
        <w:trPr>
          <w:trHeight w:val="315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557604" w14:textId="77777777" w:rsidR="00237A17" w:rsidRPr="00237A17" w:rsidRDefault="00237A17" w:rsidP="00DF0EEF">
            <w:pPr>
              <w:spacing w:before="120" w:after="12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  <w:u w:val="single"/>
              </w:rPr>
              <w:t>3. AZ ELSZÁMOLÁST KÉSZÍTŐ PÉNZÜGYI INTÉZMÉNY adatai:</w:t>
            </w:r>
          </w:p>
        </w:tc>
      </w:tr>
      <w:tr w:rsidR="00237A17" w:rsidRPr="00237A17" w14:paraId="160CE39F" w14:textId="77777777" w:rsidTr="009945B2">
        <w:tc>
          <w:tcPr>
            <w:tcW w:w="546" w:type="dxa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F93CC0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3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9C6F7C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Pénzügyi intézmény neve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6DCAE1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237A17" w14:paraId="2FBC79F3" w14:textId="77777777" w:rsidTr="00237A17"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8501FD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3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A9F55E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 xml:space="preserve">címe: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36E24D" w14:textId="77777777" w:rsidR="00237A17" w:rsidRDefault="00237A17" w:rsidP="00237A17">
            <w:pPr>
              <w:spacing w:after="0" w:line="240" w:lineRule="auto"/>
              <w:rPr>
                <w:szCs w:val="20"/>
              </w:rPr>
            </w:pPr>
          </w:p>
          <w:p w14:paraId="6F9484ED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</w:p>
        </w:tc>
      </w:tr>
    </w:tbl>
    <w:p w14:paraId="6C9F30DF" w14:textId="77777777" w:rsidR="00237A17" w:rsidRPr="00237A17" w:rsidRDefault="00237A17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81"/>
        <w:gridCol w:w="6488"/>
        <w:gridCol w:w="3683"/>
      </w:tblGrid>
      <w:tr w:rsidR="00237A17" w:rsidRPr="00237A17" w14:paraId="6AD852E1" w14:textId="77777777" w:rsidTr="007A2ABA">
        <w:trPr>
          <w:trHeight w:val="1644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22D3CC" w14:textId="77777777" w:rsidR="00237A17" w:rsidRPr="00237A17" w:rsidRDefault="00237A17" w:rsidP="00DF0EEF">
            <w:pPr>
              <w:spacing w:before="120"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  <w:u w:val="single"/>
              </w:rPr>
              <w:lastRenderedPageBreak/>
              <w:t>4. A PÉNZÜGYI INTÉZMÉNYHEZ BENYÚJTOTT PANASSZAL kapcsolatos adatok:</w:t>
            </w:r>
          </w:p>
          <w:p w14:paraId="7D240B74" w14:textId="77777777" w:rsidR="00237A17" w:rsidRPr="00237A17" w:rsidRDefault="00237A17" w:rsidP="00237A17">
            <w:pPr>
              <w:spacing w:before="120" w:after="0" w:line="240" w:lineRule="auto"/>
              <w:rPr>
                <w:szCs w:val="20"/>
              </w:rPr>
            </w:pPr>
            <w:r w:rsidRPr="00237A17">
              <w:rPr>
                <w:i/>
                <w:iCs/>
                <w:color w:val="000000"/>
                <w:szCs w:val="20"/>
              </w:rPr>
              <w:t>Tájékoztatjuk, hogy a Pénzügyi Békéltető Testület akkor indíthatja meg az eljárást, ha Ön a pénzügyi intézménynél közvetlenül megkísérelte a vitás ügy rendezését, és a panasza elutasításra került. Amennyiben a panaszában fogla</w:t>
            </w:r>
            <w:r w:rsidRPr="00237A17">
              <w:rPr>
                <w:i/>
                <w:iCs/>
                <w:color w:val="000000"/>
                <w:szCs w:val="20"/>
              </w:rPr>
              <w:t>l</w:t>
            </w:r>
            <w:r w:rsidRPr="00237A17">
              <w:rPr>
                <w:i/>
                <w:iCs/>
                <w:color w:val="000000"/>
                <w:szCs w:val="20"/>
              </w:rPr>
              <w:t>takat továbbra is fenntartja, az elutasítás kézbesítésétől számított 30 napon belül van lehetősége kezdeményezni a Testület eljárását.  Ha a pénzügyi intézménynél nem nyújtott be panaszt, a Pénzügyi Békéltető Testület előtt sem i</w:t>
            </w:r>
            <w:r w:rsidRPr="00237A17">
              <w:rPr>
                <w:i/>
                <w:iCs/>
                <w:color w:val="000000"/>
                <w:szCs w:val="20"/>
              </w:rPr>
              <w:t>n</w:t>
            </w:r>
            <w:r w:rsidRPr="00237A17">
              <w:rPr>
                <w:i/>
                <w:iCs/>
                <w:color w:val="000000"/>
                <w:szCs w:val="20"/>
              </w:rPr>
              <w:t>díthat eljárást.</w:t>
            </w:r>
          </w:p>
        </w:tc>
      </w:tr>
      <w:tr w:rsidR="00237A17" w:rsidRPr="00237A17" w14:paraId="76C2DB9E" w14:textId="77777777" w:rsidTr="009945B2">
        <w:trPr>
          <w:trHeight w:val="347"/>
        </w:trPr>
        <w:tc>
          <w:tcPr>
            <w:tcW w:w="0" w:type="auto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F077C1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4.1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2EDDE3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Mikor nyújtotta be a panaszát a pénzügyi intézményhez?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4031ED7" w14:textId="77777777" w:rsidR="00237A17" w:rsidRPr="00237A17" w:rsidRDefault="00237A17" w:rsidP="00DF0EEF">
            <w:pPr>
              <w:spacing w:after="0" w:line="240" w:lineRule="auto"/>
              <w:rPr>
                <w:szCs w:val="20"/>
              </w:rPr>
            </w:pPr>
            <w:r w:rsidRPr="00237A17">
              <w:rPr>
                <w:color w:val="000000"/>
                <w:szCs w:val="20"/>
              </w:rPr>
              <w:t>201……    év   …………  hó  ………… napján</w:t>
            </w:r>
          </w:p>
        </w:tc>
      </w:tr>
      <w:tr w:rsidR="00DF0EEF" w:rsidRPr="00237A17" w14:paraId="1A68247F" w14:textId="77777777" w:rsidTr="00DF0EEF">
        <w:trPr>
          <w:trHeight w:val="414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704179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4.2.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8C8935" w14:textId="77777777" w:rsidR="00DF0EEF" w:rsidRDefault="00237A17" w:rsidP="00237A1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 xml:space="preserve">Mikor vette kézhez a pénzügyi intézmény panaszra adott elutasító </w:t>
            </w:r>
          </w:p>
          <w:p w14:paraId="4F78B6AE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válaszlevelét?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0517C9" w14:textId="77777777" w:rsidR="00237A17" w:rsidRDefault="00237A17" w:rsidP="00237A17">
            <w:pPr>
              <w:spacing w:after="0" w:line="240" w:lineRule="auto"/>
              <w:rPr>
                <w:color w:val="000000"/>
                <w:szCs w:val="20"/>
              </w:rPr>
            </w:pPr>
          </w:p>
          <w:p w14:paraId="0F6E6D6A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color w:val="000000"/>
                <w:szCs w:val="20"/>
              </w:rPr>
              <w:t>201……    év   …………  hó  ………… napján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DF0EEF" w14:paraId="4FC2292D" w14:textId="77777777" w:rsidTr="00DF0EEF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D3940B" w14:textId="77777777" w:rsidR="00DF0EEF" w:rsidRDefault="00DF0EEF" w:rsidP="000D1573">
            <w:r>
              <w:rPr>
                <w:b/>
                <w:sz w:val="36"/>
                <w:szCs w:val="36"/>
              </w:rPr>
              <w:t>151-</w:t>
            </w:r>
            <w:r w:rsidR="007A2ABA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7AE32A22" w14:textId="77777777" w:rsidR="00DF0EEF" w:rsidRDefault="00DF0EEF" w:rsidP="000D1573">
            <w:r>
              <w:t>Kérelmező neve: 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446C5" w14:textId="77777777" w:rsidR="00DF0EEF" w:rsidRDefault="00DF0EEF" w:rsidP="000D1573">
            <w:r>
              <w:t>Születési időpontja:</w:t>
            </w:r>
          </w:p>
          <w:p w14:paraId="25ABED7A" w14:textId="77777777" w:rsidR="00DF0EEF" w:rsidRPr="006033E2" w:rsidRDefault="003E6223" w:rsidP="000D157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6756C9" wp14:editId="3979248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4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3FCFB7" id="Rectangle 80" o:spid="_x0000_s1026" style="position:absolute;margin-left:93.25pt;margin-top:1.05pt;width:11.3pt;height:1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BIbdHg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7A2747" wp14:editId="2441B466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4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EE8E9D" id="Rectangle 79" o:spid="_x0000_s1026" style="position:absolute;margin-left:81.95pt;margin-top:1.05pt;width:11.3pt;height:1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6dIQIAAD0EAAAOAAAAZHJzL2Uyb0RvYy54bWysU9uO0zAQfUfiHyy/0yRty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CAT16d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B26C39" wp14:editId="62EE7EE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19A77D" id="Rectangle 78" o:spid="_x0000_s1026" style="position:absolute;margin-left:65.15pt;margin-top:1.05pt;width:11.3pt;height:18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yT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FeLKNDgfIVxj+4BYore3Vv+3RNj1z2GiVsAO/SCNUiriPHZiwfR8PiUbIePtkF4tgs2&#10;aXVoQUdAVIEcUkmO55KIQyAcL4vZdF5g4Ti6yuk0n83TD6x6fuzAh/fCahIPNQXknsDZ/t6HSIZV&#10;zyGJvFWy2UilkgHddq2A7Bl2xyatE7q/DFOGDDW9npfzhPzC5y8h8rT+BqFlwDZXUtd0cQ5iVVTt&#10;nWlSEwYm1XhGysqcZIzKjRXY2uaIKoIdexhnDg+9hZ+UDNi/NfU/dgwEJeqDwUpcF7NZbPhkzOZX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Jf+yT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874699" wp14:editId="4AAC3DE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4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34343" id="Rectangle 77" o:spid="_x0000_s1026" style="position:absolute;margin-left:53.85pt;margin-top:1.05pt;width:11.3pt;height:1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RPIQIAAD0EAAAOAAAAZHJzL2Uyb0RvYy54bWysU9uO0zAQfUfiHyy/0yRtSn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CqEoRP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CF134B" wp14:editId="3F23F85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4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E0153F" id="Rectangle 76" o:spid="_x0000_s1026" style="position:absolute;margin-left:33.8pt;margin-top:1.05pt;width:11.3pt;height:1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ZBIQ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KMiNkE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1FA0D9F" wp14:editId="50E9709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3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541D60" id="Rectangle 75" o:spid="_x0000_s1026" style="position:absolute;margin-left:22.5pt;margin-top:1.05pt;width:11.3pt;height:1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b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690426B" wp14:editId="0750D14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3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4213D3" id="Rectangle 74" o:spid="_x0000_s1026" style="position:absolute;margin-left:11.2pt;margin-top:1.05pt;width:11.3pt;height:1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oV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pDFKFSICAAA9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783793" wp14:editId="18F8EC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3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3664F" w14:textId="77777777" w:rsidR="00D36C4F" w:rsidRDefault="00D36C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.1pt;margin-top:1.05pt;width:11.3pt;height:18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">
                      <v:textbox>
                        <w:txbxContent>
                          <w:p w14:paraId="39B3664F" w14:textId="77777777" w:rsidR="00D36C4F" w:rsidRDefault="00D36C4F"/>
                        </w:txbxContent>
                      </v:textbox>
                    </v:rect>
                  </w:pict>
                </mc:Fallback>
              </mc:AlternateContent>
            </w:r>
            <w:r w:rsidR="00DF0EEF"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66B2849A" w14:textId="77777777" w:rsidR="00DF0EEF" w:rsidRPr="00DF0EEF" w:rsidRDefault="00DF0EEF" w:rsidP="0018619A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"/>
        <w:gridCol w:w="5467"/>
        <w:gridCol w:w="4717"/>
      </w:tblGrid>
      <w:tr w:rsidR="008A1319" w:rsidRPr="008A1319" w14:paraId="4AB4FA54" w14:textId="77777777" w:rsidTr="000D1573">
        <w:trPr>
          <w:trHeight w:val="525"/>
        </w:trPr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95FF4E" w14:textId="77777777" w:rsidR="008A1319" w:rsidRPr="008A1319" w:rsidRDefault="008A1319" w:rsidP="00DF0EEF">
            <w:pPr>
              <w:spacing w:before="120"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  <w:u w:val="single"/>
              </w:rPr>
              <w:t>5. A PÉNZÜGYI BÉKÉLTETŐ TESTÜLETHEZ HATÁRIDŐN TÚL BENYÚJTOTT KÉRELEMMEL kapcsolatos adatok:</w:t>
            </w:r>
          </w:p>
          <w:p w14:paraId="3A703ABD" w14:textId="77777777" w:rsidR="008A1319" w:rsidRPr="007A2ABA" w:rsidRDefault="008A1319" w:rsidP="008A1319">
            <w:pPr>
              <w:tabs>
                <w:tab w:val="right" w:leader="dot" w:pos="9072"/>
              </w:tabs>
              <w:spacing w:before="120" w:after="0" w:line="240" w:lineRule="auto"/>
              <w:rPr>
                <w:rFonts w:cs="Times New Roman"/>
                <w:i/>
                <w:iCs/>
                <w:szCs w:val="18"/>
              </w:rPr>
            </w:pPr>
            <w:r w:rsidRPr="007A2ABA">
              <w:rPr>
                <w:rFonts w:cs="Times New Roman"/>
                <w:i/>
                <w:iCs/>
                <w:szCs w:val="18"/>
              </w:rPr>
              <w:t xml:space="preserve">Kérjük, hogy ezt a pontot csak akkor töltse ki, ha a kérelmét a </w:t>
            </w:r>
            <w:r w:rsidRPr="007A2ABA">
              <w:rPr>
                <w:rFonts w:cs="Times New Roman"/>
                <w:i/>
                <w:iCs/>
                <w:szCs w:val="18"/>
                <w:u w:val="single"/>
              </w:rPr>
              <w:t>4.2 ponttól számított 30 napon belül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azért nem tudta benyújtani, mert abban </w:t>
            </w:r>
            <w:r w:rsidRPr="007A2ABA">
              <w:rPr>
                <w:rFonts w:cs="Times New Roman"/>
                <w:i/>
                <w:iCs/>
                <w:szCs w:val="18"/>
                <w:u w:val="single"/>
              </w:rPr>
              <w:t>igazoltan akadályoztatva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volt. Ebben az esetben az akadály megszűnésének időpontjától számított újabb 30 nap áll rendelkezésére, hogy a kérelmét benyújtsa. Amennyiben az elutasítás kézbesítése óta több mint 6 hónap telt el, még az akadályoztatás igazolása esetén sem indíthat eljárást a Testület.</w:t>
            </w:r>
          </w:p>
          <w:p w14:paraId="7E8A319C" w14:textId="47B96FE3" w:rsidR="008A1319" w:rsidRPr="007A2ABA" w:rsidRDefault="008A1319" w:rsidP="008A1319">
            <w:pPr>
              <w:tabs>
                <w:tab w:val="right" w:leader="dot" w:pos="9072"/>
              </w:tabs>
              <w:spacing w:after="0" w:line="240" w:lineRule="auto"/>
              <w:rPr>
                <w:rFonts w:cs="Times New Roman"/>
                <w:i/>
                <w:iCs/>
                <w:szCs w:val="18"/>
              </w:rPr>
            </w:pPr>
            <w:r w:rsidRPr="007A2ABA">
              <w:rPr>
                <w:rFonts w:cs="Times New Roman"/>
                <w:i/>
                <w:iCs/>
                <w:szCs w:val="18"/>
              </w:rPr>
              <w:t xml:space="preserve">Az 5.2 pontban meg kell jelölnie az akadályoztatás okát, és igazolnia is szükséges, hogy miért nem állt módjában a kérelmet az előírt határidőn belül benyújtani.  Kérjük, hogy amennyiben kitölti ezt a pontot, akkor a </w:t>
            </w:r>
            <w:r w:rsidRPr="00B56BA5">
              <w:rPr>
                <w:rFonts w:cs="Times New Roman"/>
                <w:b/>
                <w:i/>
                <w:iCs/>
                <w:szCs w:val="18"/>
              </w:rPr>
              <w:t>8.</w:t>
            </w:r>
            <w:r w:rsidR="0088696D" w:rsidRPr="00B56BA5">
              <w:rPr>
                <w:rFonts w:cs="Times New Roman"/>
                <w:b/>
                <w:i/>
                <w:iCs/>
                <w:szCs w:val="18"/>
              </w:rPr>
              <w:t>1.</w:t>
            </w:r>
            <w:r w:rsidR="00B56BA5" w:rsidRPr="00B56BA5">
              <w:rPr>
                <w:rFonts w:cs="Times New Roman"/>
                <w:b/>
                <w:i/>
                <w:iCs/>
                <w:szCs w:val="18"/>
              </w:rPr>
              <w:t>4</w:t>
            </w:r>
            <w:r w:rsidR="00AA6E8A" w:rsidRPr="00B56BA5">
              <w:rPr>
                <w:rFonts w:cs="Times New Roman"/>
                <w:b/>
                <w:i/>
                <w:iCs/>
                <w:szCs w:val="18"/>
              </w:rPr>
              <w:t xml:space="preserve"> </w:t>
            </w:r>
            <w:r w:rsidRPr="00B56BA5">
              <w:rPr>
                <w:rFonts w:cs="Times New Roman"/>
                <w:b/>
                <w:i/>
                <w:iCs/>
                <w:szCs w:val="18"/>
              </w:rPr>
              <w:t>pontban</w:t>
            </w:r>
            <w:r w:rsidR="00AA6E8A">
              <w:rPr>
                <w:rFonts w:cs="Times New Roman"/>
                <w:i/>
                <w:iCs/>
                <w:szCs w:val="18"/>
              </w:rPr>
              <w:t>,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a csatolt mellékletek között szíveskedjék feltüntetni az akadályoztatást igazoló iratot. (pl.: orvosi igazolás) </w:t>
            </w:r>
          </w:p>
          <w:p w14:paraId="169E1C6B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</w:tc>
      </w:tr>
      <w:tr w:rsidR="008A1319" w:rsidRPr="008A1319" w14:paraId="2DEBB6EB" w14:textId="77777777" w:rsidTr="009945B2">
        <w:trPr>
          <w:trHeight w:val="453"/>
        </w:trPr>
        <w:tc>
          <w:tcPr>
            <w:tcW w:w="0" w:type="auto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F450F8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5.1</w:t>
            </w:r>
          </w:p>
        </w:tc>
        <w:tc>
          <w:tcPr>
            <w:tcW w:w="65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D2F584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Az akadály megszűnésének időpontja: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6217E00" w14:textId="77777777" w:rsidR="008A1319" w:rsidRPr="008A1319" w:rsidRDefault="008A1319" w:rsidP="00DF0EEF">
            <w:pPr>
              <w:spacing w:after="0" w:line="240" w:lineRule="auto"/>
              <w:rPr>
                <w:szCs w:val="20"/>
              </w:rPr>
            </w:pPr>
            <w:r w:rsidRPr="008A1319">
              <w:rPr>
                <w:color w:val="000000"/>
                <w:szCs w:val="20"/>
              </w:rPr>
              <w:t>201……    év   …………  hó  ………… napja</w:t>
            </w:r>
          </w:p>
        </w:tc>
      </w:tr>
      <w:tr w:rsidR="008A1319" w:rsidRPr="008A1319" w14:paraId="3C2E5117" w14:textId="77777777" w:rsidTr="009945B2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46D524F2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5.2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F72E01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 xml:space="preserve">Az akadályoztatás oka: </w:t>
            </w:r>
            <w:r w:rsidRPr="008A1319">
              <w:rPr>
                <w:i/>
                <w:iCs/>
                <w:color w:val="000000"/>
                <w:sz w:val="18"/>
                <w:szCs w:val="18"/>
              </w:rPr>
              <w:t>(Kérjük, szíveskedjen leírni.)</w:t>
            </w:r>
            <w:r w:rsidRPr="008A1319" w:rsidDel="008D6E66">
              <w:rPr>
                <w:szCs w:val="20"/>
              </w:rPr>
              <w:t xml:space="preserve"> </w:t>
            </w:r>
          </w:p>
          <w:p w14:paraId="1AACD141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72E46BDF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400B523B" w14:textId="77777777" w:rsid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0D5E83F8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4C426F58" w14:textId="77777777" w:rsidR="00AA6E8A" w:rsidRDefault="00AA6E8A" w:rsidP="008A1319">
            <w:pPr>
              <w:spacing w:after="0" w:line="240" w:lineRule="auto"/>
              <w:rPr>
                <w:szCs w:val="20"/>
              </w:rPr>
            </w:pPr>
          </w:p>
          <w:p w14:paraId="7DF96F19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65280026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4A9AAB90" w14:textId="77777777" w:rsidR="007A2ABA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1B686966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0FA03DDB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1171BF32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53C0A353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20468FE8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4E0B6835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26A9AA8C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560088E9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6D913A7E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777DEA88" w14:textId="77777777" w:rsidR="00B56BA5" w:rsidRDefault="00B56BA5" w:rsidP="008A1319">
            <w:pPr>
              <w:spacing w:after="0" w:line="240" w:lineRule="auto"/>
              <w:rPr>
                <w:szCs w:val="20"/>
              </w:rPr>
            </w:pPr>
          </w:p>
          <w:p w14:paraId="2AB49386" w14:textId="77777777" w:rsidR="007A2ABA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6C8C37D8" w14:textId="77777777" w:rsidR="007A2ABA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5A475433" w14:textId="77777777" w:rsidR="007A2ABA" w:rsidRPr="008A1319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7D7616BE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36537EA5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</w:tc>
      </w:tr>
    </w:tbl>
    <w:p w14:paraId="57E9AE54" w14:textId="77777777" w:rsidR="00392820" w:rsidRDefault="00392820" w:rsidP="0018619A"/>
    <w:p w14:paraId="3AD1B797" w14:textId="77777777" w:rsidR="00392820" w:rsidRDefault="00392820" w:rsidP="0018619A"/>
    <w:p w14:paraId="1A7CE4FD" w14:textId="77777777" w:rsidR="00392820" w:rsidRDefault="00392820" w:rsidP="0018619A"/>
    <w:p w14:paraId="44697C2D" w14:textId="77777777" w:rsidR="007A2ABA" w:rsidRDefault="007A2ABA" w:rsidP="0018619A"/>
    <w:p w14:paraId="1DCDA204" w14:textId="77777777" w:rsidR="007A2ABA" w:rsidRDefault="007A2ABA" w:rsidP="0018619A"/>
    <w:p w14:paraId="74CD3ADB" w14:textId="77777777" w:rsidR="007A2ABA" w:rsidRDefault="007A2ABA" w:rsidP="0018619A"/>
    <w:p w14:paraId="0057E7BC" w14:textId="77777777" w:rsidR="007A2ABA" w:rsidRDefault="007A2ABA" w:rsidP="0018619A"/>
    <w:p w14:paraId="4761DAA8" w14:textId="77777777" w:rsidR="007A2ABA" w:rsidRDefault="007A2ABA" w:rsidP="0018619A"/>
    <w:p w14:paraId="100E4430" w14:textId="77777777" w:rsidR="007A2ABA" w:rsidRDefault="007A2ABA" w:rsidP="0018619A"/>
    <w:p w14:paraId="0E5AAF8C" w14:textId="77777777" w:rsidR="007A2ABA" w:rsidRDefault="007A2ABA" w:rsidP="0018619A"/>
    <w:p w14:paraId="0697F9CE" w14:textId="77777777" w:rsidR="00AA6E8A" w:rsidRDefault="00AA6E8A" w:rsidP="0018619A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7A2ABA" w14:paraId="4AF6C5BE" w14:textId="77777777" w:rsidTr="007A2ABA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824995" w14:textId="77777777" w:rsidR="007A2ABA" w:rsidRDefault="007A2ABA" w:rsidP="007A2ABA">
            <w:r>
              <w:rPr>
                <w:b/>
                <w:sz w:val="36"/>
                <w:szCs w:val="36"/>
              </w:rPr>
              <w:t>151-B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4A4DA568" w14:textId="77777777" w:rsidR="007A2ABA" w:rsidRDefault="007A2ABA" w:rsidP="000D1573">
            <w:r>
              <w:t>Kérelmező neve: 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F5D2D" w14:textId="77777777" w:rsidR="007A2ABA" w:rsidRDefault="007A2ABA" w:rsidP="000D1573">
            <w:r>
              <w:t>Születési időpontja:</w:t>
            </w:r>
          </w:p>
          <w:p w14:paraId="71364B61" w14:textId="77777777" w:rsidR="007A2ABA" w:rsidRPr="006033E2" w:rsidRDefault="003E6223" w:rsidP="000D157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92E3EB" wp14:editId="273E7973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3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646AF1" id="Rectangle 88" o:spid="_x0000_s1026" style="position:absolute;margin-left:93.25pt;margin-top:1.05pt;width:11.3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jcIgIAAD0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BWeWNwiAgAAPQQAAA4AAAAAAAAAAAAAAAAALgIAAGRycy9lMm9Eb2MueG1s&#10;UEsBAi0AFAAGAAgAAAAhABgCjG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C60AC5" wp14:editId="2297E0D0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3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FAD6DE" id="Rectangle 87" o:spid="_x0000_s1026" style="position:absolute;margin-left:81.95pt;margin-top:1.05pt;width:11.3pt;height:1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AA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28zAA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985CB6" wp14:editId="6B29811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3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6E3905" id="Rectangle 86" o:spid="_x0000_s1026" style="position:absolute;margin-left:65.15pt;margin-top:1.05pt;width:11.3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IOIQIAAD0EAAAOAAAAZHJzL2Uyb0RvYy54bWysU9uO0zAQfUfiHyy/0yRtun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A/w4IO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4A3A6E" wp14:editId="64B0572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3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B91778" id="Rectangle 85" o:spid="_x0000_s1026" style="position:absolute;margin-left:53.85pt;margin-top:1.05pt;width:11.3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Zi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6Ef2YiICAAA9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0CD1DA" wp14:editId="72DB921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3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B2EED9" id="Rectangle 84" o:spid="_x0000_s1026" style="position:absolute;margin-left:33.8pt;margin-top:1.05pt;width:11.3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RsIQIAAD0EAAAOAAAAZHJzL2Uyb0RvYy54bWysU9uO0zAQfUfiHyy/01yaQj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OF3RGw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80DD96" wp14:editId="26C1C44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3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42C2D2" id="Rectangle 83" o:spid="_x0000_s1026" style="position:absolute;margin-left:22.5pt;margin-top:1.05pt;width:11.3pt;height:1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g6IQ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EjP4Oi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945460" wp14:editId="3F75CCA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3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564D7B" id="Rectangle 82" o:spid="_x0000_s1026" style="position:absolute;margin-left:11.2pt;margin-top:1.05pt;width:11.3pt;height:1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o0IQ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bA0o0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3809BE" wp14:editId="71DA7B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A2CA8" w14:textId="77777777" w:rsidR="00D36C4F" w:rsidRDefault="00D36C4F" w:rsidP="007A2A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7" style="position:absolute;margin-left:-.1pt;margin-top:1.05pt;width:11.3pt;height:1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">
                      <v:textbox>
                        <w:txbxContent>
                          <w:p w14:paraId="76CA2CA8" w14:textId="77777777" w:rsidR="00D36C4F" w:rsidRDefault="00D36C4F" w:rsidP="007A2ABA"/>
                        </w:txbxContent>
                      </v:textbox>
                    </v:rect>
                  </w:pict>
                </mc:Fallback>
              </mc:AlternateContent>
            </w:r>
            <w:r w:rsidR="007A2ABA"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780CED73" w14:textId="77777777" w:rsidR="007A2ABA" w:rsidRPr="007A2ABA" w:rsidRDefault="007A2ABA" w:rsidP="0018619A">
      <w:pPr>
        <w:rPr>
          <w:sz w:val="4"/>
          <w:szCs w:val="4"/>
        </w:rPr>
      </w:pPr>
    </w:p>
    <w:tbl>
      <w:tblPr>
        <w:tblW w:w="107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2"/>
        <w:gridCol w:w="10230"/>
      </w:tblGrid>
      <w:tr w:rsidR="007A2ABA" w:rsidRPr="007A2ABA" w14:paraId="11C7309D" w14:textId="77777777" w:rsidTr="007C5D14">
        <w:trPr>
          <w:trHeight w:val="525"/>
        </w:trPr>
        <w:tc>
          <w:tcPr>
            <w:tcW w:w="107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FE5668" w14:textId="77777777" w:rsidR="007A2ABA" w:rsidRPr="007A2ABA" w:rsidRDefault="007A2ABA" w:rsidP="007A2ABA">
            <w:pPr>
              <w:spacing w:before="120" w:after="120" w:line="240" w:lineRule="auto"/>
              <w:rPr>
                <w:szCs w:val="20"/>
              </w:rPr>
            </w:pPr>
            <w:r w:rsidRPr="007A2ABA">
              <w:rPr>
                <w:b/>
                <w:bCs/>
                <w:color w:val="000000"/>
                <w:szCs w:val="20"/>
                <w:u w:val="single"/>
              </w:rPr>
              <w:t>6. AZ ELSZÁMOLÁSBAN SZEREPLŐ HELYTELEN ADAT, SZÁMÍTÁSI HIBA ÉS EZEK OKÁNAK BEMUTATÁSA:</w:t>
            </w:r>
          </w:p>
          <w:p w14:paraId="1245908D" w14:textId="77777777" w:rsidR="007A2ABA" w:rsidRPr="007A2ABA" w:rsidRDefault="007A2ABA" w:rsidP="007A2ABA">
            <w:pPr>
              <w:spacing w:before="120" w:after="120" w:line="240" w:lineRule="auto"/>
              <w:rPr>
                <w:szCs w:val="20"/>
              </w:rPr>
            </w:pPr>
            <w:r w:rsidRPr="007A2ABA">
              <w:rPr>
                <w:i/>
                <w:iCs/>
                <w:color w:val="000000"/>
                <w:szCs w:val="20"/>
              </w:rPr>
              <w:t>Tájékoztatjuk, hogy a Pénzügyi Békéltető Testület akkor indíthatja meg az eljárást, ha Ön a kérelmében bemutatja a pénzügyi intézmény által kiadott elszámolásban szereplő helytelen adatot, illetve számítási hibát és annak okát is, valamint mellékeli az állítását alátámasztó iratokat.  </w:t>
            </w:r>
          </w:p>
        </w:tc>
      </w:tr>
      <w:tr w:rsidR="009945B2" w:rsidRPr="007A2ABA" w14:paraId="7C522C03" w14:textId="77777777" w:rsidTr="00AA1897">
        <w:trPr>
          <w:trHeight w:val="1521"/>
        </w:trPr>
        <w:tc>
          <w:tcPr>
            <w:tcW w:w="10752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BC1237" w14:textId="65D72DB6" w:rsidR="009945B2" w:rsidRDefault="009945B2" w:rsidP="009945B2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 w:rsidRPr="007A2ABA">
              <w:rPr>
                <w:b/>
                <w:bCs/>
                <w:color w:val="000000"/>
                <w:szCs w:val="20"/>
              </w:rPr>
              <w:t>6.1</w:t>
            </w:r>
            <w:r>
              <w:rPr>
                <w:b/>
                <w:bCs/>
                <w:color w:val="000000"/>
                <w:szCs w:val="20"/>
              </w:rPr>
              <w:t xml:space="preserve">  A kérelem oka</w:t>
            </w:r>
            <w:r w:rsidRPr="007A2ABA">
              <w:rPr>
                <w:b/>
                <w:bCs/>
                <w:color w:val="000000"/>
                <w:szCs w:val="20"/>
              </w:rPr>
              <w:t xml:space="preserve">: </w:t>
            </w:r>
            <w:r w:rsidRPr="009B4E89">
              <w:rPr>
                <w:bCs/>
                <w:color w:val="000000"/>
                <w:szCs w:val="20"/>
              </w:rPr>
              <w:t>(Kérjük jelölje X-el)</w:t>
            </w:r>
          </w:p>
          <w:tbl>
            <w:tblPr>
              <w:tblStyle w:val="Tabellenraster"/>
              <w:tblW w:w="9837" w:type="dxa"/>
              <w:jc w:val="center"/>
              <w:tblInd w:w="178" w:type="dxa"/>
              <w:tblLook w:val="04A0" w:firstRow="1" w:lastRow="0" w:firstColumn="1" w:lastColumn="0" w:noHBand="0" w:noVBand="1"/>
            </w:tblPr>
            <w:tblGrid>
              <w:gridCol w:w="718"/>
              <w:gridCol w:w="6723"/>
              <w:gridCol w:w="2396"/>
            </w:tblGrid>
            <w:tr w:rsidR="009945B2" w14:paraId="03A40CF7" w14:textId="77777777" w:rsidTr="009945B2">
              <w:trPr>
                <w:trHeight w:val="410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139323" w14:textId="77777777" w:rsidR="009945B2" w:rsidRDefault="009945B2" w:rsidP="009B4E89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.1.1.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7006050" w14:textId="77777777" w:rsidR="009945B2" w:rsidRPr="009B4E89" w:rsidRDefault="009945B2" w:rsidP="009B4E89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Az</w:t>
                  </w:r>
                  <w:r w:rsidRPr="003E6223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5D55EA">
                    <w:rPr>
                      <w:rFonts w:cs="Arial"/>
                      <w:b/>
                      <w:color w:val="000000"/>
                      <w:szCs w:val="20"/>
                    </w:rPr>
                    <w:t xml:space="preserve">elszámolás </w:t>
                  </w:r>
                  <w:r w:rsidRPr="003E622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helytelen adatot</w:t>
                  </w:r>
                  <w:r w:rsidRPr="003E6223">
                    <w:rPr>
                      <w:rFonts w:cs="Arial"/>
                      <w:color w:val="000000"/>
                      <w:szCs w:val="20"/>
                    </w:rPr>
                    <w:t xml:space="preserve"> tartalmaz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B9230" w14:textId="77777777" w:rsidR="009945B2" w:rsidRDefault="009945B2" w:rsidP="009B4E89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3E6223"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  <w:t>☐</w:t>
                  </w:r>
                  <w:r w:rsidRPr="003E6223">
                    <w:rPr>
                      <w:rFonts w:cs="Arial"/>
                      <w:b/>
                      <w:color w:val="000000"/>
                      <w:szCs w:val="20"/>
                    </w:rPr>
                    <w:t xml:space="preserve"> igen / </w:t>
                  </w:r>
                  <w:r w:rsidRPr="003E6223"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  <w:t>☐</w:t>
                  </w:r>
                  <w:r w:rsidRPr="003E6223">
                    <w:rPr>
                      <w:rFonts w:cs="Arial"/>
                      <w:b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9945B2" w:rsidRPr="003E6223" w14:paraId="327BDCB5" w14:textId="77777777" w:rsidTr="009945B2">
              <w:trPr>
                <w:trHeight w:val="410"/>
                <w:jc w:val="center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79204D2" w14:textId="77777777" w:rsidR="009945B2" w:rsidRDefault="009945B2" w:rsidP="009B4E89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.1.2.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7CFC2C2" w14:textId="77777777" w:rsidR="009945B2" w:rsidRPr="003E6223" w:rsidRDefault="009945B2" w:rsidP="009B4E89">
                  <w:pPr>
                    <w:spacing w:after="0" w:line="240" w:lineRule="auto"/>
                    <w:textAlignment w:val="baseline"/>
                    <w:rPr>
                      <w:rFonts w:cs="Arial"/>
                      <w:b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A</w:t>
                  </w:r>
                  <w:r w:rsidRPr="007A2ABA">
                    <w:rPr>
                      <w:rFonts w:cs="Arial"/>
                      <w:color w:val="000000"/>
                      <w:szCs w:val="20"/>
                    </w:rPr>
                    <w:t xml:space="preserve">z </w:t>
                  </w:r>
                  <w:r w:rsidRPr="005D55EA">
                    <w:rPr>
                      <w:rFonts w:cs="Arial"/>
                      <w:b/>
                      <w:color w:val="000000"/>
                      <w:szCs w:val="20"/>
                    </w:rPr>
                    <w:t xml:space="preserve">elszámolás </w:t>
                  </w:r>
                  <w:r w:rsidRPr="007A2ABA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számítási hibát</w:t>
                  </w:r>
                  <w:r w:rsidRPr="007A2ABA">
                    <w:rPr>
                      <w:rFonts w:cs="Arial"/>
                      <w:color w:val="000000"/>
                      <w:szCs w:val="20"/>
                    </w:rPr>
                    <w:t xml:space="preserve"> tartalmaz</w:t>
                  </w:r>
                  <w:r>
                    <w:rPr>
                      <w:rFonts w:cs="Arial"/>
                      <w:color w:val="000000"/>
                      <w:szCs w:val="20"/>
                    </w:rPr>
                    <w:t>: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F577C" w14:textId="77777777" w:rsidR="009945B2" w:rsidRPr="003E6223" w:rsidRDefault="009945B2" w:rsidP="009B4E89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  <w:t>☐</w:t>
                  </w:r>
                  <w:r w:rsidRPr="003E6223">
                    <w:rPr>
                      <w:rFonts w:cs="Arial"/>
                      <w:b/>
                      <w:color w:val="000000"/>
                      <w:szCs w:val="20"/>
                    </w:rPr>
                    <w:t xml:space="preserve"> igen / </w:t>
                  </w:r>
                  <w:r w:rsidRPr="003E6223"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  <w:t>☐</w:t>
                  </w:r>
                  <w:r w:rsidRPr="003E6223">
                    <w:rPr>
                      <w:rFonts w:cs="Arial"/>
                      <w:b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35B50373" w14:textId="77777777" w:rsidR="009945B2" w:rsidRPr="007A2ABA" w:rsidRDefault="009945B2" w:rsidP="007A2ABA">
            <w:pPr>
              <w:spacing w:before="120" w:after="12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7A2ABA" w:rsidRPr="007A2ABA" w14:paraId="62392D8F" w14:textId="77777777" w:rsidTr="009945B2">
        <w:trPr>
          <w:trHeight w:val="325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6F7C1A" w14:textId="77777777" w:rsidR="007A2ABA" w:rsidRPr="007A2ABA" w:rsidRDefault="007A2ABA" w:rsidP="007A2ABA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 w:rsidRPr="007A2ABA">
              <w:rPr>
                <w:b/>
                <w:bCs/>
                <w:color w:val="000000"/>
                <w:szCs w:val="20"/>
              </w:rPr>
              <w:t>6.2</w:t>
            </w:r>
          </w:p>
        </w:tc>
        <w:tc>
          <w:tcPr>
            <w:tcW w:w="1025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F8EBF5" w14:textId="77777777" w:rsidR="007A2ABA" w:rsidRPr="007A2ABA" w:rsidRDefault="007A2ABA" w:rsidP="007A2ABA">
            <w:pPr>
              <w:spacing w:before="120" w:after="0" w:line="240" w:lineRule="auto"/>
              <w:rPr>
                <w:szCs w:val="20"/>
              </w:rPr>
            </w:pPr>
            <w:r w:rsidRPr="007A2ABA">
              <w:rPr>
                <w:b/>
                <w:bCs/>
                <w:color w:val="000000"/>
                <w:szCs w:val="20"/>
              </w:rPr>
              <w:t xml:space="preserve">Az elszámolásban szereplő helytelen adat, számítási hiba és ezek okának </w:t>
            </w:r>
            <w:r w:rsidR="009B4E89">
              <w:rPr>
                <w:b/>
                <w:bCs/>
                <w:color w:val="000000"/>
                <w:szCs w:val="20"/>
              </w:rPr>
              <w:t xml:space="preserve">részletes </w:t>
            </w:r>
            <w:r w:rsidRPr="007A2ABA">
              <w:rPr>
                <w:b/>
                <w:bCs/>
                <w:color w:val="000000"/>
                <w:szCs w:val="20"/>
              </w:rPr>
              <w:t>bemutatása:</w:t>
            </w:r>
          </w:p>
          <w:p w14:paraId="0A80C8E2" w14:textId="77777777" w:rsidR="0073262E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 w:rsidRPr="007A2ABA">
              <w:rPr>
                <w:i/>
                <w:iCs/>
                <w:color w:val="000000"/>
                <w:szCs w:val="20"/>
              </w:rPr>
              <w:t xml:space="preserve">Kérjük, hogy </w:t>
            </w:r>
            <w:r w:rsidRPr="007A2ABA">
              <w:rPr>
                <w:i/>
                <w:iCs/>
                <w:color w:val="000000"/>
                <w:szCs w:val="20"/>
                <w:u w:val="single"/>
              </w:rPr>
              <w:t>pontosan</w:t>
            </w:r>
            <w:r w:rsidRPr="007A2ABA">
              <w:rPr>
                <w:i/>
                <w:iCs/>
                <w:color w:val="000000"/>
                <w:szCs w:val="20"/>
              </w:rPr>
              <w:t xml:space="preserve"> jelölje meg az elszámolásban a helytelen adatot, számítási hibát, valamint jelölje meg az eltérés okát, és mutassa be, hogy Ön szerint mi a helyes adat, számítás.</w:t>
            </w:r>
            <w:r w:rsidR="0073262E">
              <w:rPr>
                <w:i/>
                <w:iCs/>
                <w:color w:val="000000"/>
                <w:szCs w:val="20"/>
              </w:rPr>
              <w:t xml:space="preserve"> Ebben a </w:t>
            </w:r>
            <w:r w:rsidRPr="007A2ABA">
              <w:rPr>
                <w:i/>
                <w:iCs/>
                <w:color w:val="000000"/>
                <w:szCs w:val="20"/>
              </w:rPr>
              <w:t xml:space="preserve">rovatban </w:t>
            </w:r>
            <w:r w:rsidRPr="0073262E">
              <w:rPr>
                <w:i/>
                <w:iCs/>
                <w:color w:val="000000"/>
                <w:szCs w:val="20"/>
                <w:u w:val="single"/>
              </w:rPr>
              <w:t>kizárólag az elszámolással kapcsolatos adat helytelensége, számítási hiba és ok megjelölése körében</w:t>
            </w:r>
            <w:r w:rsidRPr="007A2ABA">
              <w:rPr>
                <w:i/>
                <w:iCs/>
                <w:color w:val="000000"/>
                <w:szCs w:val="20"/>
              </w:rPr>
              <w:t xml:space="preserve"> tehet észrevételt, egyéb kérelmet nem terjeszthet elő. </w:t>
            </w:r>
          </w:p>
          <w:p w14:paraId="09A74665" w14:textId="2A21BC80" w:rsidR="007A2ABA" w:rsidRPr="007A2ABA" w:rsidRDefault="0073262E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A</w:t>
            </w:r>
            <w:r w:rsidR="007A2ABA" w:rsidRPr="007A2ABA">
              <w:rPr>
                <w:i/>
                <w:iCs/>
                <w:color w:val="000000"/>
                <w:szCs w:val="20"/>
              </w:rPr>
              <w:t>z állítását alátámasztó iratokat mellékelnie kell a k</w:t>
            </w:r>
            <w:r>
              <w:rPr>
                <w:i/>
                <w:iCs/>
                <w:color w:val="000000"/>
                <w:szCs w:val="20"/>
              </w:rPr>
              <w:t>érelemhez, melyeket szíveskedjen</w:t>
            </w:r>
            <w:r w:rsidR="0088696D">
              <w:rPr>
                <w:i/>
                <w:iCs/>
                <w:color w:val="000000"/>
                <w:szCs w:val="20"/>
              </w:rPr>
              <w:t xml:space="preserve"> a </w:t>
            </w:r>
            <w:r w:rsidR="0088696D" w:rsidRPr="00AE7F0D">
              <w:rPr>
                <w:b/>
                <w:i/>
                <w:iCs/>
                <w:color w:val="000000"/>
                <w:szCs w:val="20"/>
              </w:rPr>
              <w:t>8.2</w:t>
            </w:r>
            <w:r w:rsidR="007A2ABA" w:rsidRPr="00AE7F0D">
              <w:rPr>
                <w:b/>
                <w:i/>
                <w:iCs/>
                <w:color w:val="000000"/>
                <w:szCs w:val="20"/>
              </w:rPr>
              <w:t xml:space="preserve"> pontban</w:t>
            </w:r>
            <w:r w:rsidR="007A2ABA" w:rsidRPr="007A2ABA">
              <w:rPr>
                <w:i/>
                <w:iCs/>
                <w:color w:val="000000"/>
                <w:szCs w:val="20"/>
              </w:rPr>
              <w:t xml:space="preserve"> tételesen feltüntetni. </w:t>
            </w:r>
          </w:p>
          <w:p w14:paraId="71443E52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217C161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4628E2A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3F4B8A1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0061FB2" w14:textId="77777777" w:rsidR="00B56BA5" w:rsidRDefault="00B56BA5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5FACD65" w14:textId="77777777" w:rsidR="00B56BA5" w:rsidRDefault="00B56BA5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1A6A4D0" w14:textId="77777777" w:rsidR="00B56BA5" w:rsidRDefault="00B56BA5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10D8279" w14:textId="77777777" w:rsidR="00B56BA5" w:rsidRDefault="00B56BA5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2E5BA406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0CB0421D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0E51465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F4C59EE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F22E73D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90DD897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33AF2FE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788E7D1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0A322C33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1D649E3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4DD6D7E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DBE676B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C925C40" w14:textId="77777777" w:rsidR="007A2ABA" w:rsidRDefault="007A2ABA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E533DA9" w14:textId="77777777" w:rsidR="00B56BA5" w:rsidRDefault="00B56BA5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A717734" w14:textId="77777777" w:rsidR="00B56BA5" w:rsidRPr="007A2ABA" w:rsidRDefault="00B56BA5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5E9B7B3" w14:textId="77777777" w:rsidR="007A2ABA" w:rsidRPr="007A2ABA" w:rsidRDefault="007A2ABA" w:rsidP="007A2ABA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14:paraId="4695B77E" w14:textId="77777777" w:rsidR="007A2ABA" w:rsidRDefault="007A2ABA" w:rsidP="0018619A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3E6223" w14:paraId="5C4B58AA" w14:textId="77777777" w:rsidTr="000D1573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D2FDE" w14:textId="77777777" w:rsidR="003E6223" w:rsidRDefault="003E6223" w:rsidP="000D1573">
            <w:r>
              <w:rPr>
                <w:b/>
                <w:sz w:val="36"/>
                <w:szCs w:val="36"/>
              </w:rPr>
              <w:t>151-C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27124259" w14:textId="77777777" w:rsidR="003E6223" w:rsidRDefault="003E6223" w:rsidP="000D1573">
            <w:r>
              <w:t>Kérelmező neve: 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CFD" w14:textId="77777777" w:rsidR="003E6223" w:rsidRDefault="003E6223" w:rsidP="000D1573">
            <w:r>
              <w:t>Születési időpontja:</w:t>
            </w:r>
          </w:p>
          <w:p w14:paraId="3ACCC26B" w14:textId="77777777" w:rsidR="003E6223" w:rsidRPr="006033E2" w:rsidRDefault="003E6223" w:rsidP="000D157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36C4AE" wp14:editId="0424242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EBCC11" id="Rectangle 96" o:spid="_x0000_s1026" style="position:absolute;margin-left:93.25pt;margin-top:1.05pt;width:11.3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f3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/7S39y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A9C17" wp14:editId="55930E9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2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8460E" id="Rectangle 95" o:spid="_x0000_s1026" style="position:absolute;margin-left:81.95pt;margin-top:1.05pt;width:11.3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Zk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sJmGZCICAAA9BAAADgAAAAAAAAAAAAAAAAAuAgAAZHJzL2Uyb0RvYy54bWxQ&#10;SwECLQAUAAYACAAAACEAjYfck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3E152" wp14:editId="7B07C32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7168DE" id="Rectangle 94" o:spid="_x0000_s1026" style="position:absolute;margin-left:65.15pt;margin-top:1.05pt;width:11.3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Rq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vKLEMI01&#10;+oKqMdMpQRazKNDgfIVxj+4BYore3Vv+3RNj1z2GiVsAO/SCNUiriPHZiwfR8PiUbIePtkF4tgs2&#10;aXVoQUdAVIEcUkmO55KIQyAcL4vZdF5g4Ti6yuk0n83TD6x6fuzAh/fCahIPNQXknsDZ/t6HSIZV&#10;zyGJvFWy2UilkgHddq2A7Bl2xyatE7q/DFOGDDVdzMt5Qn7h85cQeVp/g9AyYJsrqWt6fQ5iVVTt&#10;nWlSEwYm1XhGysqcZIzKjRXY2uaIKoIdexhnDg+9hZ+UDNi/NfU/dgwEJeqDwUositksNnwyZvO3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5qTRq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7A4FB" wp14:editId="32E1395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2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97FA44" id="Rectangle 93" o:spid="_x0000_s1026" style="position:absolute;margin-left:53.85pt;margin-top:1.05pt;width:11.3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8HgIAAD0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12702" wp14:editId="7B2222E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2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9E6CF" id="Rectangle 92" o:spid="_x0000_s1026" style="position:absolute;margin-left:33.8pt;margin-top:1.05pt;width:11.3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oy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Q906Mi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129EA" wp14:editId="2CD1F2E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2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9141EF" id="Rectangle 91" o:spid="_x0000_s1026" style="position:absolute;margin-left:22.5pt;margin-top:1.05pt;width:11.3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0CCFC" wp14:editId="55A488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44C7D1" id="Rectangle 90" o:spid="_x0000_s1026" style="position:absolute;margin-left:11.2pt;margin-top:1.05pt;width:11.3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J1p/FA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571BC" wp14:editId="7FE906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6298C" w14:textId="77777777" w:rsidR="00D36C4F" w:rsidRDefault="00D36C4F" w:rsidP="003E6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8" style="position:absolute;margin-left:-.1pt;margin-top:1.05pt;width:11.3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Ltzkl8qAgAATw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7C06298C" w14:textId="77777777" w:rsidR="00D36C4F" w:rsidRDefault="00D36C4F" w:rsidP="003E622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519561C6" w14:textId="77777777" w:rsidR="003E6223" w:rsidRPr="00016908" w:rsidRDefault="003E6223" w:rsidP="0018619A">
      <w:pPr>
        <w:rPr>
          <w:sz w:val="4"/>
          <w:szCs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0160"/>
      </w:tblGrid>
      <w:tr w:rsidR="003E6223" w:rsidRPr="003E6223" w14:paraId="1055899E" w14:textId="77777777" w:rsidTr="00B060B3">
        <w:trPr>
          <w:trHeight w:val="3399"/>
        </w:trPr>
        <w:tc>
          <w:tcPr>
            <w:tcW w:w="107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6E4CA5" w14:textId="4953BEEA" w:rsidR="003E6223" w:rsidRPr="00B060B3" w:rsidRDefault="0073262E" w:rsidP="00F87A6D">
            <w:pPr>
              <w:spacing w:before="120" w:after="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 w:rsidRPr="003E6223">
              <w:rPr>
                <w:b/>
                <w:bCs/>
                <w:color w:val="000000"/>
                <w:szCs w:val="20"/>
              </w:rPr>
              <w:t>7</w:t>
            </w:r>
            <w:r w:rsidRPr="00B060B3">
              <w:rPr>
                <w:b/>
                <w:bCs/>
                <w:color w:val="000000"/>
                <w:szCs w:val="20"/>
                <w:u w:val="single"/>
              </w:rPr>
              <w:t xml:space="preserve">. </w:t>
            </w:r>
            <w:r w:rsidR="00794D0C" w:rsidRPr="00B060B3">
              <w:rPr>
                <w:b/>
                <w:bCs/>
                <w:color w:val="000000"/>
                <w:szCs w:val="20"/>
                <w:u w:val="single"/>
              </w:rPr>
              <w:t xml:space="preserve">A </w:t>
            </w:r>
            <w:r w:rsidR="00B56BA5" w:rsidRPr="00B060B3">
              <w:rPr>
                <w:b/>
                <w:bCs/>
                <w:color w:val="000000"/>
                <w:szCs w:val="20"/>
                <w:u w:val="single"/>
              </w:rPr>
              <w:t>SZERZŐDÉSMÓDOSULÁSSAL</w:t>
            </w:r>
            <w:r w:rsidR="00F87A6D" w:rsidRPr="00B060B3">
              <w:rPr>
                <w:b/>
                <w:bCs/>
                <w:color w:val="000000"/>
                <w:szCs w:val="20"/>
                <w:u w:val="single"/>
              </w:rPr>
              <w:t xml:space="preserve"> </w:t>
            </w:r>
            <w:r w:rsidRPr="00B060B3">
              <w:rPr>
                <w:b/>
                <w:bCs/>
                <w:color w:val="000000"/>
                <w:szCs w:val="20"/>
                <w:u w:val="single"/>
              </w:rPr>
              <w:t xml:space="preserve">KAPCSOLATOS </w:t>
            </w:r>
            <w:r w:rsidR="00794D0C" w:rsidRPr="00B060B3">
              <w:rPr>
                <w:b/>
                <w:bCs/>
                <w:color w:val="000000"/>
                <w:szCs w:val="20"/>
                <w:u w:val="single"/>
              </w:rPr>
              <w:t>DOKUMENTUMOKBAN KIFOGÁSOLT HIBA</w:t>
            </w:r>
            <w:r w:rsidR="009D6D20" w:rsidRPr="00B060B3">
              <w:rPr>
                <w:b/>
                <w:bCs/>
                <w:color w:val="000000"/>
                <w:szCs w:val="20"/>
                <w:u w:val="single"/>
              </w:rPr>
              <w:t xml:space="preserve"> BEMUTATÁSA</w:t>
            </w:r>
            <w:r w:rsidRPr="00B060B3">
              <w:rPr>
                <w:b/>
                <w:bCs/>
                <w:color w:val="000000"/>
                <w:szCs w:val="20"/>
                <w:u w:val="single"/>
              </w:rPr>
              <w:t>:</w:t>
            </w:r>
          </w:p>
          <w:p w14:paraId="5C7EF9AE" w14:textId="77777777" w:rsidR="00016908" w:rsidRDefault="00016908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0E3D7AB5" w14:textId="77777777" w:rsidR="00016908" w:rsidRPr="003E6223" w:rsidRDefault="00016908" w:rsidP="00016908">
            <w:pPr>
              <w:spacing w:after="0" w:line="240" w:lineRule="auto"/>
              <w:rPr>
                <w:b/>
                <w:szCs w:val="20"/>
              </w:rPr>
            </w:pPr>
            <w:r w:rsidRPr="003E6223">
              <w:rPr>
                <w:b/>
                <w:szCs w:val="20"/>
              </w:rPr>
              <w:t>FIGYELEM!</w:t>
            </w:r>
          </w:p>
          <w:p w14:paraId="67992AD9" w14:textId="0E36220C" w:rsidR="0073262E" w:rsidRDefault="00CC7539" w:rsidP="00016908">
            <w:pPr>
              <w:spacing w:after="0" w:line="240" w:lineRule="auto"/>
              <w:rPr>
                <w:bCs/>
                <w:i/>
                <w:color w:val="000000"/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t xml:space="preserve">Ezt a 151-C lapot </w:t>
            </w:r>
            <w:r w:rsidR="00016908" w:rsidRPr="003E6223">
              <w:rPr>
                <w:bCs/>
                <w:i/>
                <w:color w:val="000000"/>
                <w:szCs w:val="20"/>
              </w:rPr>
              <w:t>csak abban az esetben kell kitöltenie, ha a</w:t>
            </w:r>
            <w:r w:rsidR="00016908" w:rsidRPr="003E6223">
              <w:rPr>
                <w:bCs/>
                <w:i/>
                <w:color w:val="000000"/>
                <w:szCs w:val="20"/>
                <w:u w:val="single"/>
              </w:rPr>
              <w:t xml:space="preserve"> </w:t>
            </w:r>
            <w:r w:rsidR="00FB19B1">
              <w:rPr>
                <w:bCs/>
                <w:i/>
                <w:color w:val="000000"/>
                <w:szCs w:val="20"/>
                <w:u w:val="single"/>
              </w:rPr>
              <w:t>szerződésmódosulással</w:t>
            </w:r>
            <w:r w:rsidR="00016908" w:rsidRPr="003E6223">
              <w:rPr>
                <w:b/>
                <w:bCs/>
                <w:i/>
                <w:color w:val="000000"/>
                <w:szCs w:val="20"/>
              </w:rPr>
              <w:t xml:space="preserve"> </w:t>
            </w:r>
            <w:r w:rsidR="00016908" w:rsidRPr="003E6223">
              <w:rPr>
                <w:bCs/>
                <w:i/>
                <w:color w:val="000000"/>
                <w:szCs w:val="20"/>
              </w:rPr>
              <w:t>kapcsolatban is van vitája a pé</w:t>
            </w:r>
            <w:r w:rsidR="00016908" w:rsidRPr="003E6223">
              <w:rPr>
                <w:bCs/>
                <w:i/>
                <w:color w:val="000000"/>
                <w:szCs w:val="20"/>
              </w:rPr>
              <w:t>n</w:t>
            </w:r>
            <w:r w:rsidR="00016908" w:rsidRPr="003E6223">
              <w:rPr>
                <w:bCs/>
                <w:i/>
                <w:color w:val="000000"/>
                <w:szCs w:val="20"/>
              </w:rPr>
              <w:t xml:space="preserve">zügyi intézménnyel, és elutasított panasz áll a rendelkezésére. Amennyiben a </w:t>
            </w:r>
            <w:r w:rsidR="00FB19B1">
              <w:rPr>
                <w:bCs/>
                <w:i/>
                <w:color w:val="000000"/>
                <w:szCs w:val="20"/>
              </w:rPr>
              <w:t xml:space="preserve">pénzügyi intézménytől kapott </w:t>
            </w:r>
            <w:r w:rsidR="00FB19B1" w:rsidRPr="00FB19B1">
              <w:rPr>
                <w:b/>
                <w:bCs/>
                <w:i/>
                <w:color w:val="000000"/>
                <w:szCs w:val="20"/>
              </w:rPr>
              <w:t>tájéko</w:t>
            </w:r>
            <w:r w:rsidR="00FB19B1" w:rsidRPr="00FB19B1">
              <w:rPr>
                <w:b/>
                <w:bCs/>
                <w:i/>
                <w:color w:val="000000"/>
                <w:szCs w:val="20"/>
              </w:rPr>
              <w:t>z</w:t>
            </w:r>
            <w:r w:rsidR="00FB19B1" w:rsidRPr="00FB19B1">
              <w:rPr>
                <w:b/>
                <w:bCs/>
                <w:i/>
                <w:color w:val="000000"/>
                <w:szCs w:val="20"/>
              </w:rPr>
              <w:t xml:space="preserve">tató levél </w:t>
            </w:r>
            <w:r w:rsidR="00FB19B1">
              <w:rPr>
                <w:b/>
                <w:bCs/>
                <w:i/>
                <w:color w:val="000000"/>
                <w:szCs w:val="20"/>
              </w:rPr>
              <w:t>"</w:t>
            </w:r>
            <w:r w:rsidR="00FB19B1" w:rsidRPr="00FB19B1">
              <w:rPr>
                <w:b/>
                <w:bCs/>
                <w:i/>
                <w:color w:val="000000"/>
                <w:szCs w:val="20"/>
              </w:rPr>
              <w:t>II. Szerződésmódosuláshoz kapcsolódó információk</w:t>
            </w:r>
            <w:r w:rsidR="00FB19B1">
              <w:rPr>
                <w:b/>
                <w:bCs/>
                <w:i/>
                <w:color w:val="000000"/>
                <w:szCs w:val="20"/>
              </w:rPr>
              <w:t>"</w:t>
            </w:r>
            <w:r w:rsidR="00FB19B1">
              <w:rPr>
                <w:bCs/>
                <w:i/>
                <w:color w:val="000000"/>
                <w:szCs w:val="20"/>
              </w:rPr>
              <w:t xml:space="preserve"> pontját </w:t>
            </w:r>
            <w:r w:rsidR="00016908" w:rsidRPr="003E6223">
              <w:rPr>
                <w:bCs/>
                <w:i/>
                <w:color w:val="000000"/>
                <w:szCs w:val="20"/>
              </w:rPr>
              <w:t xml:space="preserve">nem vitatja, akkor a nyomtatvány kitöltését folytassa a 8. ponttal. </w:t>
            </w:r>
          </w:p>
          <w:p w14:paraId="7A0DB067" w14:textId="4586ECCC" w:rsidR="00016908" w:rsidRPr="00312BE3" w:rsidRDefault="00016908" w:rsidP="00016908">
            <w:pPr>
              <w:spacing w:after="0" w:line="240" w:lineRule="auto"/>
              <w:rPr>
                <w:i/>
                <w:szCs w:val="20"/>
              </w:rPr>
            </w:pPr>
            <w:r w:rsidRPr="00312BE3">
              <w:rPr>
                <w:bCs/>
                <w:i/>
                <w:color w:val="000000"/>
                <w:szCs w:val="20"/>
              </w:rPr>
              <w:t xml:space="preserve">Ha az elszámolással egyidejűleg </w:t>
            </w:r>
            <w:r w:rsidR="00312BE3" w:rsidRPr="00312BE3">
              <w:rPr>
                <w:b/>
                <w:bCs/>
                <w:i/>
                <w:color w:val="000000"/>
                <w:szCs w:val="20"/>
              </w:rPr>
              <w:t xml:space="preserve">a pénzügyi intézmény nem </w:t>
            </w:r>
            <w:r w:rsidR="00FB19B1">
              <w:rPr>
                <w:b/>
                <w:bCs/>
                <w:i/>
                <w:color w:val="000000"/>
                <w:szCs w:val="20"/>
              </w:rPr>
              <w:t>tett eleget a szerződésmódosulással kapcsolatos k</w:t>
            </w:r>
            <w:r w:rsidR="00FB19B1">
              <w:rPr>
                <w:b/>
                <w:bCs/>
                <w:i/>
                <w:color w:val="000000"/>
                <w:szCs w:val="20"/>
              </w:rPr>
              <w:t>ö</w:t>
            </w:r>
            <w:r w:rsidR="00FB19B1">
              <w:rPr>
                <w:b/>
                <w:bCs/>
                <w:i/>
                <w:color w:val="000000"/>
                <w:szCs w:val="20"/>
              </w:rPr>
              <w:t>telezettségének</w:t>
            </w:r>
            <w:r w:rsidR="00312BE3" w:rsidRPr="00312BE3">
              <w:rPr>
                <w:b/>
                <w:bCs/>
                <w:i/>
                <w:color w:val="000000"/>
                <w:szCs w:val="20"/>
              </w:rPr>
              <w:t xml:space="preserve"> (szerződésmódosítás, tájékoztatás, törlesztési táblázat), és álláspontja szerint a Pénzügyi intézmény mulasz</w:t>
            </w:r>
            <w:r w:rsidR="00FB19B1">
              <w:rPr>
                <w:b/>
                <w:bCs/>
                <w:i/>
                <w:color w:val="000000"/>
                <w:szCs w:val="20"/>
              </w:rPr>
              <w:t>tott,</w:t>
            </w:r>
            <w:r w:rsidRPr="00312BE3">
              <w:rPr>
                <w:b/>
                <w:bCs/>
                <w:i/>
                <w:color w:val="000000"/>
                <w:szCs w:val="20"/>
              </w:rPr>
              <w:t xml:space="preserve"> akkor kérjük, hogy a </w:t>
            </w:r>
            <w:r w:rsidR="002F3703" w:rsidRPr="00312BE3">
              <w:rPr>
                <w:b/>
                <w:bCs/>
                <w:i/>
                <w:color w:val="000000"/>
                <w:szCs w:val="20"/>
              </w:rPr>
              <w:t>151-01</w:t>
            </w:r>
            <w:r w:rsidR="000475C9" w:rsidRPr="00312BE3">
              <w:rPr>
                <w:b/>
                <w:bCs/>
                <w:i/>
                <w:color w:val="000000"/>
                <w:szCs w:val="20"/>
              </w:rPr>
              <w:t xml:space="preserve">. számú </w:t>
            </w:r>
            <w:r w:rsidR="002F3703" w:rsidRPr="00312BE3">
              <w:rPr>
                <w:b/>
                <w:bCs/>
                <w:i/>
                <w:color w:val="000000"/>
                <w:szCs w:val="20"/>
              </w:rPr>
              <w:t>lapot</w:t>
            </w:r>
            <w:r w:rsidR="000475C9" w:rsidRPr="00312BE3">
              <w:rPr>
                <w:b/>
                <w:bCs/>
                <w:i/>
                <w:color w:val="000000"/>
                <w:szCs w:val="20"/>
              </w:rPr>
              <w:t xml:space="preserve"> i</w:t>
            </w:r>
            <w:r w:rsidRPr="00312BE3">
              <w:rPr>
                <w:b/>
                <w:bCs/>
                <w:i/>
                <w:color w:val="000000"/>
                <w:szCs w:val="20"/>
              </w:rPr>
              <w:t>s szíveskedjen kitölteni</w:t>
            </w:r>
            <w:r w:rsidR="000475C9" w:rsidRPr="00312BE3">
              <w:rPr>
                <w:bCs/>
                <w:i/>
                <w:color w:val="000000"/>
                <w:szCs w:val="20"/>
              </w:rPr>
              <w:t xml:space="preserve"> és a jelen kérelemmel együtt benyújtani a Pénzügyi Békéltető Testülethez.</w:t>
            </w:r>
          </w:p>
          <w:p w14:paraId="7A355CFF" w14:textId="77777777" w:rsidR="00016908" w:rsidRPr="00312BE3" w:rsidRDefault="00016908" w:rsidP="00016908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</w:p>
          <w:p w14:paraId="6C3D8CF5" w14:textId="3FB2E5CF" w:rsidR="00016908" w:rsidRPr="0073262E" w:rsidRDefault="00016908" w:rsidP="00B060B3">
            <w:pPr>
              <w:spacing w:after="0" w:line="240" w:lineRule="auto"/>
              <w:rPr>
                <w:bCs/>
                <w:i/>
                <w:color w:val="000000"/>
                <w:szCs w:val="20"/>
              </w:rPr>
            </w:pPr>
            <w:r w:rsidRPr="003E6223">
              <w:rPr>
                <w:bCs/>
                <w:i/>
                <w:color w:val="000000"/>
                <w:szCs w:val="20"/>
              </w:rPr>
              <w:t>Tájékoztatjuk, hogy a</w:t>
            </w:r>
            <w:r w:rsidR="00B060B3">
              <w:rPr>
                <w:bCs/>
                <w:i/>
                <w:color w:val="000000"/>
                <w:szCs w:val="20"/>
              </w:rPr>
              <w:t xml:space="preserve"> szerződésmódosulás csak</w:t>
            </w:r>
            <w:r w:rsidRPr="003E6223">
              <w:rPr>
                <w:bCs/>
                <w:i/>
                <w:color w:val="000000"/>
                <w:szCs w:val="20"/>
              </w:rPr>
              <w:t xml:space="preserve"> a</w:t>
            </w:r>
            <w:r w:rsidR="0073262E">
              <w:rPr>
                <w:bCs/>
                <w:i/>
                <w:color w:val="000000"/>
                <w:szCs w:val="20"/>
              </w:rPr>
              <w:t>zt a</w:t>
            </w:r>
            <w:r w:rsidRPr="003E6223">
              <w:rPr>
                <w:bCs/>
                <w:i/>
                <w:color w:val="000000"/>
                <w:szCs w:val="20"/>
              </w:rPr>
              <w:t xml:space="preserve"> jelzálogjoggal biztosított hitel-, kölcsönszerződést és pénzügyi </w:t>
            </w:r>
            <w:r w:rsidR="0073262E">
              <w:rPr>
                <w:bCs/>
                <w:i/>
                <w:color w:val="000000"/>
                <w:szCs w:val="20"/>
              </w:rPr>
              <w:t>lízingszerződést érinti, amely</w:t>
            </w:r>
            <w:r w:rsidRPr="003E6223">
              <w:rPr>
                <w:bCs/>
                <w:i/>
                <w:color w:val="000000"/>
                <w:szCs w:val="20"/>
              </w:rPr>
              <w:t xml:space="preserve"> 2004. május 1. napja és 2014. július 26. napja között került megkötésre, és 2015. február 1. napján még nem szűnt meg, illetve amennyiben szerződés felmondásra került,</w:t>
            </w:r>
            <w:r w:rsidR="0073262E">
              <w:rPr>
                <w:bCs/>
                <w:i/>
                <w:color w:val="000000"/>
                <w:szCs w:val="20"/>
              </w:rPr>
              <w:t xml:space="preserve"> de a követelést továbbra is a p</w:t>
            </w:r>
            <w:r w:rsidRPr="003E6223">
              <w:rPr>
                <w:bCs/>
                <w:i/>
                <w:color w:val="000000"/>
                <w:szCs w:val="20"/>
              </w:rPr>
              <w:t>énzügyi intézmény kezeli.</w:t>
            </w:r>
          </w:p>
        </w:tc>
      </w:tr>
      <w:tr w:rsidR="00B060B3" w:rsidRPr="003E6223" w14:paraId="470DEE5A" w14:textId="77777777" w:rsidTr="00D36C4F">
        <w:trPr>
          <w:trHeight w:val="2393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8D3A8E" w14:textId="77777777" w:rsidR="00B060B3" w:rsidRPr="003E6223" w:rsidRDefault="00B060B3" w:rsidP="009B4E89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 w:rsidRPr="003E6223">
              <w:rPr>
                <w:b/>
                <w:bCs/>
                <w:color w:val="000000"/>
                <w:szCs w:val="20"/>
              </w:rPr>
              <w:lastRenderedPageBreak/>
              <w:t xml:space="preserve">7.1 </w:t>
            </w:r>
          </w:p>
        </w:tc>
        <w:tc>
          <w:tcPr>
            <w:tcW w:w="101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051C5E" w14:textId="77777777" w:rsidR="00B060B3" w:rsidRDefault="00B060B3" w:rsidP="009B4E89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Kérelem oka: </w:t>
            </w:r>
            <w:r w:rsidRPr="009B4E89">
              <w:rPr>
                <w:bCs/>
                <w:color w:val="000000"/>
                <w:szCs w:val="18"/>
              </w:rPr>
              <w:t>(Kérjük</w:t>
            </w:r>
            <w:r>
              <w:rPr>
                <w:bCs/>
                <w:color w:val="000000"/>
                <w:szCs w:val="18"/>
              </w:rPr>
              <w:t>,</w:t>
            </w:r>
            <w:r w:rsidRPr="009B4E89">
              <w:rPr>
                <w:bCs/>
                <w:color w:val="000000"/>
                <w:szCs w:val="18"/>
              </w:rPr>
              <w:t xml:space="preserve"> jelölje X-el)</w:t>
            </w:r>
          </w:p>
          <w:tbl>
            <w:tblPr>
              <w:tblStyle w:val="Tabellenraster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213"/>
              <w:gridCol w:w="1701"/>
            </w:tblGrid>
            <w:tr w:rsidR="00B060B3" w14:paraId="4599A268" w14:textId="77777777" w:rsidTr="00673109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21E389C" w14:textId="77777777" w:rsidR="00B060B3" w:rsidRDefault="00B060B3" w:rsidP="008B6E52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1.</w:t>
                  </w:r>
                </w:p>
              </w:tc>
              <w:tc>
                <w:tcPr>
                  <w:tcW w:w="7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FA319F" w14:textId="045350C3" w:rsidR="00B060B3" w:rsidRPr="00673109" w:rsidRDefault="00673109" w:rsidP="009B4E89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673109">
                    <w:rPr>
                      <w:bCs/>
                      <w:color w:val="000000"/>
                      <w:szCs w:val="20"/>
                    </w:rPr>
                    <w:t>A forintban kifejezett követelésre való átváltás számítását vitatom</w:t>
                  </w:r>
                  <w:r w:rsidR="005D55EA">
                    <w:rPr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E86E4" w14:textId="77777777" w:rsidR="00B060B3" w:rsidRPr="00B060B3" w:rsidRDefault="00B060B3" w:rsidP="008B6E52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B060B3" w14:paraId="28673A9E" w14:textId="77777777" w:rsidTr="00673109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1F857DC" w14:textId="77777777" w:rsidR="00B060B3" w:rsidRDefault="00B060B3" w:rsidP="008B6E52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2.</w:t>
                  </w:r>
                </w:p>
              </w:tc>
              <w:tc>
                <w:tcPr>
                  <w:tcW w:w="7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10454F1" w14:textId="0E499D02" w:rsidR="00B060B3" w:rsidRPr="00673109" w:rsidRDefault="00673109" w:rsidP="00673109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673109">
                    <w:rPr>
                      <w:color w:val="000000"/>
                      <w:szCs w:val="20"/>
                    </w:rPr>
                    <w:t xml:space="preserve">A </w:t>
                  </w:r>
                  <w:r w:rsidR="00B060B3" w:rsidRPr="00673109">
                    <w:rPr>
                      <w:color w:val="000000"/>
                      <w:szCs w:val="20"/>
                    </w:rPr>
                    <w:t>kamat</w:t>
                  </w:r>
                  <w:r w:rsidRPr="00673109">
                    <w:rPr>
                      <w:color w:val="000000"/>
                      <w:szCs w:val="20"/>
                    </w:rPr>
                    <w:t xml:space="preserve"> számítását vitatom</w:t>
                  </w:r>
                  <w:r>
                    <w:rPr>
                      <w:color w:val="000000"/>
                      <w:szCs w:val="20"/>
                    </w:rPr>
                    <w:t>.</w:t>
                  </w:r>
                  <w:r w:rsidR="00B060B3" w:rsidRPr="00673109">
                    <w:rPr>
                      <w:color w:val="00000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B6A3B" w14:textId="77777777" w:rsidR="00B060B3" w:rsidRPr="00B060B3" w:rsidRDefault="00B060B3" w:rsidP="008B6E52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B060B3" w14:paraId="654771A3" w14:textId="77777777" w:rsidTr="00673109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B40896E" w14:textId="77777777" w:rsidR="00B060B3" w:rsidRDefault="00B060B3" w:rsidP="008B6E52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3.</w:t>
                  </w:r>
                </w:p>
              </w:tc>
              <w:tc>
                <w:tcPr>
                  <w:tcW w:w="7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E289FD8" w14:textId="39190768" w:rsidR="00B060B3" w:rsidRPr="00673109" w:rsidRDefault="00673109" w:rsidP="00673109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673109">
                    <w:rPr>
                      <w:color w:val="000000"/>
                      <w:szCs w:val="20"/>
                    </w:rPr>
                    <w:t xml:space="preserve">Az </w:t>
                  </w:r>
                  <w:r w:rsidRPr="00673109">
                    <w:rPr>
                      <w:bCs/>
                      <w:color w:val="000000"/>
                      <w:szCs w:val="20"/>
                    </w:rPr>
                    <w:t>új törlesztőrészleteket tartalmazó törlesztési táblázatban foglalt adatok és számítások megfelelőségét vitatom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8C702" w14:textId="77777777" w:rsidR="00B060B3" w:rsidRPr="00B060B3" w:rsidRDefault="00B060B3" w:rsidP="008B6E52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B060B3">
                    <w:rPr>
                      <w:rFonts w:ascii="MS Gothic" w:eastAsia="MS Gothic" w:hAnsi="MS Gothic" w:cs="MS Gothic" w:hint="eastAsia"/>
                      <w:color w:val="000000"/>
                      <w:szCs w:val="20"/>
                    </w:rPr>
                    <w:t>☐</w:t>
                  </w:r>
                  <w:r w:rsidRPr="00B060B3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00DF7939" w14:textId="77777777" w:rsidR="00B060B3" w:rsidRPr="009B4E89" w:rsidRDefault="00B060B3" w:rsidP="003E6223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  <w:p w14:paraId="31EF5EA0" w14:textId="77777777" w:rsidR="00B060B3" w:rsidRPr="003E6223" w:rsidRDefault="00B060B3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</w:tr>
      <w:tr w:rsidR="003E6223" w:rsidRPr="003E6223" w14:paraId="4AD56D6C" w14:textId="77777777" w:rsidTr="000475C9">
        <w:trPr>
          <w:trHeight w:val="4388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7DC9F2" w14:textId="77777777" w:rsidR="003E6223" w:rsidRPr="003E6223" w:rsidRDefault="003E6223" w:rsidP="009D6D20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 w:rsidRPr="003E6223">
              <w:rPr>
                <w:b/>
                <w:bCs/>
                <w:color w:val="000000"/>
                <w:szCs w:val="20"/>
              </w:rPr>
              <w:t>7.2</w:t>
            </w:r>
          </w:p>
        </w:tc>
        <w:tc>
          <w:tcPr>
            <w:tcW w:w="10160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B949F2" w14:textId="21AEA455" w:rsidR="003E6223" w:rsidRPr="003E6223" w:rsidRDefault="00673109" w:rsidP="009D6D20">
            <w:pPr>
              <w:spacing w:before="120" w:after="0" w:line="240" w:lineRule="auto"/>
              <w:rPr>
                <w:b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 forintban kifejezett követelésre való átváltás számításával, a kamat számításával, vagy az új törle</w:t>
            </w:r>
            <w:r>
              <w:rPr>
                <w:b/>
                <w:bCs/>
                <w:color w:val="000000"/>
                <w:szCs w:val="20"/>
              </w:rPr>
              <w:t>s</w:t>
            </w:r>
            <w:r>
              <w:rPr>
                <w:b/>
                <w:bCs/>
                <w:color w:val="000000"/>
                <w:szCs w:val="20"/>
              </w:rPr>
              <w:t xml:space="preserve">ztőrészleteket tartalmazó törlesztési táblázatban foglalt adatokkal és számításokkal </w:t>
            </w:r>
            <w:r w:rsidR="00E640D9">
              <w:rPr>
                <w:b/>
                <w:bCs/>
                <w:color w:val="000000"/>
                <w:szCs w:val="20"/>
              </w:rPr>
              <w:t xml:space="preserve">kapcsolatos hibás adat, számítási hiba és ezek okainak </w:t>
            </w:r>
            <w:r w:rsidR="009D6D20">
              <w:rPr>
                <w:b/>
                <w:color w:val="000000"/>
                <w:szCs w:val="20"/>
              </w:rPr>
              <w:t xml:space="preserve">részletes </w:t>
            </w:r>
            <w:r w:rsidR="003E6223" w:rsidRPr="003E6223">
              <w:rPr>
                <w:b/>
                <w:color w:val="000000"/>
                <w:szCs w:val="20"/>
              </w:rPr>
              <w:t>bemutatása</w:t>
            </w:r>
            <w:r w:rsidR="00E640D9">
              <w:rPr>
                <w:b/>
                <w:color w:val="000000"/>
                <w:szCs w:val="20"/>
              </w:rPr>
              <w:t>:</w:t>
            </w:r>
            <w:r w:rsidR="003E6223" w:rsidRPr="003E6223">
              <w:rPr>
                <w:i/>
                <w:color w:val="000000"/>
                <w:szCs w:val="20"/>
              </w:rPr>
              <w:t xml:space="preserve"> </w:t>
            </w:r>
          </w:p>
          <w:p w14:paraId="2ACD18FE" w14:textId="1AB09F78" w:rsidR="00673109" w:rsidRDefault="003E6223" w:rsidP="009D6D20">
            <w:pPr>
              <w:spacing w:before="120" w:after="0" w:line="240" w:lineRule="auto"/>
              <w:rPr>
                <w:i/>
                <w:color w:val="000000"/>
                <w:szCs w:val="20"/>
              </w:rPr>
            </w:pPr>
            <w:r w:rsidRPr="003E6223">
              <w:rPr>
                <w:i/>
                <w:color w:val="000000"/>
                <w:szCs w:val="20"/>
              </w:rPr>
              <w:t xml:space="preserve">Kérjük, hogy a </w:t>
            </w:r>
            <w:r w:rsidR="00673109">
              <w:rPr>
                <w:i/>
                <w:color w:val="000000"/>
                <w:szCs w:val="20"/>
              </w:rPr>
              <w:t>7.1</w:t>
            </w:r>
            <w:r w:rsidR="005D55EA">
              <w:rPr>
                <w:i/>
                <w:color w:val="000000"/>
                <w:szCs w:val="20"/>
              </w:rPr>
              <w:t>.1-7.1.2</w:t>
            </w:r>
            <w:r w:rsidR="00673109">
              <w:rPr>
                <w:i/>
                <w:color w:val="000000"/>
                <w:szCs w:val="20"/>
              </w:rPr>
              <w:t xml:space="preserve"> pontok</w:t>
            </w:r>
            <w:r w:rsidR="005D55EA">
              <w:rPr>
                <w:i/>
                <w:color w:val="000000"/>
                <w:szCs w:val="20"/>
              </w:rPr>
              <w:t>hoz</w:t>
            </w:r>
            <w:r w:rsidR="00673109">
              <w:rPr>
                <w:i/>
                <w:color w:val="000000"/>
                <w:szCs w:val="20"/>
              </w:rPr>
              <w:t xml:space="preserve"> kapcsolódóan konkrétan </w:t>
            </w:r>
            <w:r w:rsidRPr="003E6223">
              <w:rPr>
                <w:i/>
                <w:color w:val="000000"/>
                <w:szCs w:val="20"/>
              </w:rPr>
              <w:t xml:space="preserve">jelölje meg a </w:t>
            </w:r>
            <w:r w:rsidRPr="003E6223">
              <w:rPr>
                <w:i/>
                <w:color w:val="000000"/>
                <w:szCs w:val="20"/>
                <w:u w:val="single"/>
              </w:rPr>
              <w:t>számítási hibát</w:t>
            </w:r>
            <w:r w:rsidRPr="003E6223">
              <w:rPr>
                <w:i/>
                <w:color w:val="000000"/>
                <w:szCs w:val="20"/>
              </w:rPr>
              <w:t>. Ha</w:t>
            </w:r>
            <w:r w:rsidR="005D55EA">
              <w:rPr>
                <w:i/>
                <w:color w:val="000000"/>
                <w:szCs w:val="20"/>
              </w:rPr>
              <w:t xml:space="preserve"> pedig a 7.1.3 pontban jelölt választásának megfelelően </w:t>
            </w:r>
            <w:r w:rsidRPr="003E6223">
              <w:rPr>
                <w:i/>
                <w:color w:val="000000"/>
                <w:szCs w:val="20"/>
              </w:rPr>
              <w:t xml:space="preserve">a törlesztési táblázat tartalmaz </w:t>
            </w:r>
            <w:r w:rsidRPr="003E6223">
              <w:rPr>
                <w:i/>
                <w:color w:val="000000"/>
                <w:szCs w:val="20"/>
                <w:u w:val="single"/>
              </w:rPr>
              <w:t>hibás adatot, számítási hibát</w:t>
            </w:r>
            <w:r w:rsidRPr="003E6223">
              <w:rPr>
                <w:i/>
                <w:color w:val="000000"/>
                <w:szCs w:val="20"/>
              </w:rPr>
              <w:t xml:space="preserve">, akkor </w:t>
            </w:r>
            <w:r w:rsidR="005D55EA">
              <w:rPr>
                <w:i/>
                <w:color w:val="000000"/>
                <w:szCs w:val="20"/>
              </w:rPr>
              <w:t xml:space="preserve">e </w:t>
            </w:r>
            <w:r w:rsidRPr="003E6223">
              <w:rPr>
                <w:i/>
                <w:color w:val="000000"/>
                <w:szCs w:val="20"/>
              </w:rPr>
              <w:t>körben szíveskedjen az adatot, hibát megjelölni.</w:t>
            </w:r>
          </w:p>
          <w:p w14:paraId="5F56744C" w14:textId="2EDDC98A" w:rsidR="003E6223" w:rsidRPr="003E6223" w:rsidRDefault="00673109" w:rsidP="009D6D20">
            <w:pPr>
              <w:spacing w:before="120" w:after="0" w:line="240" w:lineRule="auto"/>
              <w:rPr>
                <w:i/>
                <w:szCs w:val="20"/>
              </w:rPr>
            </w:pPr>
            <w:r>
              <w:rPr>
                <w:i/>
                <w:color w:val="000000"/>
                <w:szCs w:val="20"/>
              </w:rPr>
              <w:t xml:space="preserve">Ebben a </w:t>
            </w:r>
            <w:r w:rsidR="003E6223" w:rsidRPr="003E6223">
              <w:rPr>
                <w:i/>
                <w:color w:val="000000"/>
                <w:szCs w:val="20"/>
              </w:rPr>
              <w:t>rovatban</w:t>
            </w:r>
            <w:r w:rsidR="005D55EA">
              <w:rPr>
                <w:i/>
                <w:color w:val="000000"/>
                <w:szCs w:val="20"/>
              </w:rPr>
              <w:t xml:space="preserve"> a 7.1 pont szerinti okokon túlmenően</w:t>
            </w:r>
            <w:r w:rsidR="003E6223" w:rsidRPr="003E6223">
              <w:rPr>
                <w:i/>
                <w:color w:val="000000"/>
                <w:szCs w:val="20"/>
              </w:rPr>
              <w:t xml:space="preserve"> egyéb kérelmet nem terjeszthet elő. Az állításait alátámasztó ira</w:t>
            </w:r>
            <w:r w:rsidR="0088696D">
              <w:rPr>
                <w:i/>
                <w:color w:val="000000"/>
                <w:szCs w:val="20"/>
              </w:rPr>
              <w:t xml:space="preserve">tokat mellékelnie kell és a </w:t>
            </w:r>
            <w:r w:rsidR="0088696D" w:rsidRPr="00AE7F0D">
              <w:rPr>
                <w:b/>
                <w:i/>
                <w:color w:val="000000"/>
                <w:szCs w:val="20"/>
              </w:rPr>
              <w:t>8.3</w:t>
            </w:r>
            <w:r w:rsidR="003E6223" w:rsidRPr="00AE7F0D">
              <w:rPr>
                <w:b/>
                <w:i/>
                <w:color w:val="000000"/>
                <w:szCs w:val="20"/>
              </w:rPr>
              <w:t xml:space="preserve"> pontban</w:t>
            </w:r>
            <w:r w:rsidR="003E6223" w:rsidRPr="003E6223">
              <w:rPr>
                <w:i/>
                <w:color w:val="000000"/>
                <w:szCs w:val="20"/>
              </w:rPr>
              <w:t xml:space="preserve"> jelölni</w:t>
            </w:r>
            <w:r w:rsidR="0037473D">
              <w:rPr>
                <w:i/>
                <w:color w:val="000000"/>
                <w:szCs w:val="20"/>
              </w:rPr>
              <w:t>e szükséges</w:t>
            </w:r>
            <w:r w:rsidR="003E6223" w:rsidRPr="003E6223">
              <w:rPr>
                <w:i/>
                <w:color w:val="000000"/>
                <w:szCs w:val="20"/>
              </w:rPr>
              <w:t>, hogy mely dokumentumokat csatolt</w:t>
            </w:r>
            <w:r w:rsidR="0073262E">
              <w:rPr>
                <w:i/>
                <w:color w:val="000000"/>
                <w:szCs w:val="20"/>
              </w:rPr>
              <w:t>a</w:t>
            </w:r>
            <w:r w:rsidR="003E6223" w:rsidRPr="003E6223">
              <w:rPr>
                <w:i/>
                <w:color w:val="000000"/>
                <w:szCs w:val="20"/>
              </w:rPr>
              <w:t xml:space="preserve"> </w:t>
            </w:r>
            <w:r w:rsidR="005D55EA">
              <w:rPr>
                <w:i/>
                <w:color w:val="000000"/>
                <w:szCs w:val="20"/>
              </w:rPr>
              <w:t>állítása alátámasztására.</w:t>
            </w:r>
          </w:p>
          <w:p w14:paraId="55F29D20" w14:textId="77777777" w:rsidR="003E6223" w:rsidRDefault="003E6223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782C817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F42F0AC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617D9EA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6C0FC145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376570C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DF63F40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AE55690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B36A3C2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A353453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6252EBE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B7EF9A8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713C5235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22AB397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2B3876C2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030AE38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6986798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2FCB1679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D29FB26" w14:textId="77777777" w:rsidR="00AA6E8A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15A28A1" w14:textId="77777777" w:rsidR="00AA6E8A" w:rsidRPr="003E6223" w:rsidRDefault="00AA6E8A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</w:tr>
    </w:tbl>
    <w:p w14:paraId="7D3037C2" w14:textId="77777777" w:rsidR="003E6223" w:rsidRDefault="003E6223" w:rsidP="0018619A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0475C9" w14:paraId="11173799" w14:textId="77777777" w:rsidTr="00D36C4F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613059" w14:textId="00F01E81" w:rsidR="000475C9" w:rsidRDefault="000475C9" w:rsidP="00D36C4F">
            <w:r>
              <w:rPr>
                <w:b/>
                <w:sz w:val="36"/>
                <w:szCs w:val="36"/>
              </w:rPr>
              <w:t>151-D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3E889E60" w14:textId="77777777" w:rsidR="000475C9" w:rsidRDefault="000475C9" w:rsidP="00D36C4F">
            <w:r>
              <w:t>Kérelmező neve: 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08CC3" w14:textId="77777777" w:rsidR="000475C9" w:rsidRDefault="000475C9" w:rsidP="00D36C4F">
            <w:r>
              <w:t>Születési időpontja:</w:t>
            </w:r>
          </w:p>
          <w:p w14:paraId="5394DE0B" w14:textId="77777777" w:rsidR="000475C9" w:rsidRPr="006033E2" w:rsidRDefault="000475C9" w:rsidP="00D36C4F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BC95C4" wp14:editId="57CA47FC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6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D2C5B8" id="Rectangle 96" o:spid="_x0000_s1026" style="position:absolute;margin-left:93.25pt;margin-top:1.05pt;width:11.3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zaIgIAAD0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IKPLNoiAgAAPQQAAA4AAAAAAAAAAAAAAAAALgIAAGRycy9lMm9Eb2MueG1s&#10;UEsBAi0AFAAGAAgAAAAhABgCjG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3868D7" wp14:editId="3D1AAEDC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6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426E99" id="Rectangle 95" o:spid="_x0000_s1026" style="position:absolute;margin-left:81.95pt;margin-top:1.05pt;width:11.3pt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v2IwIAAD0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B314F3" wp14:editId="48377EC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6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02FAB5" id="Rectangle 94" o:spid="_x0000_s1026" style="position:absolute;margin-left:65.15pt;margin-top:1.05pt;width:11.3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9HIQIAAD0EAAAOAAAAZHJzL2Uyb0RvYy54bWysU9uO0zAQfUfiHyy/0yRtum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DEkq9H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0668BD" wp14:editId="54ECDE1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6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60D46A" id="Rectangle 93" o:spid="_x0000_s1026" style="position:absolute;margin-left:53.85pt;margin-top:1.05pt;width:11.3pt;height:1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IuIgIAAD0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UbzCLiICAAA9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112AD8" wp14:editId="13A5581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7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293FE1" id="Rectangle 92" o:spid="_x0000_s1026" style="position:absolute;margin-left:33.8pt;margin-top:1.05pt;width:11.3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pgIA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Y6z6YC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305579" wp14:editId="5E4BDFD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7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1F4D76" id="Rectangle 91" o:spid="_x0000_s1026" style="position:absolute;margin-left:22.5pt;margin-top:1.05pt;width:11.3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Aelv1MIAIAAD0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D82A7B" wp14:editId="42E27A9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7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534B5C" id="Rectangle 90" o:spid="_x0000_s1026" style="position:absolute;margin-left:11.2pt;margin-top:1.05pt;width:11.3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HHMnn0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84C3E7" wp14:editId="515C23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7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A12D3" w14:textId="77777777" w:rsidR="00D36C4F" w:rsidRDefault="00D36C4F" w:rsidP="00047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.1pt;margin-top:1.05pt;width:11.3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hGKwIAAE8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">
                      <v:textbox>
                        <w:txbxContent>
                          <w:p w14:paraId="7B6A12D3" w14:textId="77777777" w:rsidR="00D36C4F" w:rsidRDefault="00D36C4F" w:rsidP="000475C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55672E79" w14:textId="77777777" w:rsidR="000475C9" w:rsidRPr="005D55EA" w:rsidRDefault="000475C9" w:rsidP="0018619A">
      <w:pPr>
        <w:rPr>
          <w:sz w:val="4"/>
          <w:szCs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06"/>
      </w:tblGrid>
      <w:tr w:rsidR="003E6223" w:rsidRPr="003E6223" w14:paraId="6BFD5F3B" w14:textId="77777777" w:rsidTr="00AE7F0D">
        <w:trPr>
          <w:trHeight w:val="13463"/>
        </w:trPr>
        <w:tc>
          <w:tcPr>
            <w:tcW w:w="10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D8037D" w14:textId="77777777" w:rsidR="003E6223" w:rsidRPr="003E6223" w:rsidRDefault="003E6223" w:rsidP="008778BB">
            <w:pPr>
              <w:spacing w:before="120" w:after="120" w:line="240" w:lineRule="auto"/>
              <w:rPr>
                <w:szCs w:val="20"/>
              </w:rPr>
            </w:pPr>
            <w:r w:rsidRPr="003E6223">
              <w:rPr>
                <w:b/>
                <w:bCs/>
                <w:color w:val="000000"/>
                <w:szCs w:val="20"/>
                <w:u w:val="single"/>
              </w:rPr>
              <w:lastRenderedPageBreak/>
              <w:t xml:space="preserve">8. A KÉRELEM MELLÉKLETEI: </w:t>
            </w:r>
          </w:p>
          <w:p w14:paraId="508CF436" w14:textId="77777777" w:rsidR="005D55EA" w:rsidRDefault="003E6223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AB4525">
              <w:rPr>
                <w:i/>
                <w:iCs/>
                <w:color w:val="000000"/>
                <w:szCs w:val="20"/>
              </w:rPr>
              <w:t xml:space="preserve">Az eljárás megindításának </w:t>
            </w:r>
            <w:r w:rsidRPr="00AB4525">
              <w:rPr>
                <w:b/>
                <w:bCs/>
                <w:i/>
                <w:iCs/>
                <w:color w:val="000000"/>
                <w:szCs w:val="20"/>
              </w:rPr>
              <w:t>feltétele</w:t>
            </w:r>
            <w:r w:rsidRPr="00AB4525">
              <w:rPr>
                <w:i/>
                <w:iCs/>
                <w:color w:val="000000"/>
                <w:szCs w:val="20"/>
              </w:rPr>
              <w:t xml:space="preserve">, hogy az állítását alátámasztó alábbi iratokat mellékeli a kérelméhez. </w:t>
            </w:r>
          </w:p>
          <w:p w14:paraId="2CB72825" w14:textId="5547F407" w:rsidR="003E6223" w:rsidRPr="00AB4525" w:rsidRDefault="003E6223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AB4525">
              <w:rPr>
                <w:i/>
                <w:iCs/>
                <w:color w:val="000000"/>
                <w:szCs w:val="20"/>
              </w:rPr>
              <w:t>A 8.1.1-8.1.</w:t>
            </w:r>
            <w:r w:rsidR="0006668F">
              <w:rPr>
                <w:i/>
                <w:iCs/>
                <w:color w:val="000000"/>
                <w:szCs w:val="20"/>
              </w:rPr>
              <w:t>3</w:t>
            </w:r>
            <w:r w:rsidR="0037473D" w:rsidRPr="00AB4525">
              <w:rPr>
                <w:i/>
                <w:iCs/>
                <w:color w:val="000000"/>
                <w:szCs w:val="20"/>
              </w:rPr>
              <w:t xml:space="preserve">, </w:t>
            </w:r>
            <w:r w:rsidR="00BD2A53">
              <w:rPr>
                <w:i/>
                <w:iCs/>
                <w:color w:val="000000"/>
                <w:szCs w:val="20"/>
              </w:rPr>
              <w:t xml:space="preserve">a </w:t>
            </w:r>
            <w:r w:rsidR="0037473D" w:rsidRPr="00AB4525">
              <w:rPr>
                <w:i/>
                <w:iCs/>
                <w:color w:val="000000"/>
                <w:szCs w:val="20"/>
              </w:rPr>
              <w:t>8.</w:t>
            </w:r>
            <w:r w:rsidR="00BD2A53">
              <w:rPr>
                <w:i/>
                <w:iCs/>
                <w:color w:val="000000"/>
                <w:szCs w:val="20"/>
              </w:rPr>
              <w:t>2</w:t>
            </w:r>
            <w:r w:rsidR="0006668F">
              <w:rPr>
                <w:i/>
                <w:iCs/>
                <w:color w:val="000000"/>
                <w:szCs w:val="20"/>
              </w:rPr>
              <w:t>.1</w:t>
            </w:r>
            <w:r w:rsidR="00BD2A53">
              <w:rPr>
                <w:i/>
                <w:iCs/>
                <w:color w:val="000000"/>
                <w:szCs w:val="20"/>
              </w:rPr>
              <w:t>, és 8.3.1-8.3.2 po</w:t>
            </w:r>
            <w:r w:rsidRPr="00AB4525">
              <w:rPr>
                <w:i/>
                <w:iCs/>
                <w:color w:val="000000"/>
                <w:szCs w:val="20"/>
              </w:rPr>
              <w:t>ntok esetén elegendő a nyomt</w:t>
            </w:r>
            <w:r w:rsidR="008778BB" w:rsidRPr="00AB4525">
              <w:rPr>
                <w:i/>
                <w:iCs/>
                <w:color w:val="000000"/>
                <w:szCs w:val="20"/>
              </w:rPr>
              <w:t>atványon X-el megjelölni, hogy mellékeli az ok</w:t>
            </w:r>
            <w:r w:rsidR="008778BB" w:rsidRPr="00AB4525">
              <w:rPr>
                <w:i/>
                <w:iCs/>
                <w:color w:val="000000"/>
                <w:szCs w:val="20"/>
              </w:rPr>
              <w:t>i</w:t>
            </w:r>
            <w:r w:rsidR="008778BB" w:rsidRPr="00AB4525">
              <w:rPr>
                <w:i/>
                <w:iCs/>
                <w:color w:val="000000"/>
                <w:szCs w:val="20"/>
              </w:rPr>
              <w:t xml:space="preserve">ratot, </w:t>
            </w:r>
            <w:r w:rsidRPr="00AB4525">
              <w:rPr>
                <w:i/>
                <w:iCs/>
                <w:color w:val="000000"/>
                <w:szCs w:val="20"/>
              </w:rPr>
              <w:t>míg a 8.1.</w:t>
            </w:r>
            <w:r w:rsidR="00BD2A53">
              <w:rPr>
                <w:i/>
                <w:iCs/>
                <w:color w:val="000000"/>
                <w:szCs w:val="20"/>
              </w:rPr>
              <w:t>4, a</w:t>
            </w:r>
            <w:r w:rsidRPr="00AB4525">
              <w:rPr>
                <w:i/>
                <w:iCs/>
                <w:color w:val="000000"/>
                <w:szCs w:val="20"/>
              </w:rPr>
              <w:t xml:space="preserve"> 8.</w:t>
            </w:r>
            <w:r w:rsidR="00BD2A53">
              <w:rPr>
                <w:i/>
                <w:iCs/>
                <w:color w:val="000000"/>
                <w:szCs w:val="20"/>
              </w:rPr>
              <w:t>2</w:t>
            </w:r>
            <w:r w:rsidRPr="00AB4525">
              <w:rPr>
                <w:i/>
                <w:iCs/>
                <w:color w:val="000000"/>
                <w:szCs w:val="20"/>
              </w:rPr>
              <w:t>.</w:t>
            </w:r>
            <w:r w:rsidR="00BD2A53">
              <w:rPr>
                <w:i/>
                <w:iCs/>
                <w:color w:val="000000"/>
                <w:szCs w:val="20"/>
              </w:rPr>
              <w:t>2</w:t>
            </w:r>
            <w:r w:rsidR="0037473D" w:rsidRPr="00AB4525">
              <w:rPr>
                <w:i/>
                <w:iCs/>
                <w:color w:val="000000"/>
                <w:szCs w:val="20"/>
              </w:rPr>
              <w:t xml:space="preserve"> és 8.</w:t>
            </w:r>
            <w:r w:rsidR="00BD2A53">
              <w:rPr>
                <w:i/>
                <w:iCs/>
                <w:color w:val="000000"/>
                <w:szCs w:val="20"/>
              </w:rPr>
              <w:t>3.3</w:t>
            </w:r>
            <w:r w:rsidRPr="00AB4525">
              <w:rPr>
                <w:i/>
                <w:iCs/>
                <w:color w:val="000000"/>
                <w:szCs w:val="20"/>
              </w:rPr>
              <w:t xml:space="preserve"> pontoknál kérjük, szíveskedjen </w:t>
            </w:r>
            <w:r w:rsidRPr="00AB4525">
              <w:rPr>
                <w:i/>
                <w:iCs/>
                <w:color w:val="000000"/>
                <w:szCs w:val="20"/>
                <w:u w:val="single"/>
              </w:rPr>
              <w:t>felsorolni</w:t>
            </w:r>
            <w:r w:rsidRPr="00AB4525">
              <w:rPr>
                <w:i/>
                <w:iCs/>
                <w:color w:val="000000"/>
                <w:szCs w:val="20"/>
              </w:rPr>
              <w:t xml:space="preserve">, milyen további okiratokat csatol. </w:t>
            </w:r>
          </w:p>
          <w:p w14:paraId="098BD023" w14:textId="77777777" w:rsidR="008778BB" w:rsidRPr="00AB4525" w:rsidRDefault="008778BB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917"/>
              <w:gridCol w:w="1843"/>
            </w:tblGrid>
            <w:tr w:rsidR="008778BB" w14:paraId="3AA3FD56" w14:textId="77777777" w:rsidTr="000D1573">
              <w:trPr>
                <w:trHeight w:val="410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C8F676" w14:textId="10975B79" w:rsidR="008778BB" w:rsidRPr="008778BB" w:rsidRDefault="008923D9" w:rsidP="0037473D">
                  <w:pPr>
                    <w:spacing w:after="0" w:line="240" w:lineRule="auto"/>
                    <w:textAlignment w:val="baseline"/>
                    <w:rPr>
                      <w:b/>
                      <w:color w:val="000000"/>
                      <w:szCs w:val="20"/>
                    </w:rPr>
                  </w:pPr>
                  <w:r>
                    <w:rPr>
                      <w:b/>
                      <w:color w:val="000000"/>
                      <w:szCs w:val="20"/>
                    </w:rPr>
                    <w:t xml:space="preserve">8.1  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 xml:space="preserve">A kérelem </w:t>
                  </w:r>
                  <w:r w:rsidR="0037473D">
                    <w:rPr>
                      <w:b/>
                      <w:color w:val="000000"/>
                      <w:szCs w:val="20"/>
                    </w:rPr>
                    <w:t>2</w:t>
                  </w:r>
                  <w:r w:rsidR="0088696D">
                    <w:rPr>
                      <w:b/>
                      <w:color w:val="000000"/>
                      <w:szCs w:val="20"/>
                    </w:rPr>
                    <w:t>-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>5</w:t>
                  </w:r>
                  <w:r w:rsidR="0037473D">
                    <w:rPr>
                      <w:b/>
                      <w:color w:val="000000"/>
                      <w:szCs w:val="20"/>
                    </w:rPr>
                    <w:t>.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 xml:space="preserve"> pontjaihoz kapcsolódó mellékletek:</w:t>
                  </w:r>
                </w:p>
              </w:tc>
            </w:tr>
            <w:tr w:rsidR="008E2370" w:rsidRPr="003E6223" w14:paraId="7204B5D3" w14:textId="77777777" w:rsidTr="008778BB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0A9F70" w14:textId="2D9FECB5" w:rsidR="008E2370" w:rsidRDefault="00D36C4F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.1.1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62936D18" w14:textId="7ECFA2B9" w:rsidR="008E2370" w:rsidRPr="003E6223" w:rsidRDefault="005D55EA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hez Ön által benyújtott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 panasz</w:t>
                  </w:r>
                  <w:r w:rsidRPr="003E6223">
                    <w:rPr>
                      <w:color w:val="000000"/>
                      <w:szCs w:val="20"/>
                    </w:rPr>
                    <w:t xml:space="preserve">  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4CCD10A7" w14:textId="449D400D" w:rsidR="008E2370" w:rsidRPr="003E6223" w:rsidRDefault="005D55EA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E2370" w:rsidRPr="003E6223" w14:paraId="58391B87" w14:textId="77777777" w:rsidTr="008778BB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55952AF" w14:textId="4A682BF5" w:rsidR="008E2370" w:rsidRDefault="00D36C4F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.1.2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1EC5C9EF" w14:textId="0F9C2C46" w:rsidR="008E2370" w:rsidRPr="003E6223" w:rsidRDefault="005D55EA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A pénzügyi intézmény levele a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panasz elutasításáró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24E09ECE" w14:textId="0BA006C7" w:rsidR="008E2370" w:rsidRPr="003E6223" w:rsidRDefault="005D55EA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9FFBC46" w14:textId="77777777" w:rsidTr="008778BB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83681E" w14:textId="404820F1" w:rsidR="008778BB" w:rsidRDefault="005D55EA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.1.</w:t>
                  </w:r>
                  <w:r w:rsidR="00D36C4F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143E2A55" w14:textId="5C49A791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Kitöltött és aláírt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meghatalmazás</w:t>
                  </w:r>
                  <w:r w:rsidRPr="003E6223">
                    <w:rPr>
                      <w:color w:val="000000"/>
                      <w:szCs w:val="20"/>
                    </w:rPr>
                    <w:t xml:space="preserve"> nyomtatvány, amennyiben Ön kitöltötte a kérelem 2. pontjá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2FEAB3C8" w14:textId="220A51C7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BFB712F" w14:textId="77777777" w:rsidTr="0088696D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39F7AB89" w14:textId="59BF3E44" w:rsidR="008778BB" w:rsidRDefault="008778BB" w:rsidP="0088696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5D55EA">
                    <w:rPr>
                      <w:szCs w:val="20"/>
                      <w:shd w:val="clear" w:color="auto" w:fill="FFFFFF" w:themeFill="background1"/>
                    </w:rPr>
                    <w:t>.1.</w:t>
                  </w:r>
                  <w:r w:rsidR="00D36C4F">
                    <w:rPr>
                      <w:szCs w:val="20"/>
                      <w:shd w:val="clear" w:color="auto" w:fill="FFFFFF" w:themeFill="background1"/>
                    </w:rPr>
                    <w:t>4</w:t>
                  </w:r>
                </w:p>
              </w:tc>
              <w:tc>
                <w:tcPr>
                  <w:tcW w:w="9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0BCA6E1B" w14:textId="3379C585" w:rsidR="008778BB" w:rsidRPr="003E6223" w:rsidRDefault="008778BB" w:rsidP="008778BB">
                  <w:pPr>
                    <w:spacing w:after="0" w:line="240" w:lineRule="auto"/>
                    <w:rPr>
                      <w:szCs w:val="20"/>
                    </w:rPr>
                  </w:pP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Az akadályoztatását alátámasztó irat(ok), amennyiben kitöltötte a kérelem 5. pontját:</w:t>
                  </w:r>
                </w:p>
                <w:p w14:paraId="6FEEB3EF" w14:textId="77777777" w:rsidR="008778BB" w:rsidRDefault="008778BB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  <w:r w:rsidRPr="003E6223">
                    <w:rPr>
                      <w:i/>
                      <w:iCs/>
                      <w:color w:val="000000"/>
                      <w:szCs w:val="20"/>
                    </w:rPr>
                    <w:t>Kérjük, sorolja fel a mellékelt iratokat:</w:t>
                  </w:r>
                </w:p>
                <w:p w14:paraId="619B5628" w14:textId="77777777" w:rsidR="008778BB" w:rsidRDefault="008778BB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48638C3D" w14:textId="77777777" w:rsidR="0037473D" w:rsidRDefault="0037473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58B2BCA2" w14:textId="77777777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01B3ED10" w14:textId="77777777" w:rsidR="008778BB" w:rsidRDefault="008778BB" w:rsidP="008778BB">
            <w:pPr>
              <w:spacing w:after="0" w:line="240" w:lineRule="auto"/>
              <w:rPr>
                <w:szCs w:val="20"/>
              </w:rPr>
            </w:pPr>
          </w:p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917"/>
              <w:gridCol w:w="1843"/>
            </w:tblGrid>
            <w:tr w:rsidR="008778BB" w:rsidRPr="003E6223" w14:paraId="7DE9640C" w14:textId="77777777" w:rsidTr="00AB4525">
              <w:trPr>
                <w:trHeight w:val="1189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ED285A3" w14:textId="5FA1DD0A" w:rsidR="008778BB" w:rsidRDefault="008923D9" w:rsidP="008778BB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8.2  </w:t>
                  </w:r>
                  <w:r w:rsidR="008778BB">
                    <w:rPr>
                      <w:b/>
                      <w:bCs/>
                      <w:color w:val="000000"/>
                      <w:szCs w:val="20"/>
                    </w:rPr>
                    <w:t>A kérelem 6. pontjához kapcsolódó mellékletek:</w:t>
                  </w:r>
                </w:p>
                <w:p w14:paraId="329AF658" w14:textId="4F79DA3A" w:rsidR="00AB4525" w:rsidRPr="003E6223" w:rsidRDefault="00AB4525" w:rsidP="00AB4525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Amennyiben a </w:t>
                  </w:r>
                  <w:r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6</w:t>
                  </w:r>
                  <w:r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. pontban részletezte, hogy a</w:t>
                  </w:r>
                  <w:r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 pénzügyi intézménytől kapott elszámolásban milyen helytelen adat, illetve számítási hiba ta</w:t>
                  </w:r>
                  <w:r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lálható, akkor itt kell megjelölni azokat a dokumentumokat, amelyeket e körben csatolni kíván állításainak alátámasztására.</w:t>
                  </w:r>
                </w:p>
              </w:tc>
            </w:tr>
            <w:tr w:rsidR="00E640D9" w:rsidRPr="003E6223" w14:paraId="1A930657" w14:textId="77777777" w:rsidTr="00AE7F0D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474240CF" w14:textId="62DC71EE" w:rsidR="00E640D9" w:rsidRDefault="00AE7F0D" w:rsidP="0088696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.2.1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5EA4C2FF" w14:textId="0233B2F4" w:rsidR="00E640D9" w:rsidRPr="003E6223" w:rsidRDefault="00AE7F0D" w:rsidP="00AE7F0D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 által</w:t>
                  </w:r>
                  <w:r>
                    <w:rPr>
                      <w:color w:val="000000"/>
                      <w:szCs w:val="20"/>
                    </w:rPr>
                    <w:t xml:space="preserve"> az </w:t>
                  </w:r>
                  <w:r w:rsidRPr="00AE7F0D">
                    <w:rPr>
                      <w:b/>
                      <w:color w:val="000000"/>
                      <w:szCs w:val="20"/>
                    </w:rPr>
                    <w:t>elszámoláshoz kapcsolódó információkról kiadott</w:t>
                  </w:r>
                  <w:r>
                    <w:rPr>
                      <w:color w:val="000000"/>
                      <w:szCs w:val="20"/>
                    </w:rPr>
                    <w:t xml:space="preserve"> </w:t>
                  </w:r>
                  <w:r w:rsidRPr="008E2370">
                    <w:rPr>
                      <w:b/>
                      <w:color w:val="000000"/>
                      <w:szCs w:val="20"/>
                    </w:rPr>
                    <w:t>tájékoztató levél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  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BD2721" w14:textId="74DA2976" w:rsidR="00E640D9" w:rsidRPr="003E6223" w:rsidRDefault="00E640D9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8696D" w:rsidRPr="003E6223" w14:paraId="6CFF3D5F" w14:textId="77777777" w:rsidTr="0088696D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699BAE3B" w14:textId="6166D3E1" w:rsidR="0088696D" w:rsidRDefault="0088696D" w:rsidP="0088696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5D55EA">
                    <w:rPr>
                      <w:szCs w:val="20"/>
                      <w:shd w:val="clear" w:color="auto" w:fill="FFFFFF" w:themeFill="background1"/>
                    </w:rPr>
                    <w:t>.2.</w:t>
                  </w:r>
                  <w:r w:rsidR="00AE7F0D">
                    <w:rPr>
                      <w:szCs w:val="20"/>
                      <w:shd w:val="clear" w:color="auto" w:fill="FFFFFF" w:themeFill="background1"/>
                    </w:rPr>
                    <w:t>2</w:t>
                  </w:r>
                </w:p>
              </w:tc>
              <w:tc>
                <w:tcPr>
                  <w:tcW w:w="9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573BDA49" w14:textId="0F7FED21" w:rsidR="005E2476" w:rsidRPr="009945B2" w:rsidRDefault="0088696D" w:rsidP="008778BB">
                  <w:pPr>
                    <w:spacing w:after="0" w:line="240" w:lineRule="auto"/>
                    <w:rPr>
                      <w:bCs/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A pénzügyi intézménytől kapott </w:t>
                  </w:r>
                  <w:r w:rsidRPr="009945B2">
                    <w:rPr>
                      <w:bCs/>
                      <w:color w:val="000000"/>
                      <w:szCs w:val="20"/>
                    </w:rPr>
                    <w:t>elszámolásban szereplő</w:t>
                  </w:r>
                  <w:r w:rsidR="009945B2" w:rsidRPr="009945B2">
                    <w:rPr>
                      <w:bCs/>
                      <w:color w:val="000000"/>
                      <w:szCs w:val="20"/>
                    </w:rPr>
                    <w:t xml:space="preserve">, a </w:t>
                  </w:r>
                  <w:r w:rsidR="009945B2" w:rsidRPr="009945B2">
                    <w:rPr>
                      <w:b/>
                      <w:bCs/>
                      <w:color w:val="000000"/>
                      <w:szCs w:val="20"/>
                    </w:rPr>
                    <w:t>6</w:t>
                  </w:r>
                  <w:r w:rsidR="00AE7F0D" w:rsidRPr="009945B2">
                    <w:rPr>
                      <w:b/>
                      <w:bCs/>
                      <w:color w:val="000000"/>
                      <w:szCs w:val="20"/>
                    </w:rPr>
                    <w:t>.2 pontban</w:t>
                  </w:r>
                  <w:r w:rsidR="00AE7F0D" w:rsidRPr="009945B2">
                    <w:rPr>
                      <w:bCs/>
                      <w:color w:val="000000"/>
                      <w:szCs w:val="20"/>
                    </w:rPr>
                    <w:t xml:space="preserve"> részletezett</w:t>
                  </w:r>
                  <w:r w:rsidRPr="009945B2">
                    <w:rPr>
                      <w:bCs/>
                      <w:color w:val="000000"/>
                      <w:szCs w:val="20"/>
                    </w:rPr>
                    <w:t xml:space="preserve"> helytelen adatot, i</w:t>
                  </w:r>
                  <w:r w:rsidRPr="009945B2">
                    <w:rPr>
                      <w:bCs/>
                      <w:color w:val="000000"/>
                      <w:szCs w:val="20"/>
                    </w:rPr>
                    <w:t>l</w:t>
                  </w:r>
                  <w:r w:rsidRPr="009945B2">
                    <w:rPr>
                      <w:bCs/>
                      <w:color w:val="000000"/>
                      <w:szCs w:val="20"/>
                    </w:rPr>
                    <w:t>letve</w:t>
                  </w:r>
                  <w:r w:rsidRPr="009945B2">
                    <w:rPr>
                      <w:color w:val="000000"/>
                      <w:szCs w:val="20"/>
                    </w:rPr>
                    <w:t xml:space="preserve"> </w:t>
                  </w:r>
                  <w:r w:rsidRPr="009945B2">
                    <w:rPr>
                      <w:bCs/>
                      <w:color w:val="000000"/>
                      <w:szCs w:val="20"/>
                    </w:rPr>
                    <w:t>számítási hibát alátámasztó iratok:</w:t>
                  </w:r>
                </w:p>
                <w:p w14:paraId="12880AB5" w14:textId="4DB9B1F5" w:rsidR="0088696D" w:rsidRDefault="0088696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Cs w:val="20"/>
                    </w:rPr>
                    <w:t>(Ké</w:t>
                  </w:r>
                  <w:r w:rsidRPr="003E6223">
                    <w:rPr>
                      <w:i/>
                      <w:iCs/>
                      <w:color w:val="000000"/>
                      <w:szCs w:val="20"/>
                    </w:rPr>
                    <w:t>rjük, s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>orolja fel a mellékelt iratokat.)</w:t>
                  </w:r>
                </w:p>
                <w:p w14:paraId="20EF0163" w14:textId="77777777" w:rsidR="0088696D" w:rsidRDefault="0088696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0C14FD26" w14:textId="77777777" w:rsidR="0088696D" w:rsidRDefault="0088696D" w:rsidP="008778B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011A42F5" w14:textId="77777777" w:rsidR="0088696D" w:rsidRDefault="0088696D" w:rsidP="008778B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67875D36" w14:textId="77777777" w:rsidR="0088696D" w:rsidRDefault="0088696D" w:rsidP="008778B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18C49351" w14:textId="77777777" w:rsidR="00D36C4F" w:rsidRPr="003E6223" w:rsidRDefault="00D36C4F" w:rsidP="008778B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0BC6148A" w14:textId="77777777" w:rsidR="0088696D" w:rsidRDefault="0088696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2B72C513" w14:textId="77777777" w:rsidR="00AE7F0D" w:rsidRPr="003E6223" w:rsidRDefault="00AE7F0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6411823C" w14:textId="77777777" w:rsidR="008778BB" w:rsidRDefault="008778BB" w:rsidP="008778BB">
            <w:pPr>
              <w:spacing w:after="0" w:line="240" w:lineRule="auto"/>
              <w:rPr>
                <w:szCs w:val="20"/>
              </w:rPr>
            </w:pPr>
          </w:p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917"/>
              <w:gridCol w:w="1843"/>
            </w:tblGrid>
            <w:tr w:rsidR="008778BB" w:rsidRPr="003E6223" w14:paraId="51A5B7BE" w14:textId="77777777" w:rsidTr="0037473D">
              <w:trPr>
                <w:trHeight w:val="952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D688654" w14:textId="5FA9B80D" w:rsidR="008778BB" w:rsidRDefault="008923D9" w:rsidP="008778BB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8.3  </w:t>
                  </w:r>
                  <w:r w:rsidR="008778BB">
                    <w:rPr>
                      <w:b/>
                      <w:bCs/>
                      <w:color w:val="000000"/>
                      <w:szCs w:val="20"/>
                    </w:rPr>
                    <w:t>A kérelem 7. pontjához kapcsolódó mellékletek:</w:t>
                  </w:r>
                </w:p>
                <w:p w14:paraId="51B96D5F" w14:textId="5F6E5B3B" w:rsidR="0037473D" w:rsidRPr="003E6223" w:rsidRDefault="0037473D" w:rsidP="00E640D9">
                  <w:pPr>
                    <w:spacing w:before="120" w:after="12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Amennyiben a 7. pontban részletezte, </w:t>
                  </w:r>
                  <w:r w:rsidRPr="00E640D9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hogy </w:t>
                  </w:r>
                  <w:r w:rsidR="00E640D9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a </w:t>
                  </w:r>
                  <w:r w:rsidR="00E640D9" w:rsidRPr="00E640D9">
                    <w:rPr>
                      <w:bCs/>
                      <w:i/>
                      <w:color w:val="000000"/>
                      <w:szCs w:val="20"/>
                    </w:rPr>
                    <w:t>forintban kifejezett követelésre való átváltás számítá</w:t>
                  </w:r>
                  <w:r w:rsidR="00E640D9">
                    <w:rPr>
                      <w:bCs/>
                      <w:i/>
                      <w:color w:val="000000"/>
                      <w:szCs w:val="20"/>
                    </w:rPr>
                    <w:t>sát</w:t>
                  </w:r>
                  <w:r w:rsidR="00E640D9" w:rsidRPr="00E640D9">
                    <w:rPr>
                      <w:bCs/>
                      <w:i/>
                      <w:color w:val="000000"/>
                      <w:szCs w:val="20"/>
                    </w:rPr>
                    <w:t>, a kamat számításá</w:t>
                  </w:r>
                  <w:r w:rsidR="00E640D9">
                    <w:rPr>
                      <w:bCs/>
                      <w:i/>
                      <w:color w:val="000000"/>
                      <w:szCs w:val="20"/>
                    </w:rPr>
                    <w:t>t</w:t>
                  </w:r>
                  <w:r w:rsidR="00E640D9" w:rsidRPr="00E640D9">
                    <w:rPr>
                      <w:bCs/>
                      <w:i/>
                      <w:color w:val="000000"/>
                      <w:szCs w:val="20"/>
                    </w:rPr>
                    <w:t>, vagy az új törlesztőrészleteket tartalmazó törlesztési táblázatban foglalt adatok</w:t>
                  </w:r>
                  <w:r w:rsidR="00E640D9">
                    <w:rPr>
                      <w:bCs/>
                      <w:i/>
                      <w:color w:val="000000"/>
                      <w:szCs w:val="20"/>
                    </w:rPr>
                    <w:t>at</w:t>
                  </w:r>
                  <w:r w:rsidR="00E640D9" w:rsidRPr="00E640D9">
                    <w:rPr>
                      <w:bCs/>
                      <w:i/>
                      <w:color w:val="000000"/>
                      <w:szCs w:val="20"/>
                    </w:rPr>
                    <w:t xml:space="preserve"> és számítások</w:t>
                  </w:r>
                  <w:r w:rsidR="00E640D9">
                    <w:rPr>
                      <w:bCs/>
                      <w:i/>
                      <w:color w:val="000000"/>
                      <w:szCs w:val="20"/>
                    </w:rPr>
                    <w:t xml:space="preserve">at miért vitatja, </w:t>
                  </w:r>
                  <w:r w:rsidRPr="00E640D9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>akkor itt kell megjelölni azokat</w:t>
                  </w:r>
                  <w:r w:rsidRPr="0037473D">
                    <w:rPr>
                      <w:i/>
                      <w:color w:val="000000"/>
                      <w:szCs w:val="20"/>
                      <w:shd w:val="clear" w:color="auto" w:fill="F2F2F2" w:themeFill="background1" w:themeFillShade="F2"/>
                    </w:rPr>
                    <w:t xml:space="preserve"> a dokumentumokat, amelyeket e körben csatolni kíván állításainak alátámasztására.</w:t>
                  </w:r>
                </w:p>
              </w:tc>
            </w:tr>
            <w:tr w:rsidR="0088696D" w:rsidRPr="003E6223" w14:paraId="5D971324" w14:textId="77777777" w:rsidTr="00AE7F0D">
              <w:trPr>
                <w:trHeight w:val="35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E138BC" w14:textId="5352D391" w:rsidR="0088696D" w:rsidRDefault="0088696D" w:rsidP="00AE7F0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.3.</w:t>
                  </w:r>
                  <w:r w:rsidR="00AE7F0D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34A67E1" w14:textId="55FD1124" w:rsidR="0088696D" w:rsidRPr="003E6223" w:rsidRDefault="0088696D" w:rsidP="00AE7F0D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 által kiadott</w:t>
                  </w:r>
                  <w:r w:rsidR="00AE7F0D">
                    <w:rPr>
                      <w:color w:val="000000"/>
                      <w:szCs w:val="20"/>
                    </w:rPr>
                    <w:t xml:space="preserve">, </w:t>
                  </w:r>
                  <w:r w:rsidR="00AE7F0D" w:rsidRPr="00AE7F0D">
                    <w:rPr>
                      <w:b/>
                      <w:color w:val="000000"/>
                      <w:szCs w:val="20"/>
                    </w:rPr>
                    <w:t xml:space="preserve">a </w:t>
                  </w:r>
                  <w:r w:rsidRPr="00AE7F0D">
                    <w:rPr>
                      <w:b/>
                      <w:bCs/>
                      <w:color w:val="000000"/>
                      <w:szCs w:val="20"/>
                    </w:rPr>
                    <w:t>szerződésmódos</w:t>
                  </w:r>
                  <w:r w:rsidR="00AE7F0D" w:rsidRPr="00AE7F0D">
                    <w:rPr>
                      <w:b/>
                      <w:bCs/>
                      <w:color w:val="000000"/>
                      <w:szCs w:val="20"/>
                    </w:rPr>
                    <w:t>uláshoz kapcsolódó i</w:t>
                  </w:r>
                  <w:r w:rsidR="00AE7F0D" w:rsidRPr="00AE7F0D">
                    <w:rPr>
                      <w:b/>
                      <w:bCs/>
                      <w:color w:val="000000"/>
                      <w:szCs w:val="20"/>
                    </w:rPr>
                    <w:t>n</w:t>
                  </w:r>
                  <w:r w:rsidR="00AE7F0D" w:rsidRPr="00AE7F0D">
                    <w:rPr>
                      <w:b/>
                      <w:bCs/>
                      <w:color w:val="000000"/>
                      <w:szCs w:val="20"/>
                    </w:rPr>
                    <w:t xml:space="preserve">formációkat tartalmazó </w:t>
                  </w:r>
                  <w:r w:rsidRPr="00AE7F0D">
                    <w:rPr>
                      <w:b/>
                      <w:bCs/>
                      <w:color w:val="000000"/>
                      <w:szCs w:val="20"/>
                    </w:rPr>
                    <w:t>tájékozta</w:t>
                  </w:r>
                  <w:r w:rsidR="00AE7F0D">
                    <w:rPr>
                      <w:b/>
                      <w:bCs/>
                      <w:color w:val="000000"/>
                      <w:szCs w:val="20"/>
                    </w:rPr>
                    <w:t>tó levé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7FE592" w14:textId="3853E166" w:rsidR="0088696D" w:rsidRPr="003E6223" w:rsidRDefault="0088696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8696D" w:rsidRPr="003E6223" w14:paraId="0491479A" w14:textId="77777777" w:rsidTr="00AE7F0D">
              <w:trPr>
                <w:trHeight w:val="413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2E7F60D" w14:textId="7411EA12" w:rsidR="0088696D" w:rsidRDefault="00AE7F0D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.3.2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0CACB03" w14:textId="7878C1B0" w:rsidR="0088696D" w:rsidRPr="003E6223" w:rsidRDefault="0088696D" w:rsidP="00AE7F0D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 által kiadott törlesztési tábláza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D72ACA" w14:textId="660BA75F" w:rsidR="0088696D" w:rsidRPr="003E6223" w:rsidRDefault="0088696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8696D" w:rsidRPr="003E6223" w14:paraId="566EA8D8" w14:textId="77777777" w:rsidTr="0088696D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5D86D2E2" w14:textId="6CB74FE5" w:rsidR="0088696D" w:rsidRDefault="0088696D" w:rsidP="0088696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AE7F0D">
                    <w:rPr>
                      <w:szCs w:val="20"/>
                      <w:shd w:val="clear" w:color="auto" w:fill="FFFFFF" w:themeFill="background1"/>
                    </w:rPr>
                    <w:t>.3.3</w:t>
                  </w:r>
                </w:p>
              </w:tc>
              <w:tc>
                <w:tcPr>
                  <w:tcW w:w="9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1AF0BDF4" w14:textId="4A989F1F" w:rsidR="0088696D" w:rsidRPr="00AE7F0D" w:rsidRDefault="0088696D" w:rsidP="0037473D">
                  <w:pPr>
                    <w:spacing w:before="120" w:after="0" w:line="240" w:lineRule="auto"/>
                  </w:pPr>
                  <w:r w:rsidRPr="00AE7F0D">
                    <w:t xml:space="preserve">A pénzügyi intézménytől kapott </w:t>
                  </w:r>
                  <w:r w:rsidR="00E640D9" w:rsidRPr="00AE7F0D">
                    <w:rPr>
                      <w:bCs/>
                    </w:rPr>
                    <w:t>forintban kifejezett követelésre való átváltás számításával, a kamat számításával, vagy az új törlesztőrészleteket tartalmazó törlesztési táblázatban foglalt adatokkal és számításokkal</w:t>
                  </w:r>
                  <w:r w:rsidR="00AE7F0D">
                    <w:rPr>
                      <w:bCs/>
                    </w:rPr>
                    <w:t xml:space="preserve"> kapcsolatban a </w:t>
                  </w:r>
                  <w:r w:rsidR="00AE7F0D" w:rsidRPr="009945B2">
                    <w:rPr>
                      <w:b/>
                      <w:bCs/>
                    </w:rPr>
                    <w:t>7.2 pontban</w:t>
                  </w:r>
                  <w:r w:rsidR="00AE7F0D">
                    <w:rPr>
                      <w:bCs/>
                    </w:rPr>
                    <w:t xml:space="preserve"> részletezett helytelen adatot, számítási hibát alátámasztó</w:t>
                  </w:r>
                  <w:r w:rsidRPr="00AE7F0D">
                    <w:t xml:space="preserve"> </w:t>
                  </w:r>
                  <w:r w:rsidRPr="00AE7F0D">
                    <w:t>i</w:t>
                  </w:r>
                  <w:r w:rsidRPr="00AE7F0D">
                    <w:t>ratok:</w:t>
                  </w:r>
                </w:p>
                <w:p w14:paraId="736F9695" w14:textId="153C01E3" w:rsidR="0088696D" w:rsidRPr="003E6223" w:rsidRDefault="0088696D" w:rsidP="0037473D">
                  <w:pPr>
                    <w:spacing w:before="120" w:after="0" w:line="240" w:lineRule="auto"/>
                    <w:rPr>
                      <w:szCs w:val="20"/>
                    </w:rPr>
                  </w:pPr>
                  <w:r>
                    <w:rPr>
                      <w:i/>
                      <w:szCs w:val="20"/>
                    </w:rPr>
                    <w:t>(</w:t>
                  </w:r>
                  <w:r w:rsidRPr="003E6223">
                    <w:rPr>
                      <w:i/>
                      <w:szCs w:val="20"/>
                    </w:rPr>
                    <w:t>Kérjük, sorolja fel a mellékelt iratokat</w:t>
                  </w:r>
                  <w:r>
                    <w:rPr>
                      <w:szCs w:val="20"/>
                    </w:rPr>
                    <w:t>)</w:t>
                  </w:r>
                </w:p>
                <w:p w14:paraId="6820D4AE" w14:textId="77777777" w:rsidR="0088696D" w:rsidRDefault="0088696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503B3DFE" w14:textId="77777777" w:rsidR="00AE7F0D" w:rsidRDefault="00AE7F0D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2A682C85" w14:textId="77777777" w:rsidR="0088696D" w:rsidRDefault="0088696D" w:rsidP="008778B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54BC6041" w14:textId="77777777" w:rsidR="005E2476" w:rsidRDefault="005E2476" w:rsidP="008778BB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60C3E680" w14:textId="77777777" w:rsidR="0088696D" w:rsidRPr="003E6223" w:rsidRDefault="0088696D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230AAF8C" w14:textId="1444C145" w:rsidR="008778BB" w:rsidRPr="003E6223" w:rsidRDefault="008778BB" w:rsidP="008778BB">
            <w:pPr>
              <w:spacing w:after="0" w:line="240" w:lineRule="auto"/>
              <w:rPr>
                <w:szCs w:val="20"/>
              </w:rPr>
            </w:pPr>
          </w:p>
        </w:tc>
      </w:tr>
    </w:tbl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3E6223" w14:paraId="4F91D442" w14:textId="77777777" w:rsidTr="000D1573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B30CAA" w14:textId="77777777" w:rsidR="003E6223" w:rsidRDefault="00016908" w:rsidP="000D1573">
            <w:r>
              <w:rPr>
                <w:b/>
                <w:sz w:val="36"/>
                <w:szCs w:val="36"/>
              </w:rPr>
              <w:lastRenderedPageBreak/>
              <w:t>151-E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4BF97B5F" w14:textId="77777777" w:rsidR="003E6223" w:rsidRDefault="003E6223" w:rsidP="000D1573">
            <w:r>
              <w:t>Kérelmező neve: 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ECC65" w14:textId="77777777" w:rsidR="003E6223" w:rsidRDefault="003E6223" w:rsidP="000D1573">
            <w:r>
              <w:t>Születési időpontja:</w:t>
            </w:r>
          </w:p>
          <w:p w14:paraId="15F41337" w14:textId="77777777" w:rsidR="003E6223" w:rsidRPr="006033E2" w:rsidRDefault="003E6223" w:rsidP="000D157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D09B32" wp14:editId="0EDEA94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16A677" id="Rectangle 120" o:spid="_x0000_s1026" style="position:absolute;margin-left:93.25pt;margin-top:1.05pt;width:11.3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Uq2RpiECAAA+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0FDF29" wp14:editId="6EF0D260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800298" id="Rectangle 119" o:spid="_x0000_s1026" style="position:absolute;margin-left:81.95pt;margin-top:1.05pt;width:11.3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m3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EHmm3IQIAAD4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C3ACB4" wp14:editId="18C54ABD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0EC80C" id="Rectangle 118" o:spid="_x0000_s1026" style="position:absolute;margin-left:65.15pt;margin-top:1.05pt;width:11.3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wZIAIAAD4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J0S/BkgAgAAPgQAAA4AAAAAAAAAAAAAAAAALgIAAGRycy9lMm9Eb2MueG1sUEsB&#10;Ai0AFAAGAAgAAAAhAJUrc0j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0E3DD" wp14:editId="5FC27FC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FB4CF8" id="Rectangle 117" o:spid="_x0000_s1026" style="position:absolute;margin-left:53.85pt;margin-top:1.05pt;width:11.3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ItIQ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BdkxIt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AC1396" wp14:editId="3B7840B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677B61" id="Rectangle 116" o:spid="_x0000_s1026" style="position:absolute;margin-left:33.8pt;margin-top:1.05pt;width:11.3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xJ+Hgy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57F43E" wp14:editId="3C41ABB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105858" id="Rectangle 115" o:spid="_x0000_s1026" style="position:absolute;margin-left:22.5pt;margin-top:1.05pt;width:11.3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/H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65ADC" wp14:editId="77B884A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73A80D" id="Rectangle 114" o:spid="_x0000_s1026" style="position:absolute;margin-left:11.2pt;margin-top:1.05pt;width:11.3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pp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J/JaaSICAAA9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C61FF5" wp14:editId="57C4EE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26B97" w14:textId="77777777" w:rsidR="00D36C4F" w:rsidRDefault="00D36C4F" w:rsidP="003E6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30" style="position:absolute;margin-left:-.1pt;margin-top:1.05pt;width:11.3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PglQAsqAgAATw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00A26B97" w14:textId="77777777" w:rsidR="00D36C4F" w:rsidRDefault="00D36C4F" w:rsidP="003E622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2888D96B" w14:textId="77777777" w:rsidR="003E6223" w:rsidRPr="00674373" w:rsidRDefault="003E6223" w:rsidP="0018619A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6"/>
      </w:tblGrid>
      <w:tr w:rsidR="003E6223" w:rsidRPr="003E6223" w14:paraId="3475822F" w14:textId="77777777" w:rsidTr="00674373">
        <w:trPr>
          <w:trHeight w:val="8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09B7DD" w14:textId="77777777" w:rsidR="003E6223" w:rsidRPr="003E6223" w:rsidRDefault="003E6223" w:rsidP="004E0DE1">
            <w:pPr>
              <w:spacing w:before="120" w:after="0" w:line="240" w:lineRule="auto"/>
              <w:rPr>
                <w:szCs w:val="20"/>
              </w:rPr>
            </w:pPr>
            <w:r w:rsidRPr="003E6223">
              <w:rPr>
                <w:b/>
                <w:bCs/>
                <w:color w:val="000000"/>
                <w:szCs w:val="20"/>
                <w:u w:val="single"/>
              </w:rPr>
              <w:lastRenderedPageBreak/>
              <w:t>9. A PÉNZÜGYI BÉKÉLTETŐ TESTÜLET ELJÁRÁSÁVAL kapcsolatos kérelem</w:t>
            </w:r>
          </w:p>
          <w:p w14:paraId="00DF5289" w14:textId="77777777" w:rsidR="003E6223" w:rsidRDefault="003E6223" w:rsidP="004E0DE1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 w:rsidRPr="003E6223">
              <w:rPr>
                <w:i/>
                <w:iCs/>
                <w:color w:val="000000"/>
                <w:szCs w:val="20"/>
              </w:rPr>
              <w:t>Tájékoztatjuk, hogy a Pénzügyi Békéltető Testület a kérelmet elsődlegesen írásban, háromtagú tanácsban bírálja el, de Ön kérheti meghallgatás tartását, ahol személyes megjelenésére számítunk.</w:t>
            </w:r>
          </w:p>
          <w:p w14:paraId="126DFC8F" w14:textId="77777777" w:rsid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tbl>
            <w:tblPr>
              <w:tblStyle w:val="Tabellenraster"/>
              <w:tblW w:w="10485" w:type="dxa"/>
              <w:tblLook w:val="04A0" w:firstRow="1" w:lastRow="0" w:firstColumn="1" w:lastColumn="0" w:noHBand="0" w:noVBand="1"/>
            </w:tblPr>
            <w:tblGrid>
              <w:gridCol w:w="704"/>
              <w:gridCol w:w="7938"/>
              <w:gridCol w:w="1843"/>
            </w:tblGrid>
            <w:tr w:rsidR="004E0DE1" w:rsidRPr="004E0DE1" w14:paraId="34CEDA6B" w14:textId="77777777" w:rsidTr="00AB4525">
              <w:trPr>
                <w:trHeight w:val="41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7EA290" w14:textId="77777777" w:rsidR="004E0DE1" w:rsidRPr="004E0DE1" w:rsidRDefault="004E0DE1" w:rsidP="004E0DE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.1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52F3E86" w14:textId="75D7C701" w:rsidR="004E0DE1" w:rsidRDefault="004E0DE1" w:rsidP="004E0DE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Kéri </w:t>
                  </w:r>
                  <w:r w:rsidR="00AB4525" w:rsidRPr="003E6223">
                    <w:rPr>
                      <w:b/>
                      <w:bCs/>
                      <w:color w:val="000000"/>
                      <w:szCs w:val="20"/>
                    </w:rPr>
                    <w:t xml:space="preserve">meghallgatás tartását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az eljárás írásbeli lefolytatása helyett?   </w:t>
                  </w:r>
                </w:p>
                <w:p w14:paraId="707E7275" w14:textId="77777777" w:rsidR="004E0DE1" w:rsidRPr="004E0DE1" w:rsidRDefault="004E0DE1" w:rsidP="004E0DE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3E6223">
                    <w:rPr>
                      <w:i/>
                      <w:iCs/>
                      <w:color w:val="000000"/>
                      <w:szCs w:val="20"/>
                    </w:rPr>
                    <w:t xml:space="preserve">Kérjük, szíveskedjen 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 xml:space="preserve">X-el </w:t>
                  </w:r>
                  <w:r w:rsidRPr="003E6223">
                    <w:rPr>
                      <w:i/>
                      <w:iCs/>
                      <w:color w:val="000000"/>
                      <w:szCs w:val="20"/>
                    </w:rPr>
                    <w:t>jelölni!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D78C" w14:textId="77777777" w:rsidR="004E0DE1" w:rsidRPr="004E0DE1" w:rsidRDefault="004E0DE1" w:rsidP="004E0DE1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7E9E1C6D" w14:textId="77777777" w:rsid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2B56E79" w14:textId="77777777" w:rsidR="004E0DE1" w:rsidRP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4E0DE1">
              <w:rPr>
                <w:i/>
                <w:iCs/>
                <w:color w:val="000000"/>
                <w:szCs w:val="20"/>
              </w:rPr>
              <w:t xml:space="preserve">Jelen kérelem egyidejűleg felhívás a Kérelmező nyilatkozattételére, melyben meghallgatás tartását kérheti. </w:t>
            </w:r>
          </w:p>
          <w:p w14:paraId="555BC896" w14:textId="77777777" w:rsid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4E0DE1">
              <w:rPr>
                <w:i/>
                <w:iCs/>
                <w:color w:val="000000"/>
                <w:szCs w:val="20"/>
              </w:rPr>
              <w:t>Kérelmező jelen kérelem nyomtatvány aláírásával kijelenti, hogy amennyiben nem nyilatkozik (X-el egyik lehetőséget sem jelöli), úgy külön felhívás nélkül az eljáró tanács úgy tekinti, hogy a Kérelmező nem kérte meghallgatás tartását.</w:t>
            </w:r>
          </w:p>
          <w:p w14:paraId="3D2AF7E9" w14:textId="77777777" w:rsidR="004E0DE1" w:rsidRPr="003E6223" w:rsidRDefault="004E0DE1" w:rsidP="003E6223">
            <w:pPr>
              <w:spacing w:after="0" w:line="240" w:lineRule="auto"/>
              <w:rPr>
                <w:szCs w:val="20"/>
              </w:rPr>
            </w:pPr>
          </w:p>
        </w:tc>
      </w:tr>
    </w:tbl>
    <w:p w14:paraId="71FA6A72" w14:textId="77777777" w:rsidR="00AB4525" w:rsidRPr="00674373" w:rsidRDefault="00AB4525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3E6223" w:rsidRPr="008D6E66" w14:paraId="3372954C" w14:textId="77777777" w:rsidTr="004E0DE1"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9F154C" w14:textId="77777777" w:rsidR="00016908" w:rsidRPr="002F3703" w:rsidRDefault="003E6223" w:rsidP="004E0DE1">
            <w:pPr>
              <w:pStyle w:val="StandardWeb"/>
              <w:spacing w:before="120" w:beforeAutospacing="0" w:after="120" w:afterAutospacing="0" w:line="240" w:lineRule="auto"/>
              <w:rPr>
                <w:b/>
                <w:bCs/>
                <w:color w:val="000000"/>
                <w:u w:val="single"/>
              </w:rPr>
            </w:pPr>
            <w:r w:rsidRPr="002F3703">
              <w:rPr>
                <w:b/>
                <w:bCs/>
                <w:color w:val="000000"/>
                <w:u w:val="single"/>
              </w:rPr>
              <w:t>10. A Pénzügyi Békéltető Testület döntésére az alábbi határozott kérelmet terjesztem elő</w:t>
            </w:r>
            <w:r w:rsidR="004E0DE1" w:rsidRPr="002F3703">
              <w:rPr>
                <w:b/>
                <w:bCs/>
                <w:color w:val="000000"/>
                <w:u w:val="single"/>
              </w:rPr>
              <w:t>:</w:t>
            </w:r>
            <w:r w:rsidRPr="002F3703">
              <w:rPr>
                <w:b/>
                <w:bCs/>
                <w:color w:val="000000"/>
                <w:u w:val="single"/>
              </w:rPr>
              <w:t xml:space="preserve"> </w:t>
            </w:r>
          </w:p>
          <w:p w14:paraId="0200E053" w14:textId="77777777" w:rsidR="003E6223" w:rsidRPr="00016908" w:rsidRDefault="00016908" w:rsidP="000D1573">
            <w:pPr>
              <w:pStyle w:val="StandardWeb"/>
              <w:spacing w:before="0" w:beforeAutospacing="0" w:after="0" w:afterAutospacing="0"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(K</w:t>
            </w:r>
            <w:r w:rsidR="003E6223" w:rsidRPr="000409FA">
              <w:rPr>
                <w:i/>
                <w:iCs/>
                <w:color w:val="000000"/>
                <w:szCs w:val="20"/>
              </w:rPr>
              <w:t>érjük</w:t>
            </w:r>
            <w:r>
              <w:rPr>
                <w:i/>
                <w:iCs/>
                <w:color w:val="000000"/>
                <w:szCs w:val="20"/>
              </w:rPr>
              <w:t>,</w:t>
            </w:r>
            <w:r w:rsidR="003E6223">
              <w:rPr>
                <w:i/>
                <w:iCs/>
                <w:color w:val="000000"/>
                <w:szCs w:val="20"/>
              </w:rPr>
              <w:t xml:space="preserve"> </w:t>
            </w:r>
            <w:r w:rsidR="003E6223" w:rsidRPr="000409FA">
              <w:rPr>
                <w:i/>
                <w:iCs/>
                <w:color w:val="000000"/>
                <w:szCs w:val="20"/>
              </w:rPr>
              <w:t xml:space="preserve">jelölje </w:t>
            </w:r>
            <w:r>
              <w:rPr>
                <w:i/>
                <w:iCs/>
                <w:color w:val="000000"/>
                <w:szCs w:val="20"/>
              </w:rPr>
              <w:t>X-el</w:t>
            </w:r>
            <w:r w:rsidR="003E6223" w:rsidRPr="000409FA">
              <w:rPr>
                <w:i/>
                <w:iCs/>
                <w:color w:val="000000"/>
                <w:szCs w:val="20"/>
              </w:rPr>
              <w:t>, hogy mi a határozott</w:t>
            </w:r>
            <w:r w:rsidR="004E0DE1">
              <w:rPr>
                <w:i/>
                <w:iCs/>
                <w:color w:val="000000"/>
                <w:szCs w:val="20"/>
              </w:rPr>
              <w:t xml:space="preserve"> kérelme. Többet is megjelölhet.)</w:t>
            </w:r>
          </w:p>
          <w:p w14:paraId="76AA9037" w14:textId="77777777" w:rsidR="003E6223" w:rsidRDefault="003E6223" w:rsidP="000D1573">
            <w:pPr>
              <w:spacing w:after="0" w:line="240" w:lineRule="auto"/>
              <w:rPr>
                <w:szCs w:val="20"/>
              </w:rPr>
            </w:pPr>
          </w:p>
          <w:tbl>
            <w:tblPr>
              <w:tblStyle w:val="Tabellenraster"/>
              <w:tblW w:w="10485" w:type="dxa"/>
              <w:tblLook w:val="04A0" w:firstRow="1" w:lastRow="0" w:firstColumn="1" w:lastColumn="0" w:noHBand="0" w:noVBand="1"/>
            </w:tblPr>
            <w:tblGrid>
              <w:gridCol w:w="704"/>
              <w:gridCol w:w="7938"/>
              <w:gridCol w:w="1843"/>
            </w:tblGrid>
            <w:tr w:rsidR="00AB4525" w14:paraId="7F644874" w14:textId="77777777" w:rsidTr="00D36C4F">
              <w:trPr>
                <w:trHeight w:val="73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6B7370" w14:textId="77777777" w:rsidR="009D6D20" w:rsidRPr="004E0DE1" w:rsidRDefault="004E0DE1" w:rsidP="00AB452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.1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3857FF" w14:textId="1430F16E" w:rsidR="009D6D20" w:rsidRPr="004E0DE1" w:rsidRDefault="00DA20B9" w:rsidP="00DA20B9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>Az elszámolás az általam megjelölt helytelen adatot illetve számítási hibát tartalma</w:t>
                  </w:r>
                  <w:r>
                    <w:rPr>
                      <w:bCs/>
                      <w:color w:val="000000"/>
                      <w:szCs w:val="20"/>
                    </w:rPr>
                    <w:t>z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za. 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Kérem, hogy állapítsák meg a helyes elszámolást és kötelezzék a pénzügyi intézményt annak végrehajtására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8FFB" w14:textId="77777777" w:rsidR="009D6D20" w:rsidRPr="004E0DE1" w:rsidRDefault="009D6D20" w:rsidP="009D6D20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AB4525" w:rsidRPr="003E6223" w14:paraId="1ECB3612" w14:textId="77777777" w:rsidTr="00680DE6">
              <w:trPr>
                <w:trHeight w:val="83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3C73CA" w14:textId="77777777" w:rsidR="009D6D20" w:rsidRPr="004E0DE1" w:rsidRDefault="004E0DE1" w:rsidP="00AB452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.2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B32EAB8" w14:textId="6A082DD4" w:rsidR="009D6D20" w:rsidRPr="004E0DE1" w:rsidRDefault="00DA20B9" w:rsidP="00DA20B9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 xml:space="preserve">Vitatom a 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forintban kifejezett követelésre való átváltás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 számítását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. Kérem, hogy állapítsák meg a helyes forintban kifejezett követelé</w:t>
                  </w:r>
                  <w:r w:rsidR="004E0DE1">
                    <w:rPr>
                      <w:bCs/>
                      <w:color w:val="000000"/>
                      <w:szCs w:val="20"/>
                    </w:rPr>
                    <w:t>s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re való átváltást, </w:t>
                  </w:r>
                  <w:r w:rsidR="004E0DE1">
                    <w:rPr>
                      <w:bCs/>
                      <w:color w:val="000000"/>
                      <w:szCs w:val="20"/>
                    </w:rPr>
                    <w:t>és kötelezzék a p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énzügyi intézményt annak végrehajtására</w:t>
                  </w:r>
                  <w:r w:rsidR="004E0DE1" w:rsidRPr="004E0DE1"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3629F" w14:textId="77777777" w:rsidR="009D6D20" w:rsidRPr="004E0DE1" w:rsidRDefault="009D6D20" w:rsidP="009D6D20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AB4525" w:rsidRPr="003E6223" w14:paraId="2F56BCF4" w14:textId="77777777" w:rsidTr="00680DE6">
              <w:trPr>
                <w:trHeight w:val="5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4E60EE0" w14:textId="77777777" w:rsidR="009D6D20" w:rsidRPr="004E0DE1" w:rsidRDefault="004E0DE1" w:rsidP="00AB452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.</w:t>
                  </w:r>
                  <w:r w:rsidR="009D6D20" w:rsidRPr="004E0DE1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8D5AC60" w14:textId="2EF5930A" w:rsidR="009D6D20" w:rsidRPr="004E0DE1" w:rsidRDefault="00AE7F0D" w:rsidP="00AE7F0D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 xml:space="preserve">Vitatom 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a kamat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 számítását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. Kérem, hogy állapítsák meg a helyes kamat</w:t>
                  </w:r>
                  <w:r w:rsidR="004E0DE1">
                    <w:rPr>
                      <w:bCs/>
                      <w:color w:val="000000"/>
                      <w:szCs w:val="20"/>
                    </w:rPr>
                    <w:t xml:space="preserve"> elszámolását és kötelezzék a p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énzügyi intézményt annak végrehajtására</w:t>
                  </w:r>
                  <w:r w:rsidR="00AB4525">
                    <w:rPr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2A23C" w14:textId="77777777" w:rsidR="009D6D20" w:rsidRPr="004E0DE1" w:rsidRDefault="009D6D20" w:rsidP="009D6D20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4E0DE1" w:rsidRPr="003E6223" w14:paraId="64EB92E5" w14:textId="77777777" w:rsidTr="00AB4525">
              <w:trPr>
                <w:trHeight w:val="83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D9B9883" w14:textId="77777777" w:rsidR="004E0DE1" w:rsidRPr="004E0DE1" w:rsidRDefault="004E0DE1" w:rsidP="00AB452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.</w:t>
                  </w:r>
                  <w:r w:rsidRPr="004E0DE1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369216" w14:textId="3576B9E1" w:rsidR="004E0DE1" w:rsidRPr="004E0DE1" w:rsidRDefault="00AE7F0D" w:rsidP="00AE7F0D">
                  <w:pPr>
                    <w:spacing w:after="0" w:line="240" w:lineRule="auto"/>
                    <w:textAlignment w:val="baseline"/>
                    <w:rPr>
                      <w:bCs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>Vitatom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 xml:space="preserve"> az új törlesztőrészleteket </w:t>
                  </w:r>
                  <w:r>
                    <w:rPr>
                      <w:bCs/>
                      <w:color w:val="000000"/>
                      <w:szCs w:val="20"/>
                    </w:rPr>
                    <w:t>tartalmazó törlesztési táblázatban foglalt adatok és számítások megfelelőségét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.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 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Kérem, hogy állapítsák meg a hely</w:t>
                  </w:r>
                  <w:r w:rsidR="004E0DE1">
                    <w:rPr>
                      <w:bCs/>
                      <w:color w:val="000000"/>
                      <w:szCs w:val="20"/>
                    </w:rPr>
                    <w:t>es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 adatokat</w:t>
                  </w:r>
                  <w:r w:rsidR="004E0DE1">
                    <w:rPr>
                      <w:bCs/>
                      <w:color w:val="000000"/>
                      <w:szCs w:val="20"/>
                    </w:rPr>
                    <w:t xml:space="preserve"> és k</w:t>
                  </w:r>
                  <w:r w:rsidR="004E0DE1">
                    <w:rPr>
                      <w:bCs/>
                      <w:color w:val="000000"/>
                      <w:szCs w:val="20"/>
                    </w:rPr>
                    <w:t>ö</w:t>
                  </w:r>
                  <w:r w:rsidR="004E0DE1">
                    <w:rPr>
                      <w:bCs/>
                      <w:color w:val="000000"/>
                      <w:szCs w:val="20"/>
                    </w:rPr>
                    <w:t>telezzék a p</w:t>
                  </w:r>
                  <w:r w:rsidR="004E0DE1" w:rsidRPr="004E0DE1">
                    <w:rPr>
                      <w:bCs/>
                      <w:color w:val="000000"/>
                      <w:szCs w:val="20"/>
                    </w:rPr>
                    <w:t>énzügyi Intézményt annak végrehajtására</w:t>
                  </w:r>
                  <w:r>
                    <w:rPr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2E2E" w14:textId="77777777" w:rsidR="004E0DE1" w:rsidRPr="004E0DE1" w:rsidRDefault="004E0DE1" w:rsidP="009D6D20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Arial"/>
                      <w:color w:val="000000"/>
                      <w:szCs w:val="20"/>
                    </w:rPr>
                  </w:pPr>
                  <w:r w:rsidRPr="004E0DE1">
                    <w:rPr>
                      <w:rFonts w:ascii="MS Gothic" w:eastAsia="MS Gothic" w:hAnsi="MS Gothic"/>
                      <w:color w:val="000000"/>
                    </w:rPr>
                    <w:t>☐</w:t>
                  </w:r>
                  <w:r w:rsidRPr="004E0DE1">
                    <w:rPr>
                      <w:bCs/>
                      <w:color w:val="000000"/>
                    </w:rPr>
                    <w:t xml:space="preserve"> </w:t>
                  </w:r>
                  <w:r w:rsidRPr="004E0DE1">
                    <w:rPr>
                      <w:color w:val="000000"/>
                    </w:rPr>
                    <w:t>igen</w:t>
                  </w:r>
                  <w:r w:rsidRPr="004E0DE1">
                    <w:rPr>
                      <w:bCs/>
                      <w:color w:val="000000"/>
                    </w:rPr>
                    <w:t xml:space="preserve"> / </w:t>
                  </w:r>
                  <w:r w:rsidRPr="004E0DE1">
                    <w:rPr>
                      <w:rFonts w:ascii="MS Gothic" w:eastAsia="MS Gothic" w:hAnsi="MS Gothic"/>
                      <w:color w:val="000000"/>
                    </w:rPr>
                    <w:t>☐</w:t>
                  </w:r>
                  <w:r w:rsidRPr="004E0DE1">
                    <w:rPr>
                      <w:bCs/>
                      <w:color w:val="000000"/>
                    </w:rPr>
                    <w:t xml:space="preserve"> </w:t>
                  </w:r>
                  <w:r w:rsidRPr="004E0DE1">
                    <w:rPr>
                      <w:color w:val="000000"/>
                    </w:rPr>
                    <w:t>nem</w:t>
                  </w:r>
                </w:p>
              </w:tc>
            </w:tr>
          </w:tbl>
          <w:p w14:paraId="3C6F4285" w14:textId="77777777" w:rsidR="009D6D20" w:rsidRDefault="009D6D20" w:rsidP="000D1573">
            <w:pPr>
              <w:spacing w:after="0" w:line="240" w:lineRule="auto"/>
              <w:rPr>
                <w:szCs w:val="20"/>
              </w:rPr>
            </w:pPr>
          </w:p>
          <w:p w14:paraId="1357AE4D" w14:textId="77777777" w:rsidR="00016908" w:rsidRDefault="00016908" w:rsidP="000D1573">
            <w:pPr>
              <w:spacing w:after="0" w:line="240" w:lineRule="auto"/>
              <w:rPr>
                <w:szCs w:val="20"/>
              </w:rPr>
            </w:pPr>
          </w:p>
          <w:p w14:paraId="25C68C7A" w14:textId="77777777" w:rsidR="003E6223" w:rsidRPr="008D6E66" w:rsidRDefault="004E0DE1" w:rsidP="000D1573">
            <w:pPr>
              <w:pStyle w:val="StandardWeb"/>
              <w:spacing w:before="0" w:beforeAutospacing="0" w:after="0" w:afterAutospacing="0"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Kelt </w:t>
            </w:r>
            <w:r w:rsidR="003E6223" w:rsidRPr="000409FA">
              <w:rPr>
                <w:color w:val="000000"/>
                <w:szCs w:val="20"/>
              </w:rPr>
              <w:t>…………………………………………., 201</w:t>
            </w:r>
            <w:r w:rsidR="003E6223">
              <w:rPr>
                <w:color w:val="000000"/>
                <w:szCs w:val="20"/>
              </w:rPr>
              <w:t>……</w:t>
            </w:r>
            <w:r w:rsidR="003E6223" w:rsidRPr="000409FA">
              <w:rPr>
                <w:color w:val="000000"/>
                <w:szCs w:val="20"/>
              </w:rPr>
              <w:t>. év …………………………………. hó …… napján</w:t>
            </w:r>
          </w:p>
          <w:p w14:paraId="4D07E941" w14:textId="77777777" w:rsidR="003E6223" w:rsidRDefault="003E6223" w:rsidP="000D1573">
            <w:pPr>
              <w:spacing w:after="0" w:line="240" w:lineRule="auto"/>
              <w:rPr>
                <w:szCs w:val="20"/>
              </w:rPr>
            </w:pPr>
          </w:p>
          <w:p w14:paraId="438C40A6" w14:textId="77777777" w:rsidR="003E6223" w:rsidRPr="008D6E66" w:rsidRDefault="003E6223" w:rsidP="000D1573">
            <w:pPr>
              <w:spacing w:after="0" w:line="240" w:lineRule="auto"/>
              <w:rPr>
                <w:szCs w:val="20"/>
              </w:rPr>
            </w:pPr>
          </w:p>
          <w:p w14:paraId="7698F891" w14:textId="77777777" w:rsidR="003E6223" w:rsidRPr="008D6E66" w:rsidRDefault="004E0DE1" w:rsidP="000D1573">
            <w:pPr>
              <w:pStyle w:val="StandardWeb"/>
              <w:spacing w:before="0" w:beforeAutospacing="0" w:after="0" w:afterAutospacing="0" w:line="240" w:lineRule="auto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                                                                    </w:t>
            </w:r>
            <w:r w:rsidR="003E6223" w:rsidRPr="000409FA">
              <w:rPr>
                <w:color w:val="000000"/>
                <w:szCs w:val="20"/>
              </w:rPr>
              <w:t>………………………………………………………………..………….</w:t>
            </w:r>
          </w:p>
          <w:p w14:paraId="6584D1D4" w14:textId="77777777" w:rsidR="003E6223" w:rsidRPr="008D6E66" w:rsidRDefault="004E0DE1" w:rsidP="000D1573">
            <w:pPr>
              <w:pStyle w:val="StandardWeb"/>
              <w:spacing w:before="0" w:beforeAutospacing="0" w:after="0" w:afterAutospacing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                                                                         </w:t>
            </w:r>
            <w:r w:rsidR="003E6223" w:rsidRPr="000409FA">
              <w:rPr>
                <w:b/>
                <w:bCs/>
                <w:color w:val="000000"/>
                <w:szCs w:val="20"/>
              </w:rPr>
              <w:t>Kérelmező aláírása</w:t>
            </w:r>
          </w:p>
        </w:tc>
      </w:tr>
    </w:tbl>
    <w:p w14:paraId="4DD651EF" w14:textId="77777777" w:rsidR="007A2ABA" w:rsidRDefault="007A2ABA" w:rsidP="000475C9"/>
    <w:p w14:paraId="0CC71F40" w14:textId="77777777" w:rsidR="001F4DE9" w:rsidRDefault="001F4DE9" w:rsidP="000475C9"/>
    <w:p w14:paraId="4E0699F0" w14:textId="77777777" w:rsidR="001F4DE9" w:rsidRDefault="001F4DE9" w:rsidP="000475C9"/>
    <w:p w14:paraId="6E4C7529" w14:textId="77777777" w:rsidR="001F4DE9" w:rsidRDefault="001F4DE9" w:rsidP="000475C9"/>
    <w:p w14:paraId="06379218" w14:textId="77777777" w:rsidR="001F4DE9" w:rsidRDefault="001F4DE9" w:rsidP="000475C9"/>
    <w:p w14:paraId="1CEC6149" w14:textId="77777777" w:rsidR="001F4DE9" w:rsidRDefault="001F4DE9" w:rsidP="000475C9"/>
    <w:p w14:paraId="335CFAB2" w14:textId="77777777" w:rsidR="001F4DE9" w:rsidRDefault="001F4DE9" w:rsidP="000475C9"/>
    <w:p w14:paraId="54C7C943" w14:textId="77777777" w:rsidR="00680DE6" w:rsidRDefault="00680DE6" w:rsidP="000475C9"/>
    <w:p w14:paraId="110A5BF4" w14:textId="77777777" w:rsidR="001F4DE9" w:rsidRDefault="001F4DE9" w:rsidP="000475C9"/>
    <w:tbl>
      <w:tblPr>
        <w:tblStyle w:val="Tabellenrast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88"/>
        <w:gridCol w:w="2286"/>
      </w:tblGrid>
      <w:tr w:rsidR="001F4DE9" w14:paraId="46A8C403" w14:textId="77777777" w:rsidTr="002F3703">
        <w:trPr>
          <w:trHeight w:val="86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81E188" w14:textId="3376E021" w:rsidR="001F4DE9" w:rsidRDefault="001F4DE9" w:rsidP="00D36C4F">
            <w:r>
              <w:rPr>
                <w:b/>
                <w:sz w:val="36"/>
                <w:szCs w:val="36"/>
              </w:rPr>
              <w:lastRenderedPageBreak/>
              <w:t>151-01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1E1821A9" w14:textId="2F2969A3" w:rsidR="001F4DE9" w:rsidRDefault="002F3703" w:rsidP="001F4DE9">
            <w:r>
              <w:rPr>
                <w:b/>
                <w:sz w:val="24"/>
              </w:rPr>
              <w:t xml:space="preserve">KÉRELEM </w:t>
            </w:r>
            <w:r w:rsidR="00DA20B9">
              <w:rPr>
                <w:b/>
                <w:sz w:val="24"/>
              </w:rPr>
              <w:t xml:space="preserve">SZERZŐDÉSMÓDOSULÁSSAL KAPCSOLATOS </w:t>
            </w:r>
            <w:r>
              <w:rPr>
                <w:b/>
                <w:sz w:val="24"/>
              </w:rPr>
              <w:t>KÖTEL</w:t>
            </w:r>
            <w:r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ZETTSÉG MEGÁLLAPÍTÁSA IRÁNT</w:t>
            </w:r>
          </w:p>
          <w:p w14:paraId="7AB60907" w14:textId="728129E0" w:rsidR="001F4DE9" w:rsidRDefault="001F4DE9" w:rsidP="001F4DE9">
            <w:r>
              <w:t>Kérelmező neve: __________________________________________________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3DAA" w14:textId="77777777" w:rsidR="001F4DE9" w:rsidRDefault="001F4DE9" w:rsidP="00D36C4F">
            <w:r>
              <w:t>Születési időpontja:</w:t>
            </w:r>
          </w:p>
          <w:p w14:paraId="769B80CA" w14:textId="77777777" w:rsidR="001F4DE9" w:rsidRPr="006033E2" w:rsidRDefault="001F4DE9" w:rsidP="00D36C4F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E7672C" wp14:editId="796DE523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25pt;margin-top:1.05pt;width:11.3pt;height:1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SEIQIAADw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aR70hCECAAA8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FC6DF9" wp14:editId="7A139F7A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1.95pt;margin-top:1.05pt;width:11.3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KXIQIAADw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yTiKXIQIAADw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DA0A19" wp14:editId="10C247D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65.15pt;margin-top:1.05pt;width:11.3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OJ1C8YgAgAAPAQAAA4AAAAAAAAAAAAAAAAALgIAAGRycy9lMm9Eb2MueG1sUEsB&#10;Ai0AFAAGAAgAAAAhAJUrc0j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49AB2A" wp14:editId="0D38315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1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3.85pt;margin-top:1.05pt;width:11.3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pnIQIAAD0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BEz9pn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CAA516" wp14:editId="5C2C10D6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1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pt;margin-top:1.05pt;width:11.3pt;height:1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p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50EbKS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8EC566" wp14:editId="7D37A3D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1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22.5pt;margin-top:1.05pt;width:11.3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96058A" wp14:editId="485F581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1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1.2pt;margin-top:1.05pt;width:11.3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PUhfzQ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29BAF" wp14:editId="20DB46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929FD" w14:textId="77777777" w:rsidR="00D36C4F" w:rsidRDefault="00D36C4F" w:rsidP="001F4D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-.1pt;margin-top:1.05pt;width:11.3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1IKQIAAE8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">
                      <v:textbox>
                        <w:txbxContent>
                          <w:p w14:paraId="4CE929FD" w14:textId="77777777" w:rsidR="00D36C4F" w:rsidRDefault="00D36C4F" w:rsidP="001F4DE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53747FE1" w14:textId="77777777" w:rsidR="001F4DE9" w:rsidRDefault="001F4DE9" w:rsidP="001F4DE9">
      <w:pPr>
        <w:rPr>
          <w:sz w:val="4"/>
          <w:szCs w:val="4"/>
        </w:rPr>
      </w:pPr>
    </w:p>
    <w:tbl>
      <w:tblPr>
        <w:tblW w:w="107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4"/>
        <w:gridCol w:w="10118"/>
      </w:tblGrid>
      <w:tr w:rsidR="00D36C4F" w:rsidRPr="007A2ABA" w14:paraId="29987982" w14:textId="77777777" w:rsidTr="00680DE6">
        <w:trPr>
          <w:trHeight w:val="1188"/>
        </w:trPr>
        <w:tc>
          <w:tcPr>
            <w:tcW w:w="107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506893" w14:textId="77777777" w:rsidR="00D36C4F" w:rsidRPr="007A2ABA" w:rsidRDefault="00D36C4F" w:rsidP="00D36C4F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11. A SZERZŐDÉSMÓDOSULÁSSAL KAPCSOLATOS KÖTELEZETTSÉGEK FENNÁLLÁSÁNAK INDOKOLÁSA</w:t>
            </w:r>
          </w:p>
          <w:p w14:paraId="5CBF1514" w14:textId="7BC87EC6" w:rsidR="00D36C4F" w:rsidRPr="00680DE6" w:rsidRDefault="00D36C4F" w:rsidP="00EC1D04">
            <w:pPr>
              <w:spacing w:before="120" w:after="0" w:line="240" w:lineRule="auto"/>
              <w:rPr>
                <w:sz w:val="18"/>
                <w:szCs w:val="18"/>
              </w:rPr>
            </w:pPr>
            <w:r w:rsidRPr="00680DE6">
              <w:rPr>
                <w:i/>
                <w:iCs/>
                <w:color w:val="000000"/>
                <w:sz w:val="18"/>
                <w:szCs w:val="18"/>
              </w:rPr>
              <w:t xml:space="preserve">Kérjük, hogy ezt a lapot kizárólag abban az esetben töltse ki, </w:t>
            </w:r>
            <w:r w:rsidRPr="00EC1D04">
              <w:rPr>
                <w:b/>
                <w:i/>
                <w:iCs/>
                <w:color w:val="000000"/>
                <w:sz w:val="18"/>
                <w:szCs w:val="18"/>
              </w:rPr>
              <w:t>ha</w:t>
            </w:r>
            <w:r w:rsidRPr="00EC1D04">
              <w:rPr>
                <w:b/>
                <w:bCs/>
                <w:i/>
                <w:color w:val="000000"/>
                <w:sz w:val="18"/>
                <w:szCs w:val="18"/>
              </w:rPr>
              <w:t xml:space="preserve"> az elszámolással egyidejűleg a pénzügyi intézmény nem tett eleget a szerződésmódosulással kapcsolatos kötelezettségének</w:t>
            </w:r>
            <w:r w:rsidRPr="00680DE6">
              <w:rPr>
                <w:bCs/>
                <w:i/>
                <w:color w:val="000000"/>
                <w:sz w:val="18"/>
                <w:szCs w:val="18"/>
              </w:rPr>
              <w:t xml:space="preserve"> (szerződésmódosítás, tájékoztatás, törlesztési táblázat módosítása), és álláspontja szerint a </w:t>
            </w:r>
            <w:r w:rsidR="00EC1D04">
              <w:rPr>
                <w:bCs/>
                <w:i/>
                <w:color w:val="000000"/>
                <w:sz w:val="18"/>
                <w:szCs w:val="18"/>
              </w:rPr>
              <w:t>p</w:t>
            </w:r>
            <w:r w:rsidRPr="00680DE6">
              <w:rPr>
                <w:bCs/>
                <w:i/>
                <w:color w:val="000000"/>
                <w:sz w:val="18"/>
                <w:szCs w:val="18"/>
              </w:rPr>
              <w:t>énzügyi intézmény mulasztott.</w:t>
            </w:r>
          </w:p>
        </w:tc>
      </w:tr>
      <w:tr w:rsidR="00D36C4F" w:rsidRPr="007A2ABA" w14:paraId="1ACCBC09" w14:textId="77777777" w:rsidTr="007A7FC7">
        <w:trPr>
          <w:trHeight w:val="2941"/>
        </w:trPr>
        <w:tc>
          <w:tcPr>
            <w:tcW w:w="10752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7A3084" w14:textId="560B03A7" w:rsidR="00D36C4F" w:rsidRDefault="00D36C4F" w:rsidP="00D36C4F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1</w:t>
            </w:r>
            <w:r w:rsidRPr="007A2ABA">
              <w:rPr>
                <w:b/>
                <w:bCs/>
                <w:color w:val="000000"/>
                <w:szCs w:val="20"/>
              </w:rPr>
              <w:t>.1</w:t>
            </w:r>
            <w:r>
              <w:rPr>
                <w:b/>
                <w:bCs/>
                <w:color w:val="000000"/>
                <w:szCs w:val="20"/>
              </w:rPr>
              <w:t xml:space="preserve">  A kérelem jogalapja a </w:t>
            </w:r>
            <w:r w:rsidRPr="007B4BB8">
              <w:rPr>
                <w:b/>
                <w:bCs/>
                <w:color w:val="000000"/>
                <w:szCs w:val="20"/>
                <w:u w:val="single"/>
              </w:rPr>
              <w:t>szerződésmódosulással kapcsolatos kötelezettségek</w:t>
            </w:r>
            <w:r>
              <w:rPr>
                <w:b/>
                <w:bCs/>
                <w:color w:val="000000"/>
                <w:szCs w:val="20"/>
              </w:rPr>
              <w:t xml:space="preserve"> vonatkozásában:</w:t>
            </w:r>
          </w:p>
          <w:tbl>
            <w:tblPr>
              <w:tblStyle w:val="Tabellenraster"/>
              <w:tblW w:w="10497" w:type="dxa"/>
              <w:tblLook w:val="04A0" w:firstRow="1" w:lastRow="0" w:firstColumn="1" w:lastColumn="0" w:noHBand="0" w:noVBand="1"/>
            </w:tblPr>
            <w:tblGrid>
              <w:gridCol w:w="382"/>
              <w:gridCol w:w="875"/>
              <w:gridCol w:w="7669"/>
              <w:gridCol w:w="1571"/>
            </w:tblGrid>
            <w:tr w:rsidR="00D36C4F" w14:paraId="12CA20CB" w14:textId="77777777" w:rsidTr="00680DE6">
              <w:trPr>
                <w:trHeight w:val="198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FA40BF3" w14:textId="77777777" w:rsidR="00D36C4F" w:rsidRPr="00680DE6" w:rsidRDefault="00D36C4F" w:rsidP="00D36C4F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Azért nyújtom be a kérelmet, mert 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B3482" w14:textId="77777777" w:rsidR="00D36C4F" w:rsidRPr="00680DE6" w:rsidRDefault="00D36C4F" w:rsidP="00D36C4F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Arial"/>
                      <w:b/>
                      <w:color w:val="000000"/>
                      <w:sz w:val="16"/>
                      <w:szCs w:val="16"/>
                    </w:rPr>
                  </w:pPr>
                  <w:r w:rsidRPr="00680DE6">
                    <w:rPr>
                      <w:bCs/>
                      <w:color w:val="000000"/>
                      <w:sz w:val="16"/>
                      <w:szCs w:val="16"/>
                    </w:rPr>
                    <w:t>(Kérjük jelölje X-el)</w:t>
                  </w:r>
                </w:p>
              </w:tc>
            </w:tr>
            <w:tr w:rsidR="00D36C4F" w:rsidRPr="003E6223" w14:paraId="59231F4F" w14:textId="77777777" w:rsidTr="00680DE6">
              <w:trPr>
                <w:trHeight w:val="217"/>
              </w:trPr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F58BCBF" w14:textId="032491BB" w:rsidR="00D36C4F" w:rsidRPr="00680DE6" w:rsidRDefault="00D36C4F" w:rsidP="00D36C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80DE6">
                    <w:rPr>
                      <w:sz w:val="18"/>
                      <w:szCs w:val="18"/>
                    </w:rPr>
                    <w:t>11.1.1</w:t>
                  </w:r>
                </w:p>
              </w:tc>
              <w:tc>
                <w:tcPr>
                  <w:tcW w:w="9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A4DE3A6" w14:textId="77777777" w:rsidR="00D36C4F" w:rsidRPr="00680DE6" w:rsidRDefault="00D36C4F" w:rsidP="00D36C4F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rFonts w:cs="Arial"/>
                      <w:color w:val="000000"/>
                      <w:sz w:val="18"/>
                      <w:szCs w:val="18"/>
                    </w:rPr>
                    <w:t>határidőben nem kaptam meg (2014. évi LXXVII.tv. 16.§.(1). bek. a) pont)</w:t>
                  </w:r>
                </w:p>
              </w:tc>
            </w:tr>
            <w:tr w:rsidR="00D36C4F" w:rsidRPr="003E6223" w14:paraId="381B6C87" w14:textId="77777777" w:rsidTr="00680DE6">
              <w:trPr>
                <w:trHeight w:val="212"/>
              </w:trPr>
              <w:tc>
                <w:tcPr>
                  <w:tcW w:w="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37508E5" w14:textId="77777777" w:rsidR="00D36C4F" w:rsidRPr="00680DE6" w:rsidRDefault="00D36C4F" w:rsidP="00D36C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BE301F3" w14:textId="2B00D1BC" w:rsidR="00D36C4F" w:rsidRPr="00680DE6" w:rsidRDefault="00D36C4F" w:rsidP="00D36C4F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680DE6">
                    <w:rPr>
                      <w:i/>
                      <w:sz w:val="18"/>
                      <w:szCs w:val="18"/>
                    </w:rPr>
                    <w:t>11.1.1.1</w:t>
                  </w:r>
                </w:p>
              </w:tc>
              <w:tc>
                <w:tcPr>
                  <w:tcW w:w="7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ECE8911" w14:textId="065D562C" w:rsidR="00D36C4F" w:rsidRPr="00680DE6" w:rsidRDefault="00D36C4F" w:rsidP="00EC1D04">
                  <w:pPr>
                    <w:spacing w:after="0" w:line="240" w:lineRule="auto"/>
                    <w:textAlignment w:val="baseline"/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  <w:t>- a szerződésmódosulásról</w:t>
                  </w:r>
                  <w:r w:rsidR="00EC1D04"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80DE6"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  <w:t>szóló, valamint az azzal összefüggő dokumentumokat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D1716" w14:textId="77777777" w:rsidR="00D36C4F" w:rsidRPr="006C4C7E" w:rsidRDefault="00D36C4F" w:rsidP="00D36C4F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D36C4F" w:rsidRPr="003E6223" w14:paraId="02F3D28E" w14:textId="77777777" w:rsidTr="00680DE6">
              <w:trPr>
                <w:trHeight w:val="428"/>
              </w:trPr>
              <w:tc>
                <w:tcPr>
                  <w:tcW w:w="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1F401A" w14:textId="77777777" w:rsidR="00D36C4F" w:rsidRPr="00680DE6" w:rsidRDefault="00D36C4F" w:rsidP="00D36C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CEADCBE" w14:textId="58422BC3" w:rsidR="00D36C4F" w:rsidRPr="00680DE6" w:rsidRDefault="00D36C4F" w:rsidP="00D36C4F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680DE6">
                    <w:rPr>
                      <w:i/>
                      <w:sz w:val="18"/>
                      <w:szCs w:val="18"/>
                    </w:rPr>
                    <w:t>11.1.1.2</w:t>
                  </w:r>
                </w:p>
              </w:tc>
              <w:tc>
                <w:tcPr>
                  <w:tcW w:w="7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92340D0" w14:textId="77777777" w:rsidR="00D36C4F" w:rsidRPr="00680DE6" w:rsidRDefault="00D36C4F" w:rsidP="00D36C4F">
                  <w:pPr>
                    <w:spacing w:after="0" w:line="240" w:lineRule="auto"/>
                    <w:textAlignment w:val="baseline"/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  <w:t>- forintban átváltásról és a tartozás annak megfelelően forintban fennálló összegéről szóló tájéko</w:t>
                  </w:r>
                  <w:r w:rsidRPr="00680DE6"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  <w:t>z</w:t>
                  </w:r>
                  <w:r w:rsidRPr="00680DE6"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  <w:t>tatást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A3297" w14:textId="77777777" w:rsidR="00D36C4F" w:rsidRPr="006C4C7E" w:rsidRDefault="00D36C4F" w:rsidP="00D36C4F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D36C4F" w:rsidRPr="003E6223" w14:paraId="0F030859" w14:textId="77777777" w:rsidTr="00680DE6">
              <w:trPr>
                <w:trHeight w:val="410"/>
              </w:trPr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E14343" w14:textId="75A57129" w:rsidR="00D36C4F" w:rsidRPr="00680DE6" w:rsidRDefault="00D36C4F" w:rsidP="00D36C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80DE6">
                    <w:rPr>
                      <w:sz w:val="18"/>
                      <w:szCs w:val="18"/>
                    </w:rPr>
                    <w:t>11.1.2</w:t>
                  </w:r>
                </w:p>
              </w:tc>
              <w:tc>
                <w:tcPr>
                  <w:tcW w:w="7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2DE4B98" w14:textId="77777777" w:rsidR="00D36C4F" w:rsidRPr="00680DE6" w:rsidRDefault="00D36C4F" w:rsidP="00D36C4F">
                  <w:pPr>
                    <w:pStyle w:val="Listenabsatz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80DE6">
                    <w:rPr>
                      <w:sz w:val="18"/>
                      <w:szCs w:val="18"/>
                    </w:rPr>
                    <w:t>a pénzügyi intézménynek meg kellett volna küldenie</w:t>
                  </w:r>
                  <w:r w:rsidRPr="00680DE6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a 2014. évi LXXVII.tv. 5. §(1)-(2) bekezdése sze</w:t>
                  </w:r>
                  <w:r w:rsidRPr="00680DE6">
                    <w:rPr>
                      <w:rFonts w:cs="Arial"/>
                      <w:color w:val="000000"/>
                      <w:sz w:val="18"/>
                      <w:szCs w:val="18"/>
                    </w:rPr>
                    <w:t>r</w:t>
                  </w:r>
                  <w:r w:rsidRPr="00680DE6">
                    <w:rPr>
                      <w:rFonts w:cs="Arial"/>
                      <w:color w:val="000000"/>
                      <w:sz w:val="18"/>
                      <w:szCs w:val="18"/>
                    </w:rPr>
                    <w:t>int a fogyasztói kölcsönszerződés módosuló rendelkezéseinek szövegét és annak mellékleteit (tájék</w:t>
                  </w:r>
                  <w:r w:rsidRPr="00680DE6">
                    <w:rPr>
                      <w:rFonts w:cs="Arial"/>
                      <w:color w:val="000000"/>
                      <w:sz w:val="18"/>
                      <w:szCs w:val="18"/>
                    </w:rPr>
                    <w:t>o</w:t>
                  </w:r>
                  <w:r w:rsidRPr="00680DE6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tatást és törlesztési táblázatot). 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6C011" w14:textId="77777777" w:rsidR="00D36C4F" w:rsidRPr="006C4C7E" w:rsidRDefault="00D36C4F" w:rsidP="00D36C4F">
                  <w:pPr>
                    <w:spacing w:after="0" w:line="240" w:lineRule="auto"/>
                    <w:textAlignment w:val="baseline"/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D36C4F" w:rsidRPr="003E6223" w14:paraId="01783AAE" w14:textId="77777777" w:rsidTr="00680DE6">
              <w:trPr>
                <w:trHeight w:val="410"/>
              </w:trPr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60E5655" w14:textId="5B4F98D7" w:rsidR="00D36C4F" w:rsidRPr="00680DE6" w:rsidRDefault="005F548E" w:rsidP="00D36C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.3</w:t>
                  </w:r>
                </w:p>
              </w:tc>
              <w:tc>
                <w:tcPr>
                  <w:tcW w:w="7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12FA2E" w14:textId="77777777" w:rsidR="00D36C4F" w:rsidRPr="00680DE6" w:rsidRDefault="00D36C4F" w:rsidP="00D36C4F">
                  <w:pPr>
                    <w:pStyle w:val="Listenabsatz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80DE6">
                    <w:rPr>
                      <w:sz w:val="18"/>
                      <w:szCs w:val="18"/>
                    </w:rPr>
                    <w:t xml:space="preserve">nem kaptam meg a pénzügyi intézménytől a tartozásom forintban meghatározott követelésre váltásáról szóló, a </w:t>
                  </w:r>
                  <w:r w:rsidRPr="00680DE6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2014. évi LXXVII.tv. 15.§. (2) bekezdése szerinti </w:t>
                  </w:r>
                  <w:r w:rsidRPr="00680DE6">
                    <w:rPr>
                      <w:sz w:val="18"/>
                      <w:szCs w:val="18"/>
                    </w:rPr>
                    <w:t xml:space="preserve">tájékoztatást. 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4A7DB" w14:textId="77777777" w:rsidR="00D36C4F" w:rsidRPr="006C4C7E" w:rsidRDefault="00D36C4F" w:rsidP="00D36C4F">
                  <w:pPr>
                    <w:spacing w:after="0" w:line="240" w:lineRule="auto"/>
                    <w:textAlignment w:val="baseline"/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676EA56A" w14:textId="77777777" w:rsidR="00D36C4F" w:rsidRPr="003824B8" w:rsidRDefault="00D36C4F" w:rsidP="00D36C4F">
            <w:pPr>
              <w:spacing w:before="120" w:after="12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</w:tc>
      </w:tr>
      <w:tr w:rsidR="00D36C4F" w:rsidRPr="007A2ABA" w14:paraId="70CB5A6A" w14:textId="77777777" w:rsidTr="00680DE6">
        <w:trPr>
          <w:trHeight w:val="325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D36F52" w14:textId="5F4ECB0B" w:rsidR="00D36C4F" w:rsidRPr="007A2ABA" w:rsidRDefault="00D36C4F" w:rsidP="007A7FC7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1</w:t>
            </w:r>
            <w:r w:rsidRPr="007A2ABA">
              <w:rPr>
                <w:b/>
                <w:bCs/>
                <w:color w:val="000000"/>
                <w:szCs w:val="20"/>
              </w:rPr>
              <w:t>.</w:t>
            </w:r>
            <w:r w:rsidR="007A7FC7"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025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628E14" w14:textId="77777777" w:rsidR="00D36C4F" w:rsidRPr="007A2ABA" w:rsidRDefault="00D36C4F" w:rsidP="00680DE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 szerződésmódosulással kapcsolatos tájékoztatási </w:t>
            </w:r>
            <w:r w:rsidRPr="005F548E">
              <w:rPr>
                <w:b/>
                <w:bCs/>
                <w:color w:val="000000"/>
                <w:szCs w:val="20"/>
              </w:rPr>
              <w:t>kötelezettség fennállásának</w:t>
            </w:r>
            <w:r>
              <w:rPr>
                <w:b/>
                <w:bCs/>
                <w:color w:val="000000"/>
                <w:szCs w:val="20"/>
              </w:rPr>
              <w:t xml:space="preserve"> indoklása:</w:t>
            </w:r>
          </w:p>
          <w:p w14:paraId="1DF187AF" w14:textId="21F20E01" w:rsidR="00D36C4F" w:rsidRPr="00680DE6" w:rsidRDefault="00D36C4F" w:rsidP="00680DE6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680DE6">
              <w:rPr>
                <w:i/>
                <w:iCs/>
                <w:color w:val="000000"/>
                <w:sz w:val="18"/>
                <w:szCs w:val="18"/>
              </w:rPr>
              <w:t xml:space="preserve">Kérjük mutassa be, hogy a pénzügyi intézménynek Önnel szemben  miért áll fenn tájékoztatási kötelezettsége. Az állítását alátámasztó iratokat mellékelnie kell a kérelemhez, melyeket szíveskedjen a </w:t>
            </w:r>
            <w:r w:rsidR="00EC1D04">
              <w:rPr>
                <w:i/>
                <w:iCs/>
                <w:color w:val="000000"/>
                <w:sz w:val="18"/>
                <w:szCs w:val="18"/>
              </w:rPr>
              <w:t>12.</w:t>
            </w:r>
            <w:r w:rsidRPr="00680DE6">
              <w:rPr>
                <w:i/>
                <w:iCs/>
                <w:color w:val="000000"/>
                <w:sz w:val="18"/>
                <w:szCs w:val="18"/>
              </w:rPr>
              <w:t xml:space="preserve"> pontban tételesen feltüntetni. </w:t>
            </w:r>
          </w:p>
          <w:p w14:paraId="44587A69" w14:textId="77777777" w:rsidR="00D36C4F" w:rsidRDefault="00D36C4F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115CE930" w14:textId="77777777" w:rsidR="00D36C4F" w:rsidRDefault="00D36C4F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D24813F" w14:textId="77777777" w:rsidR="00EC1D04" w:rsidRDefault="00EC1D04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2C7F3AE9" w14:textId="77777777" w:rsidR="00EC1D04" w:rsidRDefault="00EC1D04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E0FF994" w14:textId="77777777" w:rsidR="00EC1D04" w:rsidRDefault="00EC1D04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46A7E27" w14:textId="77777777" w:rsidR="00D36C4F" w:rsidRDefault="00D36C4F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231D3CB" w14:textId="77777777" w:rsidR="00EC1D04" w:rsidRDefault="00EC1D04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4BF0FBB" w14:textId="77777777" w:rsidR="00D36C4F" w:rsidRPr="007A2ABA" w:rsidRDefault="00D36C4F" w:rsidP="00680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14:paraId="1D951BBD" w14:textId="77777777" w:rsidR="00D36C4F" w:rsidRPr="002F3703" w:rsidRDefault="00D36C4F" w:rsidP="001F4DE9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1F4DE9" w:rsidRPr="003E6223" w14:paraId="633B3292" w14:textId="77777777" w:rsidTr="007A7FC7">
        <w:trPr>
          <w:trHeight w:val="3156"/>
        </w:trPr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5ABDF2" w14:textId="6CD0596F" w:rsidR="001F4DE9" w:rsidRPr="003E6223" w:rsidRDefault="001F4DE9" w:rsidP="00680DE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1</w:t>
            </w:r>
            <w:r w:rsidR="002F3703">
              <w:rPr>
                <w:b/>
                <w:bCs/>
                <w:color w:val="000000"/>
                <w:szCs w:val="20"/>
                <w:u w:val="single"/>
              </w:rPr>
              <w:t>2</w:t>
            </w:r>
            <w:r w:rsidRPr="003E6223">
              <w:rPr>
                <w:b/>
                <w:bCs/>
                <w:color w:val="000000"/>
                <w:szCs w:val="20"/>
                <w:u w:val="single"/>
              </w:rPr>
              <w:t xml:space="preserve">. A KÉRELEM </w:t>
            </w:r>
            <w:r w:rsidR="00680DE6">
              <w:rPr>
                <w:b/>
                <w:bCs/>
                <w:color w:val="000000"/>
                <w:szCs w:val="20"/>
                <w:u w:val="single"/>
              </w:rPr>
              <w:t>11</w:t>
            </w:r>
            <w:r w:rsidR="007A7FC7">
              <w:rPr>
                <w:b/>
                <w:bCs/>
                <w:color w:val="000000"/>
                <w:szCs w:val="20"/>
                <w:u w:val="single"/>
              </w:rPr>
              <w:t>.</w:t>
            </w:r>
            <w:r w:rsidR="00680DE6">
              <w:rPr>
                <w:b/>
                <w:bCs/>
                <w:color w:val="000000"/>
                <w:szCs w:val="20"/>
                <w:u w:val="single"/>
              </w:rPr>
              <w:t xml:space="preserve"> pontjához kapcsolódó melékletek</w:t>
            </w:r>
            <w:r w:rsidRPr="003E6223">
              <w:rPr>
                <w:b/>
                <w:bCs/>
                <w:color w:val="000000"/>
                <w:szCs w:val="20"/>
                <w:u w:val="single"/>
              </w:rPr>
              <w:t xml:space="preserve">: </w:t>
            </w:r>
          </w:p>
          <w:p w14:paraId="3A2B4D69" w14:textId="18ED079F" w:rsidR="001F4DE9" w:rsidRDefault="001F4DE9" w:rsidP="00680DE6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680DE6">
              <w:rPr>
                <w:i/>
                <w:iCs/>
                <w:color w:val="000000"/>
                <w:sz w:val="18"/>
                <w:szCs w:val="18"/>
              </w:rPr>
              <w:t xml:space="preserve">Az eljárás megindításának </w:t>
            </w:r>
            <w:r w:rsidRPr="00680DE6">
              <w:rPr>
                <w:b/>
                <w:bCs/>
                <w:i/>
                <w:iCs/>
                <w:color w:val="000000"/>
                <w:sz w:val="18"/>
                <w:szCs w:val="18"/>
              </w:rPr>
              <w:t>feltétele</w:t>
            </w:r>
            <w:r w:rsidRPr="00680DE6">
              <w:rPr>
                <w:i/>
                <w:iCs/>
                <w:color w:val="000000"/>
                <w:sz w:val="18"/>
                <w:szCs w:val="18"/>
              </w:rPr>
              <w:t>, hogy az állítását alátámasztó alábbi iratokat mellékeli a kérelméhez</w:t>
            </w:r>
            <w:r w:rsidR="00312BE3" w:rsidRPr="00680DE6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680DE6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1003DB82" w14:textId="77777777" w:rsidR="007A7FC7" w:rsidRPr="00680DE6" w:rsidRDefault="007A7FC7" w:rsidP="00680DE6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  <w:tbl>
            <w:tblPr>
              <w:tblStyle w:val="Tabellenraster"/>
              <w:tblW w:w="10485" w:type="dxa"/>
              <w:tblLook w:val="04A0" w:firstRow="1" w:lastRow="0" w:firstColumn="1" w:lastColumn="0" w:noHBand="0" w:noVBand="1"/>
            </w:tblPr>
            <w:tblGrid>
              <w:gridCol w:w="846"/>
              <w:gridCol w:w="8080"/>
              <w:gridCol w:w="1559"/>
            </w:tblGrid>
            <w:tr w:rsidR="00D36C4F" w:rsidRPr="00680DE6" w14:paraId="2A7B592F" w14:textId="77777777" w:rsidTr="00D36C4F">
              <w:trPr>
                <w:trHeight w:val="22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C6204B" w14:textId="18572344" w:rsidR="00D36C4F" w:rsidRPr="00680DE6" w:rsidRDefault="007A7FC7" w:rsidP="00680D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1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33D1A122" w14:textId="7CDA611C" w:rsidR="00D36C4F" w:rsidRPr="00680DE6" w:rsidRDefault="00D36C4F" w:rsidP="007A7FC7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color w:val="000000"/>
                      <w:sz w:val="18"/>
                      <w:szCs w:val="18"/>
                    </w:rPr>
                    <w:t xml:space="preserve">A 2015. február 1. napján fennálló tartozás igazolása a </w:t>
                  </w:r>
                  <w:r w:rsidR="007A7FC7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Pr="00680DE6">
                    <w:rPr>
                      <w:color w:val="000000"/>
                      <w:sz w:val="18"/>
                      <w:szCs w:val="18"/>
                    </w:rPr>
                    <w:t>.1.</w:t>
                  </w:r>
                  <w:r w:rsidR="007A7FC7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680DE6">
                    <w:rPr>
                      <w:color w:val="000000"/>
                      <w:sz w:val="18"/>
                      <w:szCs w:val="18"/>
                    </w:rPr>
                    <w:t>. ponthoz kapcsolódóan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1F5E8F" w14:textId="77777777" w:rsidR="00D36C4F" w:rsidRPr="00680DE6" w:rsidRDefault="00D36C4F" w:rsidP="00680DE6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color w:val="000000"/>
                      <w:sz w:val="18"/>
                      <w:szCs w:val="18"/>
                    </w:rPr>
                    <w:t>mellékelem:</w:t>
                  </w:r>
                  <w:r w:rsidRPr="00680DE6">
                    <w:rPr>
                      <w:rFonts w:ascii="MS Gothic" w:eastAsia="MS Gothic" w:hAnsi="MS Gothic" w:cs="MS Gothic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</w:tr>
            <w:tr w:rsidR="00D36C4F" w:rsidRPr="00680DE6" w14:paraId="62700A8F" w14:textId="77777777" w:rsidTr="007A7FC7">
              <w:trPr>
                <w:trHeight w:val="20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5919339E" w14:textId="10D991C2" w:rsidR="00D36C4F" w:rsidRPr="00680DE6" w:rsidRDefault="007A7FC7" w:rsidP="00680D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2</w:t>
                  </w:r>
                </w:p>
              </w:tc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36DE228B" w14:textId="77777777" w:rsidR="00D36C4F" w:rsidRPr="00680DE6" w:rsidRDefault="00D36C4F" w:rsidP="00680DE6">
                  <w:pPr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680DE6">
                    <w:rPr>
                      <w:color w:val="000000"/>
                      <w:sz w:val="18"/>
                      <w:szCs w:val="18"/>
                    </w:rPr>
                    <w:t xml:space="preserve">Egyéb iratok:  </w:t>
                  </w:r>
                  <w:r w:rsidRPr="00680DE6">
                    <w:rPr>
                      <w:i/>
                      <w:color w:val="000000"/>
                      <w:sz w:val="18"/>
                      <w:szCs w:val="18"/>
                    </w:rPr>
                    <w:t>(Kérjük, sorolja fel az egyéb iratokat.)</w:t>
                  </w:r>
                </w:p>
                <w:p w14:paraId="02E008CA" w14:textId="77777777" w:rsidR="00D36C4F" w:rsidRPr="00680DE6" w:rsidRDefault="00D36C4F" w:rsidP="00680DE6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</w:p>
                <w:p w14:paraId="67BDDC23" w14:textId="77777777" w:rsidR="00D36C4F" w:rsidRDefault="00D36C4F" w:rsidP="00680DE6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</w:p>
                <w:p w14:paraId="2803BB36" w14:textId="77777777" w:rsidR="00EC1D04" w:rsidRPr="00680DE6" w:rsidRDefault="00EC1D04" w:rsidP="00680DE6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</w:p>
                <w:p w14:paraId="7E30425C" w14:textId="77777777" w:rsidR="00D36C4F" w:rsidRPr="00680DE6" w:rsidRDefault="00D36C4F" w:rsidP="00680DE6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</w:p>
                <w:p w14:paraId="1C6ED1B7" w14:textId="77777777" w:rsidR="00D36C4F" w:rsidRPr="00680DE6" w:rsidRDefault="00D36C4F" w:rsidP="00680DE6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A91945" w14:textId="77777777" w:rsidR="001F4DE9" w:rsidRPr="003824B8" w:rsidRDefault="001F4DE9" w:rsidP="00680DE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205D7" w:rsidRPr="008D6E66" w14:paraId="5A891001" w14:textId="77777777" w:rsidTr="00B205D7">
        <w:tc>
          <w:tcPr>
            <w:tcW w:w="107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60E6F6" w14:textId="77777777" w:rsidR="00B205D7" w:rsidRPr="00B205D7" w:rsidRDefault="00B205D7" w:rsidP="00B205D7">
            <w:pPr>
              <w:pStyle w:val="StandardWeb"/>
              <w:spacing w:before="120" w:beforeAutospacing="0" w:after="0" w:afterAutospacing="0" w:line="240" w:lineRule="auto"/>
              <w:rPr>
                <w:b/>
                <w:bCs/>
                <w:color w:val="000000"/>
                <w:sz w:val="4"/>
                <w:szCs w:val="4"/>
                <w:u w:val="single"/>
              </w:rPr>
            </w:pPr>
          </w:p>
        </w:tc>
      </w:tr>
      <w:tr w:rsidR="001F4DE9" w:rsidRPr="008D6E66" w14:paraId="6E2649D7" w14:textId="77777777" w:rsidTr="00965816">
        <w:tc>
          <w:tcPr>
            <w:tcW w:w="1075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310BA6" w14:textId="49D0D7A1" w:rsidR="001F4DE9" w:rsidRPr="003824B8" w:rsidRDefault="002F3703" w:rsidP="00D36C4F">
            <w:pPr>
              <w:pStyle w:val="StandardWeb"/>
              <w:spacing w:before="120" w:beforeAutospacing="0" w:after="120" w:afterAutospacing="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13</w:t>
            </w:r>
            <w:r w:rsidR="001F4DE9" w:rsidRPr="003824B8">
              <w:rPr>
                <w:b/>
                <w:bCs/>
                <w:color w:val="000000"/>
                <w:szCs w:val="20"/>
                <w:u w:val="single"/>
              </w:rPr>
              <w:t xml:space="preserve">. A Pénzügyi Békéltető Testület döntésére az alábbi határozott kérelmet terjesztem elő: </w:t>
            </w:r>
          </w:p>
          <w:p w14:paraId="19FAF281" w14:textId="0C8C31BB" w:rsidR="001F4DE9" w:rsidRPr="00EC1D04" w:rsidRDefault="00EC1D04" w:rsidP="00D36C4F">
            <w:pPr>
              <w:spacing w:after="0" w:line="240" w:lineRule="auto"/>
              <w:rPr>
                <w:szCs w:val="20"/>
              </w:rPr>
            </w:pPr>
            <w:r w:rsidRPr="00EC1D04">
              <w:rPr>
                <w:rStyle w:val="FontStyle18"/>
                <w:rFonts w:asciiTheme="minorHAnsi" w:hAnsiTheme="minorHAnsi"/>
                <w:sz w:val="20"/>
                <w:szCs w:val="20"/>
              </w:rPr>
              <w:t xml:space="preserve">Kérem kötelezni a pénzügyi intézményt a 2014. LXXVII. törvényben foglalt kötelezettségek teljesítésére, a kérelem </w:t>
            </w:r>
            <w:r w:rsidRPr="00EC1D04">
              <w:rPr>
                <w:rStyle w:val="FontStyle18"/>
                <w:rFonts w:asciiTheme="minorHAnsi" w:hAnsiTheme="minorHAnsi"/>
                <w:b/>
                <w:sz w:val="20"/>
                <w:szCs w:val="20"/>
              </w:rPr>
              <w:t>11. pontja</w:t>
            </w:r>
            <w:r w:rsidRPr="00EC1D04">
              <w:rPr>
                <w:rStyle w:val="FontStyle18"/>
                <w:rFonts w:asciiTheme="minorHAnsi" w:hAnsiTheme="minorHAnsi"/>
                <w:sz w:val="20"/>
                <w:szCs w:val="20"/>
              </w:rPr>
              <w:t xml:space="preserve"> alapján.</w:t>
            </w:r>
          </w:p>
          <w:p w14:paraId="795C8342" w14:textId="77777777" w:rsidR="00EC1D04" w:rsidRDefault="00EC1D04" w:rsidP="00D36C4F">
            <w:pPr>
              <w:pStyle w:val="StandardWeb"/>
              <w:spacing w:before="0" w:beforeAutospacing="0" w:after="0" w:afterAutospacing="0" w:line="240" w:lineRule="auto"/>
              <w:rPr>
                <w:color w:val="000000"/>
                <w:szCs w:val="20"/>
              </w:rPr>
            </w:pPr>
          </w:p>
          <w:p w14:paraId="5EF964DD" w14:textId="40E3FC32" w:rsidR="001F4DE9" w:rsidRPr="008D6E66" w:rsidRDefault="001F4DE9" w:rsidP="00D36C4F">
            <w:pPr>
              <w:pStyle w:val="StandardWeb"/>
              <w:spacing w:before="0" w:beforeAutospacing="0" w:after="0" w:afterAutospacing="0"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Kelt </w:t>
            </w:r>
            <w:r w:rsidRPr="000409FA">
              <w:rPr>
                <w:color w:val="000000"/>
                <w:szCs w:val="20"/>
              </w:rPr>
              <w:t>…………………………………………., 201</w:t>
            </w:r>
            <w:r w:rsidR="00EC1D04">
              <w:rPr>
                <w:color w:val="000000"/>
                <w:szCs w:val="20"/>
              </w:rPr>
              <w:t>5.</w:t>
            </w:r>
            <w:r w:rsidRPr="000409FA">
              <w:rPr>
                <w:color w:val="000000"/>
                <w:szCs w:val="20"/>
              </w:rPr>
              <w:t xml:space="preserve"> év …………………………………. hó …… napján</w:t>
            </w:r>
          </w:p>
          <w:p w14:paraId="209F6347" w14:textId="77777777" w:rsidR="001F4DE9" w:rsidRDefault="001F4DE9" w:rsidP="00D36C4F">
            <w:pPr>
              <w:spacing w:after="0" w:line="240" w:lineRule="auto"/>
              <w:rPr>
                <w:szCs w:val="20"/>
              </w:rPr>
            </w:pPr>
          </w:p>
          <w:p w14:paraId="14F8C237" w14:textId="0D4D73DC" w:rsidR="001F4DE9" w:rsidRPr="008D6E66" w:rsidRDefault="001F4DE9" w:rsidP="00D36C4F">
            <w:pPr>
              <w:pStyle w:val="StandardWeb"/>
              <w:spacing w:before="0" w:beforeAutospacing="0" w:after="0" w:afterAutospacing="0" w:line="240" w:lineRule="auto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 xml:space="preserve">                                                       </w:t>
            </w:r>
            <w:r w:rsidR="00EC1D04">
              <w:rPr>
                <w:color w:val="000000"/>
                <w:szCs w:val="20"/>
              </w:rPr>
              <w:t xml:space="preserve">                                         </w:t>
            </w:r>
            <w:r>
              <w:rPr>
                <w:color w:val="000000"/>
                <w:szCs w:val="20"/>
              </w:rPr>
              <w:t xml:space="preserve">           </w:t>
            </w:r>
            <w:r w:rsidR="00EC1D04">
              <w:rPr>
                <w:color w:val="000000"/>
                <w:szCs w:val="20"/>
              </w:rPr>
              <w:t xml:space="preserve">          </w:t>
            </w:r>
            <w:r>
              <w:rPr>
                <w:color w:val="000000"/>
                <w:szCs w:val="20"/>
              </w:rPr>
              <w:t xml:space="preserve"> </w:t>
            </w:r>
            <w:r w:rsidRPr="000409FA">
              <w:rPr>
                <w:color w:val="000000"/>
                <w:szCs w:val="20"/>
              </w:rPr>
              <w:t>………………………………………………………………..………….</w:t>
            </w:r>
          </w:p>
          <w:p w14:paraId="263F86E2" w14:textId="6F628221" w:rsidR="001F4DE9" w:rsidRPr="008D6E66" w:rsidRDefault="001F4DE9" w:rsidP="00D36C4F">
            <w:pPr>
              <w:pStyle w:val="StandardWeb"/>
              <w:spacing w:before="0" w:beforeAutospacing="0" w:after="0" w:afterAutospacing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                                                     </w:t>
            </w:r>
            <w:r w:rsidR="00EC1D04">
              <w:rPr>
                <w:b/>
                <w:bCs/>
                <w:color w:val="000000"/>
                <w:szCs w:val="20"/>
              </w:rPr>
              <w:t xml:space="preserve">                                             </w:t>
            </w:r>
            <w:r>
              <w:rPr>
                <w:b/>
                <w:bCs/>
                <w:color w:val="000000"/>
                <w:szCs w:val="20"/>
              </w:rPr>
              <w:t xml:space="preserve">                    </w:t>
            </w:r>
            <w:r w:rsidRPr="000409FA">
              <w:rPr>
                <w:b/>
                <w:bCs/>
                <w:color w:val="000000"/>
                <w:szCs w:val="20"/>
              </w:rPr>
              <w:t>Kérelmező aláírása</w:t>
            </w:r>
          </w:p>
        </w:tc>
      </w:tr>
    </w:tbl>
    <w:p w14:paraId="55765896" w14:textId="43CCC0E7" w:rsidR="001F4DE9" w:rsidRDefault="001F4DE9" w:rsidP="000320FB">
      <w:pPr>
        <w:spacing w:before="120" w:after="120" w:line="240" w:lineRule="auto"/>
      </w:pPr>
    </w:p>
    <w:p w14:paraId="1907F541" w14:textId="77777777" w:rsidR="00B44E04" w:rsidRDefault="00B44E04" w:rsidP="000320FB">
      <w:pPr>
        <w:spacing w:before="120" w:after="120" w:line="240" w:lineRule="auto"/>
      </w:pPr>
    </w:p>
    <w:p w14:paraId="6799493E" w14:textId="749D724D" w:rsidR="000320FB" w:rsidRPr="00962C26" w:rsidRDefault="000320FB" w:rsidP="000320FB">
      <w:pPr>
        <w:spacing w:before="120" w:after="120" w:line="240" w:lineRule="auto"/>
        <w:jc w:val="center"/>
        <w:rPr>
          <w:b/>
          <w:sz w:val="32"/>
          <w:szCs w:val="24"/>
        </w:rPr>
      </w:pPr>
      <w:r w:rsidRPr="00962C26">
        <w:rPr>
          <w:b/>
          <w:sz w:val="32"/>
          <w:szCs w:val="24"/>
        </w:rPr>
        <w:t>MEGHATALMAZÁS</w:t>
      </w:r>
    </w:p>
    <w:p w14:paraId="7E9BC78E" w14:textId="77777777" w:rsidR="000320FB" w:rsidRDefault="000320FB" w:rsidP="000320FB">
      <w:pPr>
        <w:spacing w:before="120" w:after="120" w:line="240" w:lineRule="auto"/>
      </w:pPr>
    </w:p>
    <w:p w14:paraId="4DFE3F94" w14:textId="64609152" w:rsidR="000320FB" w:rsidRDefault="000320FB" w:rsidP="000320FB">
      <w:pPr>
        <w:spacing w:before="120" w:after="120" w:line="240" w:lineRule="auto"/>
      </w:pPr>
      <w:r>
        <w:t>Alulírott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0320FB" w:rsidRPr="006033E2" w14:paraId="0B672AF1" w14:textId="77777777" w:rsidTr="0085798F">
        <w:trPr>
          <w:trHeight w:val="614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5EBDE8" w14:textId="77777777" w:rsidR="009E7E3D" w:rsidRDefault="000320FB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</w:t>
            </w:r>
          </w:p>
          <w:p w14:paraId="644080A9" w14:textId="1BFD2D22" w:rsidR="000320FB" w:rsidRPr="006033E2" w:rsidRDefault="00962C26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meghatalmazó)</w:t>
            </w:r>
            <w:r w:rsidR="000320FB"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94B002" w14:textId="77777777" w:rsidR="000320FB" w:rsidRDefault="000320FB" w:rsidP="00202959">
            <w:pPr>
              <w:spacing w:after="0" w:line="240" w:lineRule="auto"/>
              <w:rPr>
                <w:szCs w:val="20"/>
              </w:rPr>
            </w:pPr>
          </w:p>
          <w:p w14:paraId="783103AE" w14:textId="77777777" w:rsidR="000320FB" w:rsidRPr="006033E2" w:rsidRDefault="000320FB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7DBE57B" w14:textId="77777777" w:rsidTr="0085798F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C81117" w14:textId="0905BB59" w:rsidR="000320FB" w:rsidRPr="006033E2" w:rsidRDefault="000320FB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="00962C26">
              <w:rPr>
                <w:b/>
                <w:bCs/>
                <w:color w:val="000000"/>
                <w:szCs w:val="20"/>
              </w:rPr>
              <w:t>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4478D3" w14:textId="77777777" w:rsidR="000320FB" w:rsidRPr="006033E2" w:rsidRDefault="000320FB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CD4273F" w14:textId="77777777" w:rsidTr="0085798F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EB1890" w14:textId="77777777" w:rsidR="000320FB" w:rsidRDefault="000320FB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651A29BF" w14:textId="77777777" w:rsidR="000320FB" w:rsidRPr="006033E2" w:rsidRDefault="000320FB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C071A2" w14:textId="77777777" w:rsidR="000320FB" w:rsidRPr="006033E2" w:rsidRDefault="000320FB" w:rsidP="00202959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51AFA6" wp14:editId="0BCC453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1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VpIA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Bbv7Vp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87A3D3" wp14:editId="0CA49785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dnIQIAAD0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Sjwdn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556FD5" wp14:editId="65AFFFCA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Sv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E4Bkrx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F4D82D" wp14:editId="6B16107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Jdqixc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835298" wp14:editId="71045A1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5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MVIQ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NOgxU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024D59" wp14:editId="265E335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5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EbIAIAAD0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DafjEbIAIAAD0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E53D12" wp14:editId="23649D8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5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nH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DEMI01&#10;+oyqMdMrQcr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5E1nH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FD0509" wp14:editId="36B709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5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vJ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TEMI01&#10;+oyqMdMrQcq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PAj68k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39DAE721" w14:textId="21D9E10C" w:rsidR="000320FB" w:rsidRDefault="000320FB" w:rsidP="000320FB">
      <w:pPr>
        <w:spacing w:before="120" w:after="120" w:line="240" w:lineRule="auto"/>
      </w:pPr>
      <w:r>
        <w:t>ezúton meghatalmazom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0320FB" w:rsidRPr="006033E2" w14:paraId="3442E17D" w14:textId="77777777" w:rsidTr="009E7E3D">
        <w:trPr>
          <w:trHeight w:val="55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7466C9" w14:textId="3EFE774F" w:rsidR="000320FB" w:rsidRPr="006033E2" w:rsidRDefault="000320FB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eghatalmazott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97F3C0" w14:textId="77777777" w:rsidR="000320FB" w:rsidRDefault="000320FB" w:rsidP="00202959">
            <w:pPr>
              <w:spacing w:after="0" w:line="240" w:lineRule="auto"/>
              <w:rPr>
                <w:szCs w:val="20"/>
              </w:rPr>
            </w:pPr>
          </w:p>
          <w:p w14:paraId="586EF892" w14:textId="77777777" w:rsidR="000320FB" w:rsidRPr="006033E2" w:rsidRDefault="000320FB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DEC4201" w14:textId="77777777" w:rsidTr="0085798F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CF3988" w14:textId="7AD59A18" w:rsidR="000320FB" w:rsidRPr="006033E2" w:rsidRDefault="000320FB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="00962C26">
              <w:rPr>
                <w:b/>
                <w:bCs/>
                <w:color w:val="000000"/>
                <w:szCs w:val="20"/>
              </w:rPr>
              <w:t>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DF0C6C" w14:textId="77777777" w:rsidR="000320FB" w:rsidRPr="006033E2" w:rsidRDefault="000320FB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6672B61" w14:textId="77777777" w:rsidTr="0085798F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825AF6" w14:textId="77777777" w:rsidR="000320FB" w:rsidRDefault="000320FB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55E86E13" w14:textId="77777777" w:rsidR="000320FB" w:rsidRPr="006033E2" w:rsidRDefault="000320FB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D3BF85" w14:textId="77777777" w:rsidR="000320FB" w:rsidRPr="006033E2" w:rsidRDefault="000320FB" w:rsidP="00202959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F80ED1" wp14:editId="2D5D34F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5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7IQ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FJMY+y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C543FD" wp14:editId="09CE287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5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r1IQ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do6r1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4F311C1" wp14:editId="3BFCFF9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k9HwIAAD0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XKzJPR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E71674" wp14:editId="035559F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6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FWcezM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698CA1" wp14:editId="7845014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6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FO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1s0U4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4E5304" wp14:editId="79D374A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6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NAIQ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1FxjQC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3001D7" wp14:editId="0CC36BA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njIQIAAD0EAAAOAAAAZHJzL2Uyb0RvYy54bWysU9uO0zAQfUfiHyy/01ya7i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b0oqLEMI01&#10;+oyqMdMrQcrLKNDofI1xj+4BYore3Vv+zRNj1wOGiVsAOw6CtUiriPHZiwfR8PiUbMcPtkV4tgs2&#10;aXXoQEdAVIEcUkmeTiURh0A4XhbVfFFg4Ti6yvk8rxbpB1Y/P3bgwzthNYmHhgJyT+Bsf+9DJMPq&#10;55BE3irZbqRSyYB+u1ZA9gy7Y5PWEd2fhylDxoZeL8pFQn7h8+cQeVp/g9AyYJsrqRt6dQpidVTt&#10;rWlTEwYm1XRGysocZYzKTRXY2vYJVQQ79TDOHB4GCz8oGbF/G+q/7xgIStR7g5W4LqoqNnwyqs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75anj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059147" wp14:editId="30A31F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vtIQ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DLVG+0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6A698FD9" w14:textId="77777777" w:rsidR="00962C26" w:rsidRDefault="00962C26" w:rsidP="000320FB">
      <w:pPr>
        <w:spacing w:before="120" w:after="120" w:line="240" w:lineRule="auto"/>
      </w:pPr>
    </w:p>
    <w:p w14:paraId="06EF65A7" w14:textId="7CC49A0A" w:rsidR="000320FB" w:rsidRDefault="000320FB" w:rsidP="000320FB">
      <w:pPr>
        <w:spacing w:before="120" w:after="120" w:line="240" w:lineRule="auto"/>
      </w:pPr>
      <w:r>
        <w:t>hogy helyettem és nevembe</w:t>
      </w:r>
      <w:r w:rsidR="00962C26">
        <w:t xml:space="preserve">n, teljes jogkörben eljárva a Pénzügyi Békéltető Testület előtt képviseljen a köztem és a 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962C26" w:rsidRPr="006033E2" w14:paraId="01EF3416" w14:textId="77777777" w:rsidTr="0085798F">
        <w:trPr>
          <w:trHeight w:val="63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3213CC" w14:textId="0C8C6FE8" w:rsidR="00962C26" w:rsidRPr="006033E2" w:rsidRDefault="00962C26" w:rsidP="00962C2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énzügyi intézmény neve</w:t>
            </w:r>
            <w:r w:rsidRPr="006033E2">
              <w:rPr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E3A9FD" w14:textId="77777777" w:rsidR="00962C26" w:rsidRDefault="00962C26" w:rsidP="00202959">
            <w:pPr>
              <w:spacing w:after="0" w:line="240" w:lineRule="auto"/>
              <w:rPr>
                <w:szCs w:val="20"/>
              </w:rPr>
            </w:pPr>
          </w:p>
          <w:p w14:paraId="78C03CF3" w14:textId="77777777" w:rsidR="00962C26" w:rsidRPr="006033E2" w:rsidRDefault="00962C26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962C26" w:rsidRPr="006033E2" w14:paraId="3B0F22CF" w14:textId="77777777" w:rsidTr="0085798F">
        <w:trPr>
          <w:trHeight w:val="69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D9C5D2" w14:textId="06F49ABB" w:rsidR="00962C26" w:rsidRPr="006033E2" w:rsidRDefault="00962C26" w:rsidP="00962C2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íme</w:t>
            </w:r>
            <w:r w:rsidRPr="006033E2">
              <w:rPr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86DE68" w14:textId="77777777" w:rsidR="00962C26" w:rsidRPr="006033E2" w:rsidRDefault="00962C26" w:rsidP="00202959">
            <w:pPr>
              <w:spacing w:after="0" w:line="240" w:lineRule="auto"/>
              <w:rPr>
                <w:szCs w:val="20"/>
              </w:rPr>
            </w:pPr>
          </w:p>
        </w:tc>
      </w:tr>
    </w:tbl>
    <w:p w14:paraId="3E9B55A3" w14:textId="75C0B0F4" w:rsidR="000320FB" w:rsidRPr="00962C26" w:rsidRDefault="00962C26" w:rsidP="000320FB">
      <w:pPr>
        <w:spacing w:before="120" w:after="120" w:line="240" w:lineRule="auto"/>
      </w:pPr>
      <w:r w:rsidRPr="00962C26">
        <w:t>között kialakult pénzügyi fogyasztói jogvita rendezése érdekében indult eljárásban.</w:t>
      </w:r>
    </w:p>
    <w:p w14:paraId="70E0A902" w14:textId="0E2BEC71" w:rsidR="00962C26" w:rsidRPr="00962C26" w:rsidRDefault="00962C26" w:rsidP="000320FB">
      <w:pPr>
        <w:spacing w:before="120" w:after="120" w:line="240" w:lineRule="auto"/>
      </w:pPr>
      <w:r w:rsidRPr="00962C26">
        <w:t xml:space="preserve">A meghatalmazás visszavonásig érvényes és </w:t>
      </w:r>
      <w:r w:rsidR="009945B2">
        <w:t xml:space="preserve">kizárólag </w:t>
      </w:r>
      <w:r w:rsidRPr="00962C26">
        <w:t>a fenti pénzügyi jogvitára vonatkozik.</w:t>
      </w:r>
    </w:p>
    <w:p w14:paraId="1D2E4F74" w14:textId="77777777" w:rsidR="00962C26" w:rsidRDefault="00962C26" w:rsidP="00962C2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</w:p>
    <w:p w14:paraId="4E3C2F74" w14:textId="0E6DBF99" w:rsidR="00962C26" w:rsidRPr="00962C26" w:rsidRDefault="00962C26" w:rsidP="00962C2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  <w:r w:rsidRPr="00962C26">
        <w:rPr>
          <w:rStyle w:val="FontStyle18"/>
          <w:rFonts w:asciiTheme="minorHAnsi" w:hAnsiTheme="minorHAnsi"/>
          <w:i w:val="0"/>
          <w:sz w:val="20"/>
          <w:szCs w:val="22"/>
        </w:rPr>
        <w:t>Kelt, …………………………………………., 2015.  év …………………………………. hó …… napján</w:t>
      </w:r>
    </w:p>
    <w:p w14:paraId="6EC05869" w14:textId="77777777" w:rsidR="00962C26" w:rsidRPr="00962C26" w:rsidRDefault="00962C26" w:rsidP="00962C2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962C26" w:rsidRPr="00962C26" w14:paraId="7D4B8EE5" w14:textId="77777777" w:rsidTr="00962C26">
        <w:tc>
          <w:tcPr>
            <w:tcW w:w="5637" w:type="dxa"/>
            <w:shd w:val="clear" w:color="auto" w:fill="auto"/>
          </w:tcPr>
          <w:p w14:paraId="34D3E667" w14:textId="77777777" w:rsidR="00962C26" w:rsidRPr="00962C26" w:rsidRDefault="00962C2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403ADFF3" w14:textId="77777777" w:rsidR="00962C26" w:rsidRPr="00962C26" w:rsidRDefault="00962C2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2DAE41A6" w14:textId="77777777" w:rsidR="00962C26" w:rsidRPr="00962C26" w:rsidRDefault="00962C2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62C26">
              <w:t>………………………………………</w:t>
            </w:r>
          </w:p>
          <w:p w14:paraId="11194504" w14:textId="77777777" w:rsidR="00962C26" w:rsidRPr="00962C26" w:rsidRDefault="00962C26" w:rsidP="0020295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b/>
                <w:i w:val="0"/>
                <w:sz w:val="20"/>
                <w:szCs w:val="22"/>
              </w:rPr>
            </w:pPr>
            <w:r w:rsidRPr="00962C26">
              <w:t>Meghatalmazó aláírása</w:t>
            </w:r>
          </w:p>
        </w:tc>
        <w:tc>
          <w:tcPr>
            <w:tcW w:w="5103" w:type="dxa"/>
            <w:shd w:val="clear" w:color="auto" w:fill="auto"/>
          </w:tcPr>
          <w:p w14:paraId="1179576A" w14:textId="77777777" w:rsidR="00962C26" w:rsidRPr="00962C26" w:rsidRDefault="00962C2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771B3062" w14:textId="77777777" w:rsidR="00962C26" w:rsidRPr="00962C26" w:rsidRDefault="00962C2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691C0640" w14:textId="77777777" w:rsidR="00962C26" w:rsidRPr="00962C26" w:rsidRDefault="00962C2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62C26">
              <w:t>………………………………………</w:t>
            </w:r>
          </w:p>
          <w:p w14:paraId="7328BF9B" w14:textId="77777777" w:rsidR="00962C26" w:rsidRPr="00962C26" w:rsidRDefault="00962C26" w:rsidP="0020295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i w:val="0"/>
                <w:sz w:val="20"/>
                <w:szCs w:val="22"/>
              </w:rPr>
            </w:pPr>
            <w:r w:rsidRPr="00962C26">
              <w:t>Meghatalmazott aláírása</w:t>
            </w:r>
          </w:p>
        </w:tc>
      </w:tr>
    </w:tbl>
    <w:p w14:paraId="7484A03E" w14:textId="77777777" w:rsidR="00962C26" w:rsidRDefault="00962C26" w:rsidP="000320FB">
      <w:pPr>
        <w:spacing w:before="120" w:after="120" w:line="240" w:lineRule="auto"/>
        <w:rPr>
          <w:rFonts w:eastAsia="Times New Roman" w:cs="Arial"/>
          <w:b/>
          <w:bCs/>
        </w:rPr>
      </w:pPr>
    </w:p>
    <w:p w14:paraId="523F728F" w14:textId="5711534A" w:rsidR="00962C26" w:rsidRPr="00962C26" w:rsidRDefault="00962C26" w:rsidP="000320FB">
      <w:pPr>
        <w:spacing w:before="120" w:after="120" w:line="240" w:lineRule="auto"/>
        <w:rPr>
          <w:rFonts w:eastAsia="Times New Roman" w:cs="Arial"/>
          <w:b/>
          <w:bCs/>
        </w:rPr>
      </w:pPr>
      <w:r w:rsidRPr="00962C26">
        <w:rPr>
          <w:rFonts w:eastAsia="Times New Roman" w:cs="Arial"/>
          <w:b/>
          <w:bCs/>
        </w:rPr>
        <w:t>Előttük, mint tanúk előtt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962C26" w:rsidRPr="00962C26" w14:paraId="6507B72C" w14:textId="77777777" w:rsidTr="00962C26">
        <w:tc>
          <w:tcPr>
            <w:tcW w:w="5637" w:type="dxa"/>
            <w:shd w:val="clear" w:color="auto" w:fill="auto"/>
          </w:tcPr>
          <w:p w14:paraId="56C6EC42" w14:textId="77777777" w:rsidR="00962C26" w:rsidRPr="00962C26" w:rsidRDefault="00962C2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28627AA4" w14:textId="77777777" w:rsidR="00962C26" w:rsidRPr="00962C26" w:rsidRDefault="00962C2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</w:tr>
      <w:tr w:rsidR="00962C26" w:rsidRPr="00962C26" w14:paraId="3B461A76" w14:textId="77777777" w:rsidTr="00962C26">
        <w:tc>
          <w:tcPr>
            <w:tcW w:w="5637" w:type="dxa"/>
            <w:shd w:val="clear" w:color="auto" w:fill="auto"/>
          </w:tcPr>
          <w:p w14:paraId="740B0BC4" w14:textId="77777777" w:rsidR="00962C26" w:rsidRPr="00962C26" w:rsidRDefault="00962C2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lastRenderedPageBreak/>
              <w:t xml:space="preserve">Lakcím: </w:t>
            </w:r>
          </w:p>
        </w:tc>
        <w:tc>
          <w:tcPr>
            <w:tcW w:w="5103" w:type="dxa"/>
            <w:shd w:val="clear" w:color="auto" w:fill="auto"/>
          </w:tcPr>
          <w:p w14:paraId="66CF56E9" w14:textId="77777777" w:rsidR="00962C26" w:rsidRPr="00962C26" w:rsidRDefault="00962C2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Lakcím: </w:t>
            </w:r>
          </w:p>
        </w:tc>
      </w:tr>
      <w:tr w:rsidR="00962C26" w:rsidRPr="00962C26" w14:paraId="2C1468E9" w14:textId="77777777" w:rsidTr="00962C26">
        <w:tc>
          <w:tcPr>
            <w:tcW w:w="5637" w:type="dxa"/>
            <w:shd w:val="clear" w:color="auto" w:fill="auto"/>
          </w:tcPr>
          <w:p w14:paraId="0B71F757" w14:textId="77777777" w:rsidR="00962C26" w:rsidRPr="00962C26" w:rsidRDefault="00962C2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nyja neve: </w:t>
            </w:r>
          </w:p>
        </w:tc>
        <w:tc>
          <w:tcPr>
            <w:tcW w:w="5103" w:type="dxa"/>
            <w:shd w:val="clear" w:color="auto" w:fill="auto"/>
          </w:tcPr>
          <w:p w14:paraId="2E2A693F" w14:textId="77777777" w:rsidR="00962C26" w:rsidRPr="00962C26" w:rsidRDefault="00962C2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nyja neve: </w:t>
            </w:r>
          </w:p>
        </w:tc>
      </w:tr>
      <w:tr w:rsidR="00962C26" w:rsidRPr="00962C26" w14:paraId="4C0A37C8" w14:textId="77777777" w:rsidTr="00962C26">
        <w:tc>
          <w:tcPr>
            <w:tcW w:w="5637" w:type="dxa"/>
            <w:shd w:val="clear" w:color="auto" w:fill="auto"/>
          </w:tcPr>
          <w:p w14:paraId="26097003" w14:textId="77777777" w:rsidR="00962C26" w:rsidRPr="00962C26" w:rsidRDefault="00962C2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láírás: </w:t>
            </w:r>
          </w:p>
        </w:tc>
        <w:tc>
          <w:tcPr>
            <w:tcW w:w="5103" w:type="dxa"/>
            <w:shd w:val="clear" w:color="auto" w:fill="auto"/>
          </w:tcPr>
          <w:p w14:paraId="531AF3DD" w14:textId="77777777" w:rsidR="00962C26" w:rsidRPr="00962C26" w:rsidRDefault="00962C2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láírás: </w:t>
            </w:r>
          </w:p>
        </w:tc>
      </w:tr>
    </w:tbl>
    <w:p w14:paraId="1DE1A5AC" w14:textId="77777777" w:rsidR="000320FB" w:rsidRPr="00962C26" w:rsidRDefault="000320FB" w:rsidP="00962C26">
      <w:pPr>
        <w:spacing w:before="120" w:after="120" w:line="240" w:lineRule="auto"/>
      </w:pPr>
    </w:p>
    <w:sectPr w:rsidR="000320FB" w:rsidRPr="00962C26" w:rsidSect="0006668F">
      <w:headerReference w:type="default" r:id="rId10"/>
      <w:footerReference w:type="default" r:id="rId11"/>
      <w:pgSz w:w="11906" w:h="16838" w:code="9"/>
      <w:pgMar w:top="426" w:right="720" w:bottom="720" w:left="720" w:header="572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AA8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14D93" w14:textId="77777777" w:rsidR="001272BC" w:rsidRDefault="001272BC">
      <w:r>
        <w:separator/>
      </w:r>
    </w:p>
  </w:endnote>
  <w:endnote w:type="continuationSeparator" w:id="0">
    <w:p w14:paraId="5F6B04A0" w14:textId="77777777" w:rsidR="001272BC" w:rsidRDefault="0012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0369" w14:textId="7BF97BA7" w:rsidR="00D36C4F" w:rsidRPr="00AC6950" w:rsidRDefault="00D36C4F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E873B0">
      <w:rPr>
        <w:sz w:val="18"/>
        <w:szCs w:val="18"/>
      </w:rPr>
      <w:t xml:space="preserve">V.1.1                            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8845E3">
      <w:rPr>
        <w:noProof/>
        <w:sz w:val="18"/>
        <w:szCs w:val="18"/>
      </w:rPr>
      <w:t>11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8845E3">
      <w:rPr>
        <w:noProof/>
        <w:sz w:val="18"/>
        <w:szCs w:val="18"/>
      </w:rPr>
      <w:t>1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D672" w14:textId="77777777" w:rsidR="001272BC" w:rsidRDefault="001272BC">
      <w:r>
        <w:separator/>
      </w:r>
    </w:p>
  </w:footnote>
  <w:footnote w:type="continuationSeparator" w:id="0">
    <w:p w14:paraId="3497A35F" w14:textId="77777777" w:rsidR="001272BC" w:rsidRDefault="00127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EFB2" w14:textId="77777777" w:rsidR="00D36C4F" w:rsidRPr="00AC6950" w:rsidRDefault="00D36C4F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3CBE"/>
    <w:multiLevelType w:val="hybridMultilevel"/>
    <w:tmpl w:val="2EEA1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B55D2"/>
    <w:multiLevelType w:val="multilevel"/>
    <w:tmpl w:val="361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1EB23AD8"/>
    <w:multiLevelType w:val="hybridMultilevel"/>
    <w:tmpl w:val="3A4AB68C"/>
    <w:lvl w:ilvl="0" w:tplc="080034D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5752"/>
    <w:multiLevelType w:val="hybridMultilevel"/>
    <w:tmpl w:val="3522AAFA"/>
    <w:lvl w:ilvl="0" w:tplc="B798B5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21D9F"/>
    <w:multiLevelType w:val="multilevel"/>
    <w:tmpl w:val="55727B6C"/>
    <w:lvl w:ilvl="0">
      <w:start w:val="1"/>
      <w:numFmt w:val="decimal"/>
      <w:pStyle w:val="berschrift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>
    <w:nsid w:val="323B4D11"/>
    <w:multiLevelType w:val="multilevel"/>
    <w:tmpl w:val="70D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8C66E8"/>
    <w:multiLevelType w:val="hybridMultilevel"/>
    <w:tmpl w:val="52562992"/>
    <w:lvl w:ilvl="0" w:tplc="1B88AE3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0"/>
    <w:rsid w:val="0000273C"/>
    <w:rsid w:val="00016908"/>
    <w:rsid w:val="00017B1B"/>
    <w:rsid w:val="0002498B"/>
    <w:rsid w:val="000250E6"/>
    <w:rsid w:val="00027695"/>
    <w:rsid w:val="00027B62"/>
    <w:rsid w:val="000320FB"/>
    <w:rsid w:val="00033357"/>
    <w:rsid w:val="00035697"/>
    <w:rsid w:val="000475C9"/>
    <w:rsid w:val="0005577F"/>
    <w:rsid w:val="00060148"/>
    <w:rsid w:val="00063216"/>
    <w:rsid w:val="0006374F"/>
    <w:rsid w:val="00064546"/>
    <w:rsid w:val="0006668F"/>
    <w:rsid w:val="00067BE2"/>
    <w:rsid w:val="00067C0C"/>
    <w:rsid w:val="0008131E"/>
    <w:rsid w:val="00081934"/>
    <w:rsid w:val="000831EC"/>
    <w:rsid w:val="00087E97"/>
    <w:rsid w:val="00091DB6"/>
    <w:rsid w:val="000A3A63"/>
    <w:rsid w:val="000A71F3"/>
    <w:rsid w:val="000C2918"/>
    <w:rsid w:val="000C701E"/>
    <w:rsid w:val="000C701F"/>
    <w:rsid w:val="000D1573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272B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9746B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4DE9"/>
    <w:rsid w:val="002012AD"/>
    <w:rsid w:val="00206642"/>
    <w:rsid w:val="00214230"/>
    <w:rsid w:val="0021484C"/>
    <w:rsid w:val="0022056B"/>
    <w:rsid w:val="0022764E"/>
    <w:rsid w:val="00237A17"/>
    <w:rsid w:val="00240C97"/>
    <w:rsid w:val="0024525F"/>
    <w:rsid w:val="002522F1"/>
    <w:rsid w:val="00253A8A"/>
    <w:rsid w:val="002602F5"/>
    <w:rsid w:val="002611AE"/>
    <w:rsid w:val="0026180A"/>
    <w:rsid w:val="00264F14"/>
    <w:rsid w:val="00266E67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3703"/>
    <w:rsid w:val="002F602F"/>
    <w:rsid w:val="00300494"/>
    <w:rsid w:val="00300EE3"/>
    <w:rsid w:val="00302136"/>
    <w:rsid w:val="00303DB7"/>
    <w:rsid w:val="00312BE3"/>
    <w:rsid w:val="00313246"/>
    <w:rsid w:val="003231ED"/>
    <w:rsid w:val="00327A74"/>
    <w:rsid w:val="00341BB5"/>
    <w:rsid w:val="00343614"/>
    <w:rsid w:val="00347518"/>
    <w:rsid w:val="0035153B"/>
    <w:rsid w:val="003524A6"/>
    <w:rsid w:val="003548F7"/>
    <w:rsid w:val="003617E0"/>
    <w:rsid w:val="003629D1"/>
    <w:rsid w:val="003701D4"/>
    <w:rsid w:val="003704B1"/>
    <w:rsid w:val="003728FE"/>
    <w:rsid w:val="00373BD2"/>
    <w:rsid w:val="0037473D"/>
    <w:rsid w:val="0037696F"/>
    <w:rsid w:val="00380643"/>
    <w:rsid w:val="003824BF"/>
    <w:rsid w:val="003827F0"/>
    <w:rsid w:val="003843C6"/>
    <w:rsid w:val="00391B59"/>
    <w:rsid w:val="00392820"/>
    <w:rsid w:val="00395B14"/>
    <w:rsid w:val="00395D13"/>
    <w:rsid w:val="00397F34"/>
    <w:rsid w:val="003B12B2"/>
    <w:rsid w:val="003B46BE"/>
    <w:rsid w:val="003C5699"/>
    <w:rsid w:val="003D04DD"/>
    <w:rsid w:val="003D52BC"/>
    <w:rsid w:val="003E6223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3E08"/>
    <w:rsid w:val="00465939"/>
    <w:rsid w:val="0047029F"/>
    <w:rsid w:val="004729CE"/>
    <w:rsid w:val="00474131"/>
    <w:rsid w:val="0047511F"/>
    <w:rsid w:val="0048183A"/>
    <w:rsid w:val="00491483"/>
    <w:rsid w:val="004919C2"/>
    <w:rsid w:val="00494C89"/>
    <w:rsid w:val="004A58E3"/>
    <w:rsid w:val="004A5F09"/>
    <w:rsid w:val="004B1A68"/>
    <w:rsid w:val="004B29B0"/>
    <w:rsid w:val="004D270F"/>
    <w:rsid w:val="004D455D"/>
    <w:rsid w:val="004D7635"/>
    <w:rsid w:val="004E0DE1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129D"/>
    <w:rsid w:val="005648EE"/>
    <w:rsid w:val="00571C3C"/>
    <w:rsid w:val="00575FC8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43B"/>
    <w:rsid w:val="005C498A"/>
    <w:rsid w:val="005C5BB7"/>
    <w:rsid w:val="005D1A2C"/>
    <w:rsid w:val="005D55EA"/>
    <w:rsid w:val="005E2476"/>
    <w:rsid w:val="005F3818"/>
    <w:rsid w:val="005F3E3D"/>
    <w:rsid w:val="005F548E"/>
    <w:rsid w:val="00602F0C"/>
    <w:rsid w:val="006033E2"/>
    <w:rsid w:val="00603723"/>
    <w:rsid w:val="00610E45"/>
    <w:rsid w:val="00627BFA"/>
    <w:rsid w:val="00642A07"/>
    <w:rsid w:val="00643529"/>
    <w:rsid w:val="00643CB4"/>
    <w:rsid w:val="00644BE4"/>
    <w:rsid w:val="00673109"/>
    <w:rsid w:val="00674373"/>
    <w:rsid w:val="0067570F"/>
    <w:rsid w:val="00680DE6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6085"/>
    <w:rsid w:val="007236B8"/>
    <w:rsid w:val="0072398E"/>
    <w:rsid w:val="0073262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94D0C"/>
    <w:rsid w:val="007A2ABA"/>
    <w:rsid w:val="007A2BE7"/>
    <w:rsid w:val="007A7FC7"/>
    <w:rsid w:val="007B1174"/>
    <w:rsid w:val="007B39B9"/>
    <w:rsid w:val="007B7FC8"/>
    <w:rsid w:val="007C5D14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5798F"/>
    <w:rsid w:val="00860131"/>
    <w:rsid w:val="00860860"/>
    <w:rsid w:val="00864468"/>
    <w:rsid w:val="00866547"/>
    <w:rsid w:val="008778BB"/>
    <w:rsid w:val="008845E3"/>
    <w:rsid w:val="0088696D"/>
    <w:rsid w:val="008923D9"/>
    <w:rsid w:val="008935BD"/>
    <w:rsid w:val="008936DF"/>
    <w:rsid w:val="008A1319"/>
    <w:rsid w:val="008A1C40"/>
    <w:rsid w:val="008B61E3"/>
    <w:rsid w:val="008B6E52"/>
    <w:rsid w:val="008C474C"/>
    <w:rsid w:val="008C56D8"/>
    <w:rsid w:val="008D077A"/>
    <w:rsid w:val="008D6221"/>
    <w:rsid w:val="008E2370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C26"/>
    <w:rsid w:val="00962FE4"/>
    <w:rsid w:val="00965816"/>
    <w:rsid w:val="009665AC"/>
    <w:rsid w:val="00990B18"/>
    <w:rsid w:val="009945B2"/>
    <w:rsid w:val="009A4F0C"/>
    <w:rsid w:val="009B2208"/>
    <w:rsid w:val="009B4E89"/>
    <w:rsid w:val="009B7F1B"/>
    <w:rsid w:val="009C09A6"/>
    <w:rsid w:val="009C6632"/>
    <w:rsid w:val="009D0800"/>
    <w:rsid w:val="009D1272"/>
    <w:rsid w:val="009D2629"/>
    <w:rsid w:val="009D3B3D"/>
    <w:rsid w:val="009D4156"/>
    <w:rsid w:val="009D6415"/>
    <w:rsid w:val="009D6D20"/>
    <w:rsid w:val="009E3A57"/>
    <w:rsid w:val="009E7AC9"/>
    <w:rsid w:val="009E7E3D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96766"/>
    <w:rsid w:val="00AA6E8A"/>
    <w:rsid w:val="00AA7D28"/>
    <w:rsid w:val="00AB3E83"/>
    <w:rsid w:val="00AB4525"/>
    <w:rsid w:val="00AB5B26"/>
    <w:rsid w:val="00AB7DBF"/>
    <w:rsid w:val="00AC6950"/>
    <w:rsid w:val="00AE3CD1"/>
    <w:rsid w:val="00AE41D5"/>
    <w:rsid w:val="00AE4D73"/>
    <w:rsid w:val="00AE7F0D"/>
    <w:rsid w:val="00AF1C92"/>
    <w:rsid w:val="00AF7B9B"/>
    <w:rsid w:val="00B060B3"/>
    <w:rsid w:val="00B06F8B"/>
    <w:rsid w:val="00B15880"/>
    <w:rsid w:val="00B205D7"/>
    <w:rsid w:val="00B25C26"/>
    <w:rsid w:val="00B261BA"/>
    <w:rsid w:val="00B3064A"/>
    <w:rsid w:val="00B3473A"/>
    <w:rsid w:val="00B37787"/>
    <w:rsid w:val="00B4230E"/>
    <w:rsid w:val="00B44E04"/>
    <w:rsid w:val="00B4506F"/>
    <w:rsid w:val="00B45D0C"/>
    <w:rsid w:val="00B46F92"/>
    <w:rsid w:val="00B4727E"/>
    <w:rsid w:val="00B51E64"/>
    <w:rsid w:val="00B53C3B"/>
    <w:rsid w:val="00B54E70"/>
    <w:rsid w:val="00B55782"/>
    <w:rsid w:val="00B55827"/>
    <w:rsid w:val="00B56865"/>
    <w:rsid w:val="00B56BA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2A53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2BE1"/>
    <w:rsid w:val="00C43AC5"/>
    <w:rsid w:val="00C522BD"/>
    <w:rsid w:val="00C6247B"/>
    <w:rsid w:val="00C63F2A"/>
    <w:rsid w:val="00C64F11"/>
    <w:rsid w:val="00C907C0"/>
    <w:rsid w:val="00C93837"/>
    <w:rsid w:val="00CA398B"/>
    <w:rsid w:val="00CC4CB1"/>
    <w:rsid w:val="00CC7539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6C4F"/>
    <w:rsid w:val="00D37FCA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0B9"/>
    <w:rsid w:val="00DA2679"/>
    <w:rsid w:val="00DA3039"/>
    <w:rsid w:val="00DA6B88"/>
    <w:rsid w:val="00DA73B6"/>
    <w:rsid w:val="00DB127D"/>
    <w:rsid w:val="00DC27CF"/>
    <w:rsid w:val="00DD62AD"/>
    <w:rsid w:val="00DD7153"/>
    <w:rsid w:val="00DF0EEF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7493"/>
    <w:rsid w:val="00E640D9"/>
    <w:rsid w:val="00E653E3"/>
    <w:rsid w:val="00E6603D"/>
    <w:rsid w:val="00E66AEE"/>
    <w:rsid w:val="00E70FF5"/>
    <w:rsid w:val="00E736A7"/>
    <w:rsid w:val="00E873B0"/>
    <w:rsid w:val="00E87C26"/>
    <w:rsid w:val="00EA1795"/>
    <w:rsid w:val="00EA2361"/>
    <w:rsid w:val="00EB11D4"/>
    <w:rsid w:val="00EB2886"/>
    <w:rsid w:val="00EB398E"/>
    <w:rsid w:val="00EC1D04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87A6D"/>
    <w:rsid w:val="00F91C17"/>
    <w:rsid w:val="00F949B1"/>
    <w:rsid w:val="00F958EE"/>
    <w:rsid w:val="00F96C5F"/>
    <w:rsid w:val="00F96EEB"/>
    <w:rsid w:val="00F96F8A"/>
    <w:rsid w:val="00F9761F"/>
    <w:rsid w:val="00FA102C"/>
    <w:rsid w:val="00FB19B1"/>
    <w:rsid w:val="00FB3124"/>
    <w:rsid w:val="00FC5616"/>
    <w:rsid w:val="00FD328C"/>
    <w:rsid w:val="00FD4AAF"/>
    <w:rsid w:val="00FD7299"/>
    <w:rsid w:val="00FE2094"/>
    <w:rsid w:val="00FE70B2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28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E3"/>
    <w:pPr>
      <w:spacing w:after="200" w:line="276" w:lineRule="auto"/>
    </w:pPr>
    <w:rPr>
      <w:rFonts w:asciiTheme="minorHAnsi" w:hAnsiTheme="minorHAnsi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D077A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8D077A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8D077A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8D077A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8D077A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8D077A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077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077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077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8845E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845E3"/>
  </w:style>
  <w:style w:type="table" w:customStyle="1" w:styleId="tblzat-mtrix">
    <w:name w:val="táblázat - mátrix"/>
    <w:basedOn w:val="NormaleTabelle"/>
    <w:uiPriority w:val="2"/>
    <w:qFormat/>
    <w:rsid w:val="008D077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aleTabelle"/>
    <w:uiPriority w:val="1"/>
    <w:qFormat/>
    <w:rsid w:val="008D077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enabsatz">
    <w:name w:val="List Paragraph"/>
    <w:basedOn w:val="Standard"/>
    <w:link w:val="ListenabsatzZchn"/>
    <w:uiPriority w:val="4"/>
    <w:qFormat/>
    <w:rsid w:val="008D077A"/>
    <w:pPr>
      <w:numPr>
        <w:numId w:val="9"/>
      </w:numPr>
      <w:contextualSpacing/>
    </w:pPr>
  </w:style>
  <w:style w:type="character" w:styleId="Hyperlink">
    <w:name w:val="Hyperlink"/>
    <w:basedOn w:val="Endnotenzeichen"/>
    <w:uiPriority w:val="99"/>
    <w:rsid w:val="008D077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aleTabelle"/>
    <w:uiPriority w:val="3"/>
    <w:qFormat/>
    <w:rsid w:val="008D077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nzeichen">
    <w:name w:val="endnote reference"/>
    <w:basedOn w:val="Absatz-Standardschriftart"/>
    <w:semiHidden/>
    <w:rsid w:val="008D077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77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Standard"/>
    <w:next w:val="Standard"/>
    <w:uiPriority w:val="7"/>
    <w:rsid w:val="008D077A"/>
    <w:rPr>
      <w:color w:val="202653" w:themeColor="accent5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7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07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077A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8D0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077A"/>
    <w:rPr>
      <w:rFonts w:ascii="Calibri" w:hAnsi="Calibri"/>
    </w:rPr>
  </w:style>
  <w:style w:type="paragraph" w:customStyle="1" w:styleId="Szmozs">
    <w:name w:val="Számozás"/>
    <w:basedOn w:val="Standard"/>
    <w:uiPriority w:val="4"/>
    <w:qFormat/>
    <w:rsid w:val="008D077A"/>
    <w:pPr>
      <w:numPr>
        <w:numId w:val="4"/>
      </w:numPr>
      <w:spacing w:before="120"/>
      <w:contextualSpacing/>
    </w:pPr>
  </w:style>
  <w:style w:type="table" w:styleId="Tabellenraster">
    <w:name w:val="Table Grid"/>
    <w:aliases w:val="Szegély nélküli"/>
    <w:basedOn w:val="NormaleTabelle"/>
    <w:uiPriority w:val="59"/>
    <w:rsid w:val="008D077A"/>
    <w:pPr>
      <w:contextualSpacing/>
    </w:pPr>
    <w:tblPr/>
    <w:tcPr>
      <w:vAlign w:val="center"/>
    </w:tcPr>
  </w:style>
  <w:style w:type="character" w:customStyle="1" w:styleId="berschrift4Zchn">
    <w:name w:val="Überschrift 4 Zchn"/>
    <w:basedOn w:val="Absatz-Standardschriftart"/>
    <w:link w:val="berschrift4"/>
    <w:uiPriority w:val="1"/>
    <w:rsid w:val="008D077A"/>
    <w:rPr>
      <w:rFonts w:ascii="Calibri" w:hAnsi="Calibri"/>
      <w:iCs/>
      <w:color w:val="202653" w:themeColor="accent5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D077A"/>
    <w:rPr>
      <w:rFonts w:ascii="Calibri" w:hAnsi="Calibri"/>
      <w:color w:val="202653" w:themeColor="accent5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D077A"/>
    <w:rPr>
      <w:rFonts w:ascii="Calibri" w:hAnsi="Calibri"/>
      <w:color w:val="202653" w:themeColor="accent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D077A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D077A"/>
    <w:rPr>
      <w:rFonts w:ascii="Calibri" w:hAnsi="Calibri"/>
      <w:b/>
      <w:color w:val="202653" w:themeColor="accent5"/>
      <w:szCs w:val="3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8D077A"/>
    <w:rPr>
      <w:rFonts w:ascii="Calibri" w:hAnsi="Calibri"/>
      <w:bCs/>
      <w:color w:val="202653" w:themeColor="accent5"/>
      <w:szCs w:val="34"/>
    </w:rPr>
  </w:style>
  <w:style w:type="paragraph" w:styleId="Titel">
    <w:name w:val="Title"/>
    <w:basedOn w:val="Standard"/>
    <w:next w:val="Standard"/>
    <w:link w:val="TitelZchn"/>
    <w:uiPriority w:val="3"/>
    <w:qFormat/>
    <w:rsid w:val="008D077A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8D077A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77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77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77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8D077A"/>
    <w:pPr>
      <w:numPr>
        <w:numId w:val="1"/>
      </w:numPr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8D077A"/>
    <w:pPr>
      <w:spacing w:after="100"/>
      <w:ind w:left="1200"/>
    </w:pPr>
    <w:rPr>
      <w:color w:val="295A7E" w:themeColor="accent6" w:themeShade="80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8D077A"/>
    <w:pPr>
      <w:spacing w:after="100"/>
      <w:ind w:left="1400"/>
    </w:pPr>
    <w:rPr>
      <w:color w:val="295A7E" w:themeColor="accent6" w:themeShade="80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8D077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aleTabelle"/>
    <w:uiPriority w:val="99"/>
    <w:qFormat/>
    <w:rsid w:val="008D077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qFormat/>
    <w:rsid w:val="008D077A"/>
    <w:rPr>
      <w:rFonts w:eastAsiaTheme="minorEastAsia"/>
      <w:color w:val="898D8D" w:themeColor="text2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077A"/>
    <w:rPr>
      <w:rFonts w:ascii="Calibri" w:eastAsiaTheme="minorEastAsia" w:hAnsi="Calibri"/>
      <w:color w:val="898D8D" w:themeColor="text2"/>
      <w:sz w:val="16"/>
      <w:szCs w:val="20"/>
    </w:rPr>
  </w:style>
  <w:style w:type="character" w:styleId="SchwacheHervorhebung">
    <w:name w:val="Subtle Emphasis"/>
    <w:basedOn w:val="Absatz-Standardschriftart"/>
    <w:uiPriority w:val="19"/>
    <w:qFormat/>
    <w:rsid w:val="008D077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aleTabelle"/>
    <w:uiPriority w:val="60"/>
    <w:rsid w:val="008D077A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D077A"/>
    <w:rPr>
      <w:b/>
      <w:bCs/>
      <w:color w:val="898D8D" w:themeColor="text2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077A"/>
    <w:rPr>
      <w:color w:val="295A7E" w:themeColor="accent6" w:themeShade="8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077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aleTabelle"/>
    <w:uiPriority w:val="60"/>
    <w:rsid w:val="008D077A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enabsatz"/>
    <w:link w:val="Listaszerbekezds2Char"/>
    <w:uiPriority w:val="4"/>
    <w:qFormat/>
    <w:rsid w:val="008D077A"/>
    <w:pPr>
      <w:numPr>
        <w:numId w:val="5"/>
      </w:numPr>
    </w:pPr>
  </w:style>
  <w:style w:type="paragraph" w:customStyle="1" w:styleId="Tblaszvegstlus">
    <w:name w:val="Tábla szöveg stílus"/>
    <w:basedOn w:val="Standard"/>
    <w:link w:val="TblaszvegstlusChar"/>
    <w:uiPriority w:val="8"/>
    <w:qFormat/>
    <w:rsid w:val="008D077A"/>
  </w:style>
  <w:style w:type="character" w:customStyle="1" w:styleId="ListenabsatzZchn">
    <w:name w:val="Listenabsatz Zchn"/>
    <w:basedOn w:val="Absatz-Standardschriftart"/>
    <w:link w:val="Listenabsatz"/>
    <w:uiPriority w:val="4"/>
    <w:rsid w:val="008D077A"/>
    <w:rPr>
      <w:rFonts w:ascii="Calibri" w:hAnsi="Calibri"/>
    </w:rPr>
  </w:style>
  <w:style w:type="character" w:customStyle="1" w:styleId="Listaszerbekezds2Char">
    <w:name w:val="Listaszerű bekezdés 2 Char"/>
    <w:basedOn w:val="ListenabsatzZchn"/>
    <w:link w:val="Listaszerbekezds2"/>
    <w:uiPriority w:val="4"/>
    <w:rsid w:val="008D077A"/>
    <w:rPr>
      <w:rFonts w:ascii="Calibri" w:hAnsi="Calibri"/>
    </w:rPr>
  </w:style>
  <w:style w:type="character" w:customStyle="1" w:styleId="TblaszvegstlusChar">
    <w:name w:val="Tábla szöveg stílus Char"/>
    <w:basedOn w:val="Absatz-Standardschriftart"/>
    <w:link w:val="Tblaszvegstlus"/>
    <w:uiPriority w:val="8"/>
    <w:rsid w:val="008D077A"/>
    <w:rPr>
      <w:rFonts w:ascii="Calibri" w:hAnsi="Calibri"/>
    </w:rPr>
  </w:style>
  <w:style w:type="character" w:styleId="SchwacherVerweis">
    <w:name w:val="Subtle Reference"/>
    <w:basedOn w:val="Absatz-Standardschriftart"/>
    <w:uiPriority w:val="31"/>
    <w:rsid w:val="008D077A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8D077A"/>
    <w:rPr>
      <w:b/>
      <w:sz w:val="24"/>
      <w:u w:val="single"/>
    </w:rPr>
  </w:style>
  <w:style w:type="paragraph" w:customStyle="1" w:styleId="Listaszerbekezds2szint">
    <w:name w:val="Listaszerű bekezdés 2. szint"/>
    <w:basedOn w:val="Listenabsatz"/>
    <w:link w:val="Listaszerbekezds2szintChar"/>
    <w:uiPriority w:val="4"/>
    <w:qFormat/>
    <w:rsid w:val="008D077A"/>
    <w:pPr>
      <w:numPr>
        <w:numId w:val="8"/>
      </w:numPr>
    </w:pPr>
  </w:style>
  <w:style w:type="paragraph" w:customStyle="1" w:styleId="Listaszerbekezds3szint">
    <w:name w:val="Listaszerű bekezdés 3. szint"/>
    <w:basedOn w:val="Listenabsatz"/>
    <w:link w:val="Listaszerbekezds3szintChar"/>
    <w:uiPriority w:val="4"/>
    <w:qFormat/>
    <w:rsid w:val="008D077A"/>
    <w:pPr>
      <w:numPr>
        <w:ilvl w:val="2"/>
      </w:numPr>
    </w:pPr>
  </w:style>
  <w:style w:type="character" w:customStyle="1" w:styleId="Listaszerbekezds2szintChar">
    <w:name w:val="Listaszerű bekezdés 2. szint Char"/>
    <w:basedOn w:val="ListenabsatzZchn"/>
    <w:link w:val="Listaszerbekezds2szint"/>
    <w:uiPriority w:val="4"/>
    <w:rsid w:val="008D077A"/>
    <w:rPr>
      <w:rFonts w:ascii="Calibri" w:hAnsi="Calibri"/>
    </w:rPr>
  </w:style>
  <w:style w:type="character" w:customStyle="1" w:styleId="Listaszerbekezds3szintChar">
    <w:name w:val="Listaszerű bekezdés 3. szint Char"/>
    <w:basedOn w:val="ListenabsatzZchn"/>
    <w:link w:val="Listaszerbekezds3szint"/>
    <w:uiPriority w:val="4"/>
    <w:rsid w:val="008D077A"/>
    <w:rPr>
      <w:rFonts w:ascii="Calibri" w:hAnsi="Calibri"/>
    </w:rPr>
  </w:style>
  <w:style w:type="paragraph" w:styleId="Untertitel">
    <w:name w:val="Subtitle"/>
    <w:basedOn w:val="Standard"/>
    <w:next w:val="Standard"/>
    <w:link w:val="UntertitelZchn"/>
    <w:uiPriority w:val="11"/>
    <w:rsid w:val="008D077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77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enabsatz"/>
    <w:link w:val="ListabetvelChar"/>
    <w:uiPriority w:val="4"/>
    <w:qFormat/>
    <w:rsid w:val="008D077A"/>
    <w:pPr>
      <w:numPr>
        <w:numId w:val="7"/>
      </w:numPr>
    </w:pPr>
  </w:style>
  <w:style w:type="character" w:customStyle="1" w:styleId="ListabetvelChar">
    <w:name w:val="Lista betűvel Char"/>
    <w:basedOn w:val="ListenabsatzZchn"/>
    <w:link w:val="Listabetvel"/>
    <w:uiPriority w:val="4"/>
    <w:rsid w:val="008D077A"/>
    <w:rPr>
      <w:rFonts w:ascii="Calibri" w:hAnsi="Calibri"/>
    </w:rPr>
  </w:style>
  <w:style w:type="paragraph" w:customStyle="1" w:styleId="Erskiemels1">
    <w:name w:val="Erős kiemelés1"/>
    <w:basedOn w:val="Standard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Absatz-Standardschriftart"/>
    <w:link w:val="Erskiemels"/>
    <w:uiPriority w:val="5"/>
    <w:rsid w:val="008D077A"/>
    <w:rPr>
      <w:rFonts w:ascii="Calibri" w:hAnsi="Calibri"/>
      <w:b/>
      <w:i/>
    </w:rPr>
  </w:style>
  <w:style w:type="paragraph" w:customStyle="1" w:styleId="Bold">
    <w:name w:val="Bold"/>
    <w:basedOn w:val="Standard"/>
    <w:link w:val="BoldChar"/>
    <w:uiPriority w:val="6"/>
    <w:qFormat/>
    <w:rsid w:val="008D077A"/>
    <w:rPr>
      <w:b/>
    </w:rPr>
  </w:style>
  <w:style w:type="character" w:customStyle="1" w:styleId="BoldChar">
    <w:name w:val="Bold Char"/>
    <w:basedOn w:val="Absatz-Standardschriftart"/>
    <w:link w:val="Bold"/>
    <w:uiPriority w:val="6"/>
    <w:rsid w:val="008D077A"/>
    <w:rPr>
      <w:rFonts w:ascii="Calibri" w:hAnsi="Calibri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077A"/>
    <w:rPr>
      <w:color w:val="7BAFD4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77A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locked/>
    <w:rsid w:val="008D077A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locked/>
    <w:rsid w:val="008D077A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uiPriority w:val="39"/>
    <w:unhideWhenUsed/>
    <w:qFormat/>
    <w:locked/>
    <w:rsid w:val="008D077A"/>
    <w:pPr>
      <w:spacing w:after="100"/>
      <w:ind w:left="400"/>
    </w:pPr>
  </w:style>
  <w:style w:type="paragraph" w:customStyle="1" w:styleId="StyleTOC2Left015">
    <w:name w:val="Style TOC 2 + Left:  0.15&quot;"/>
    <w:basedOn w:val="Verzeichnis2"/>
    <w:rsid w:val="008D077A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Verzeichnis3"/>
    <w:rsid w:val="008D077A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8D077A"/>
    <w:pPr>
      <w:numPr>
        <w:numId w:val="2"/>
      </w:numPr>
    </w:pPr>
  </w:style>
  <w:style w:type="paragraph" w:customStyle="1" w:styleId="HierarchikusLista0">
    <w:name w:val="Hierarchikus Lista"/>
    <w:basedOn w:val="Listenabsatz"/>
    <w:link w:val="HierarchikusListaChar"/>
    <w:qFormat/>
    <w:rsid w:val="008D077A"/>
    <w:pPr>
      <w:numPr>
        <w:numId w:val="0"/>
      </w:numPr>
    </w:pPr>
  </w:style>
  <w:style w:type="character" w:customStyle="1" w:styleId="HierarchikusListaChar">
    <w:name w:val="Hierarchikus Lista Char"/>
    <w:basedOn w:val="ListenabsatzZchn"/>
    <w:link w:val="HierarchikusLista0"/>
    <w:rsid w:val="008D077A"/>
    <w:rPr>
      <w:rFonts w:ascii="Calibri" w:hAnsi="Calibri"/>
    </w:rPr>
  </w:style>
  <w:style w:type="character" w:styleId="Fett">
    <w:name w:val="Strong"/>
    <w:basedOn w:val="Absatz-Standardschriftart"/>
    <w:uiPriority w:val="22"/>
    <w:rsid w:val="008D077A"/>
    <w:rPr>
      <w:b/>
      <w:bCs/>
    </w:rPr>
  </w:style>
  <w:style w:type="character" w:styleId="Hervorhebung">
    <w:name w:val="Emphasis"/>
    <w:basedOn w:val="Absatz-Standardschriftart"/>
    <w:uiPriority w:val="6"/>
    <w:qFormat/>
    <w:rsid w:val="008D077A"/>
    <w:rPr>
      <w:i/>
      <w:iCs/>
    </w:rPr>
  </w:style>
  <w:style w:type="paragraph" w:styleId="KeinLeerraum">
    <w:name w:val="No Spacing"/>
    <w:basedOn w:val="Standard"/>
    <w:uiPriority w:val="1"/>
    <w:rsid w:val="008D077A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8D077A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D077A"/>
    <w:rPr>
      <w:rFonts w:ascii="Calibri" w:hAnsi="Calibri"/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77A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77A"/>
    <w:rPr>
      <w:rFonts w:ascii="Calibri" w:hAnsi="Calibri"/>
      <w:b/>
      <w:i/>
    </w:rPr>
  </w:style>
  <w:style w:type="character" w:styleId="IntensiveHervorhebung">
    <w:name w:val="Intense Emphasis"/>
    <w:basedOn w:val="Absatz-Standardschriftart"/>
    <w:uiPriority w:val="21"/>
    <w:rsid w:val="008D077A"/>
    <w:rPr>
      <w:b/>
      <w:i/>
      <w:sz w:val="24"/>
      <w:szCs w:val="24"/>
      <w:u w:val="single"/>
    </w:rPr>
  </w:style>
  <w:style w:type="character" w:styleId="Buchtitel">
    <w:name w:val="Book Title"/>
    <w:basedOn w:val="Absatz-Standardschriftart"/>
    <w:uiPriority w:val="33"/>
    <w:rsid w:val="008D077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D077A"/>
    <w:rPr>
      <w:b/>
      <w:i/>
      <w:color w:val="7E5C1D" w:themeColor="accent1"/>
    </w:rPr>
  </w:style>
  <w:style w:type="table" w:customStyle="1" w:styleId="Rcsos">
    <w:name w:val="Rácsos"/>
    <w:basedOn w:val="NormaleTabelle"/>
    <w:uiPriority w:val="99"/>
    <w:rsid w:val="008D077A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tandardWeb">
    <w:name w:val="Normal (Web)"/>
    <w:basedOn w:val="Standard"/>
    <w:uiPriority w:val="99"/>
    <w:unhideWhenUsed/>
    <w:rsid w:val="00392820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6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223"/>
    <w:rPr>
      <w:rFonts w:ascii="Calibri" w:hAnsi="Calibri"/>
      <w:szCs w:val="20"/>
    </w:rPr>
  </w:style>
  <w:style w:type="paragraph" w:customStyle="1" w:styleId="Erskiemels">
    <w:name w:val="Erős kiemelés"/>
    <w:basedOn w:val="Standard"/>
    <w:link w:val="ErskiemelsChar"/>
    <w:uiPriority w:val="5"/>
    <w:qFormat/>
    <w:rsid w:val="008D077A"/>
    <w:rPr>
      <w:b/>
      <w:i/>
    </w:rPr>
  </w:style>
  <w:style w:type="character" w:customStyle="1" w:styleId="FontStyle18">
    <w:name w:val="Font Style18"/>
    <w:uiPriority w:val="99"/>
    <w:rsid w:val="001F4DE9"/>
    <w:rPr>
      <w:rFonts w:ascii="Trebuchet MS" w:hAnsi="Trebuchet MS" w:cs="Trebuchet MS"/>
      <w:i/>
      <w:iCs/>
      <w:sz w:val="14"/>
      <w:szCs w:val="14"/>
    </w:rPr>
  </w:style>
  <w:style w:type="paragraph" w:customStyle="1" w:styleId="Style7">
    <w:name w:val="Style7"/>
    <w:basedOn w:val="Standard"/>
    <w:uiPriority w:val="99"/>
    <w:rsid w:val="00962C26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E3"/>
    <w:pPr>
      <w:spacing w:after="200" w:line="276" w:lineRule="auto"/>
    </w:pPr>
    <w:rPr>
      <w:rFonts w:asciiTheme="minorHAnsi" w:hAnsiTheme="minorHAnsi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D077A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8D077A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8D077A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8D077A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8D077A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8D077A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077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077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077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8845E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845E3"/>
  </w:style>
  <w:style w:type="table" w:customStyle="1" w:styleId="tblzat-mtrix">
    <w:name w:val="táblázat - mátrix"/>
    <w:basedOn w:val="NormaleTabelle"/>
    <w:uiPriority w:val="2"/>
    <w:qFormat/>
    <w:rsid w:val="008D077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aleTabelle"/>
    <w:uiPriority w:val="1"/>
    <w:qFormat/>
    <w:rsid w:val="008D077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enabsatz">
    <w:name w:val="List Paragraph"/>
    <w:basedOn w:val="Standard"/>
    <w:link w:val="ListenabsatzZchn"/>
    <w:uiPriority w:val="4"/>
    <w:qFormat/>
    <w:rsid w:val="008D077A"/>
    <w:pPr>
      <w:numPr>
        <w:numId w:val="9"/>
      </w:numPr>
      <w:contextualSpacing/>
    </w:pPr>
  </w:style>
  <w:style w:type="character" w:styleId="Hyperlink">
    <w:name w:val="Hyperlink"/>
    <w:basedOn w:val="Endnotenzeichen"/>
    <w:uiPriority w:val="99"/>
    <w:rsid w:val="008D077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aleTabelle"/>
    <w:uiPriority w:val="3"/>
    <w:qFormat/>
    <w:rsid w:val="008D077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nzeichen">
    <w:name w:val="endnote reference"/>
    <w:basedOn w:val="Absatz-Standardschriftart"/>
    <w:semiHidden/>
    <w:rsid w:val="008D077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77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Standard"/>
    <w:next w:val="Standard"/>
    <w:uiPriority w:val="7"/>
    <w:rsid w:val="008D077A"/>
    <w:rPr>
      <w:color w:val="202653" w:themeColor="accent5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7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07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077A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8D0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077A"/>
    <w:rPr>
      <w:rFonts w:ascii="Calibri" w:hAnsi="Calibri"/>
    </w:rPr>
  </w:style>
  <w:style w:type="paragraph" w:customStyle="1" w:styleId="Szmozs">
    <w:name w:val="Számozás"/>
    <w:basedOn w:val="Standard"/>
    <w:uiPriority w:val="4"/>
    <w:qFormat/>
    <w:rsid w:val="008D077A"/>
    <w:pPr>
      <w:numPr>
        <w:numId w:val="4"/>
      </w:numPr>
      <w:spacing w:before="120"/>
      <w:contextualSpacing/>
    </w:pPr>
  </w:style>
  <w:style w:type="table" w:styleId="Tabellenraster">
    <w:name w:val="Table Grid"/>
    <w:aliases w:val="Szegély nélküli"/>
    <w:basedOn w:val="NormaleTabelle"/>
    <w:uiPriority w:val="59"/>
    <w:rsid w:val="008D077A"/>
    <w:pPr>
      <w:contextualSpacing/>
    </w:pPr>
    <w:tblPr/>
    <w:tcPr>
      <w:vAlign w:val="center"/>
    </w:tcPr>
  </w:style>
  <w:style w:type="character" w:customStyle="1" w:styleId="berschrift4Zchn">
    <w:name w:val="Überschrift 4 Zchn"/>
    <w:basedOn w:val="Absatz-Standardschriftart"/>
    <w:link w:val="berschrift4"/>
    <w:uiPriority w:val="1"/>
    <w:rsid w:val="008D077A"/>
    <w:rPr>
      <w:rFonts w:ascii="Calibri" w:hAnsi="Calibri"/>
      <w:iCs/>
      <w:color w:val="202653" w:themeColor="accent5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D077A"/>
    <w:rPr>
      <w:rFonts w:ascii="Calibri" w:hAnsi="Calibri"/>
      <w:color w:val="202653" w:themeColor="accent5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D077A"/>
    <w:rPr>
      <w:rFonts w:ascii="Calibri" w:hAnsi="Calibri"/>
      <w:color w:val="202653" w:themeColor="accent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D077A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D077A"/>
    <w:rPr>
      <w:rFonts w:ascii="Calibri" w:hAnsi="Calibri"/>
      <w:b/>
      <w:color w:val="202653" w:themeColor="accent5"/>
      <w:szCs w:val="3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8D077A"/>
    <w:rPr>
      <w:rFonts w:ascii="Calibri" w:hAnsi="Calibri"/>
      <w:bCs/>
      <w:color w:val="202653" w:themeColor="accent5"/>
      <w:szCs w:val="34"/>
    </w:rPr>
  </w:style>
  <w:style w:type="paragraph" w:styleId="Titel">
    <w:name w:val="Title"/>
    <w:basedOn w:val="Standard"/>
    <w:next w:val="Standard"/>
    <w:link w:val="TitelZchn"/>
    <w:uiPriority w:val="3"/>
    <w:qFormat/>
    <w:rsid w:val="008D077A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8D077A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77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77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77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8D077A"/>
    <w:pPr>
      <w:numPr>
        <w:numId w:val="1"/>
      </w:numPr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8D077A"/>
    <w:pPr>
      <w:spacing w:after="100"/>
      <w:ind w:left="1200"/>
    </w:pPr>
    <w:rPr>
      <w:color w:val="295A7E" w:themeColor="accent6" w:themeShade="80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8D077A"/>
    <w:pPr>
      <w:spacing w:after="100"/>
      <w:ind w:left="1400"/>
    </w:pPr>
    <w:rPr>
      <w:color w:val="295A7E" w:themeColor="accent6" w:themeShade="80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8D077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aleTabelle"/>
    <w:uiPriority w:val="99"/>
    <w:qFormat/>
    <w:rsid w:val="008D077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qFormat/>
    <w:rsid w:val="008D077A"/>
    <w:rPr>
      <w:rFonts w:eastAsiaTheme="minorEastAsia"/>
      <w:color w:val="898D8D" w:themeColor="text2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077A"/>
    <w:rPr>
      <w:rFonts w:ascii="Calibri" w:eastAsiaTheme="minorEastAsia" w:hAnsi="Calibri"/>
      <w:color w:val="898D8D" w:themeColor="text2"/>
      <w:sz w:val="16"/>
      <w:szCs w:val="20"/>
    </w:rPr>
  </w:style>
  <w:style w:type="character" w:styleId="SchwacheHervorhebung">
    <w:name w:val="Subtle Emphasis"/>
    <w:basedOn w:val="Absatz-Standardschriftart"/>
    <w:uiPriority w:val="19"/>
    <w:qFormat/>
    <w:rsid w:val="008D077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aleTabelle"/>
    <w:uiPriority w:val="60"/>
    <w:rsid w:val="008D077A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D077A"/>
    <w:rPr>
      <w:b/>
      <w:bCs/>
      <w:color w:val="898D8D" w:themeColor="text2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077A"/>
    <w:rPr>
      <w:color w:val="295A7E" w:themeColor="accent6" w:themeShade="8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077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aleTabelle"/>
    <w:uiPriority w:val="60"/>
    <w:rsid w:val="008D077A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enabsatz"/>
    <w:link w:val="Listaszerbekezds2Char"/>
    <w:uiPriority w:val="4"/>
    <w:qFormat/>
    <w:rsid w:val="008D077A"/>
    <w:pPr>
      <w:numPr>
        <w:numId w:val="5"/>
      </w:numPr>
    </w:pPr>
  </w:style>
  <w:style w:type="paragraph" w:customStyle="1" w:styleId="Tblaszvegstlus">
    <w:name w:val="Tábla szöveg stílus"/>
    <w:basedOn w:val="Standard"/>
    <w:link w:val="TblaszvegstlusChar"/>
    <w:uiPriority w:val="8"/>
    <w:qFormat/>
    <w:rsid w:val="008D077A"/>
  </w:style>
  <w:style w:type="character" w:customStyle="1" w:styleId="ListenabsatzZchn">
    <w:name w:val="Listenabsatz Zchn"/>
    <w:basedOn w:val="Absatz-Standardschriftart"/>
    <w:link w:val="Listenabsatz"/>
    <w:uiPriority w:val="4"/>
    <w:rsid w:val="008D077A"/>
    <w:rPr>
      <w:rFonts w:ascii="Calibri" w:hAnsi="Calibri"/>
    </w:rPr>
  </w:style>
  <w:style w:type="character" w:customStyle="1" w:styleId="Listaszerbekezds2Char">
    <w:name w:val="Listaszerű bekezdés 2 Char"/>
    <w:basedOn w:val="ListenabsatzZchn"/>
    <w:link w:val="Listaszerbekezds2"/>
    <w:uiPriority w:val="4"/>
    <w:rsid w:val="008D077A"/>
    <w:rPr>
      <w:rFonts w:ascii="Calibri" w:hAnsi="Calibri"/>
    </w:rPr>
  </w:style>
  <w:style w:type="character" w:customStyle="1" w:styleId="TblaszvegstlusChar">
    <w:name w:val="Tábla szöveg stílus Char"/>
    <w:basedOn w:val="Absatz-Standardschriftart"/>
    <w:link w:val="Tblaszvegstlus"/>
    <w:uiPriority w:val="8"/>
    <w:rsid w:val="008D077A"/>
    <w:rPr>
      <w:rFonts w:ascii="Calibri" w:hAnsi="Calibri"/>
    </w:rPr>
  </w:style>
  <w:style w:type="character" w:styleId="SchwacherVerweis">
    <w:name w:val="Subtle Reference"/>
    <w:basedOn w:val="Absatz-Standardschriftart"/>
    <w:uiPriority w:val="31"/>
    <w:rsid w:val="008D077A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8D077A"/>
    <w:rPr>
      <w:b/>
      <w:sz w:val="24"/>
      <w:u w:val="single"/>
    </w:rPr>
  </w:style>
  <w:style w:type="paragraph" w:customStyle="1" w:styleId="Listaszerbekezds2szint">
    <w:name w:val="Listaszerű bekezdés 2. szint"/>
    <w:basedOn w:val="Listenabsatz"/>
    <w:link w:val="Listaszerbekezds2szintChar"/>
    <w:uiPriority w:val="4"/>
    <w:qFormat/>
    <w:rsid w:val="008D077A"/>
    <w:pPr>
      <w:numPr>
        <w:numId w:val="8"/>
      </w:numPr>
    </w:pPr>
  </w:style>
  <w:style w:type="paragraph" w:customStyle="1" w:styleId="Listaszerbekezds3szint">
    <w:name w:val="Listaszerű bekezdés 3. szint"/>
    <w:basedOn w:val="Listenabsatz"/>
    <w:link w:val="Listaszerbekezds3szintChar"/>
    <w:uiPriority w:val="4"/>
    <w:qFormat/>
    <w:rsid w:val="008D077A"/>
    <w:pPr>
      <w:numPr>
        <w:ilvl w:val="2"/>
      </w:numPr>
    </w:pPr>
  </w:style>
  <w:style w:type="character" w:customStyle="1" w:styleId="Listaszerbekezds2szintChar">
    <w:name w:val="Listaszerű bekezdés 2. szint Char"/>
    <w:basedOn w:val="ListenabsatzZchn"/>
    <w:link w:val="Listaszerbekezds2szint"/>
    <w:uiPriority w:val="4"/>
    <w:rsid w:val="008D077A"/>
    <w:rPr>
      <w:rFonts w:ascii="Calibri" w:hAnsi="Calibri"/>
    </w:rPr>
  </w:style>
  <w:style w:type="character" w:customStyle="1" w:styleId="Listaszerbekezds3szintChar">
    <w:name w:val="Listaszerű bekezdés 3. szint Char"/>
    <w:basedOn w:val="ListenabsatzZchn"/>
    <w:link w:val="Listaszerbekezds3szint"/>
    <w:uiPriority w:val="4"/>
    <w:rsid w:val="008D077A"/>
    <w:rPr>
      <w:rFonts w:ascii="Calibri" w:hAnsi="Calibri"/>
    </w:rPr>
  </w:style>
  <w:style w:type="paragraph" w:styleId="Untertitel">
    <w:name w:val="Subtitle"/>
    <w:basedOn w:val="Standard"/>
    <w:next w:val="Standard"/>
    <w:link w:val="UntertitelZchn"/>
    <w:uiPriority w:val="11"/>
    <w:rsid w:val="008D077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77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enabsatz"/>
    <w:link w:val="ListabetvelChar"/>
    <w:uiPriority w:val="4"/>
    <w:qFormat/>
    <w:rsid w:val="008D077A"/>
    <w:pPr>
      <w:numPr>
        <w:numId w:val="7"/>
      </w:numPr>
    </w:pPr>
  </w:style>
  <w:style w:type="character" w:customStyle="1" w:styleId="ListabetvelChar">
    <w:name w:val="Lista betűvel Char"/>
    <w:basedOn w:val="ListenabsatzZchn"/>
    <w:link w:val="Listabetvel"/>
    <w:uiPriority w:val="4"/>
    <w:rsid w:val="008D077A"/>
    <w:rPr>
      <w:rFonts w:ascii="Calibri" w:hAnsi="Calibri"/>
    </w:rPr>
  </w:style>
  <w:style w:type="paragraph" w:customStyle="1" w:styleId="Erskiemels1">
    <w:name w:val="Erős kiemelés1"/>
    <w:basedOn w:val="Standard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Absatz-Standardschriftart"/>
    <w:link w:val="Erskiemels"/>
    <w:uiPriority w:val="5"/>
    <w:rsid w:val="008D077A"/>
    <w:rPr>
      <w:rFonts w:ascii="Calibri" w:hAnsi="Calibri"/>
      <w:b/>
      <w:i/>
    </w:rPr>
  </w:style>
  <w:style w:type="paragraph" w:customStyle="1" w:styleId="Bold">
    <w:name w:val="Bold"/>
    <w:basedOn w:val="Standard"/>
    <w:link w:val="BoldChar"/>
    <w:uiPriority w:val="6"/>
    <w:qFormat/>
    <w:rsid w:val="008D077A"/>
    <w:rPr>
      <w:b/>
    </w:rPr>
  </w:style>
  <w:style w:type="character" w:customStyle="1" w:styleId="BoldChar">
    <w:name w:val="Bold Char"/>
    <w:basedOn w:val="Absatz-Standardschriftart"/>
    <w:link w:val="Bold"/>
    <w:uiPriority w:val="6"/>
    <w:rsid w:val="008D077A"/>
    <w:rPr>
      <w:rFonts w:ascii="Calibri" w:hAnsi="Calibri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077A"/>
    <w:rPr>
      <w:color w:val="7BAFD4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77A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locked/>
    <w:rsid w:val="008D077A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locked/>
    <w:rsid w:val="008D077A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uiPriority w:val="39"/>
    <w:unhideWhenUsed/>
    <w:qFormat/>
    <w:locked/>
    <w:rsid w:val="008D077A"/>
    <w:pPr>
      <w:spacing w:after="100"/>
      <w:ind w:left="400"/>
    </w:pPr>
  </w:style>
  <w:style w:type="paragraph" w:customStyle="1" w:styleId="StyleTOC2Left015">
    <w:name w:val="Style TOC 2 + Left:  0.15&quot;"/>
    <w:basedOn w:val="Verzeichnis2"/>
    <w:rsid w:val="008D077A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Verzeichnis3"/>
    <w:rsid w:val="008D077A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8D077A"/>
    <w:pPr>
      <w:numPr>
        <w:numId w:val="2"/>
      </w:numPr>
    </w:pPr>
  </w:style>
  <w:style w:type="paragraph" w:customStyle="1" w:styleId="HierarchikusLista0">
    <w:name w:val="Hierarchikus Lista"/>
    <w:basedOn w:val="Listenabsatz"/>
    <w:link w:val="HierarchikusListaChar"/>
    <w:qFormat/>
    <w:rsid w:val="008D077A"/>
    <w:pPr>
      <w:numPr>
        <w:numId w:val="0"/>
      </w:numPr>
    </w:pPr>
  </w:style>
  <w:style w:type="character" w:customStyle="1" w:styleId="HierarchikusListaChar">
    <w:name w:val="Hierarchikus Lista Char"/>
    <w:basedOn w:val="ListenabsatzZchn"/>
    <w:link w:val="HierarchikusLista0"/>
    <w:rsid w:val="008D077A"/>
    <w:rPr>
      <w:rFonts w:ascii="Calibri" w:hAnsi="Calibri"/>
    </w:rPr>
  </w:style>
  <w:style w:type="character" w:styleId="Fett">
    <w:name w:val="Strong"/>
    <w:basedOn w:val="Absatz-Standardschriftart"/>
    <w:uiPriority w:val="22"/>
    <w:rsid w:val="008D077A"/>
    <w:rPr>
      <w:b/>
      <w:bCs/>
    </w:rPr>
  </w:style>
  <w:style w:type="character" w:styleId="Hervorhebung">
    <w:name w:val="Emphasis"/>
    <w:basedOn w:val="Absatz-Standardschriftart"/>
    <w:uiPriority w:val="6"/>
    <w:qFormat/>
    <w:rsid w:val="008D077A"/>
    <w:rPr>
      <w:i/>
      <w:iCs/>
    </w:rPr>
  </w:style>
  <w:style w:type="paragraph" w:styleId="KeinLeerraum">
    <w:name w:val="No Spacing"/>
    <w:basedOn w:val="Standard"/>
    <w:uiPriority w:val="1"/>
    <w:rsid w:val="008D077A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8D077A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D077A"/>
    <w:rPr>
      <w:rFonts w:ascii="Calibri" w:hAnsi="Calibri"/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77A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77A"/>
    <w:rPr>
      <w:rFonts w:ascii="Calibri" w:hAnsi="Calibri"/>
      <w:b/>
      <w:i/>
    </w:rPr>
  </w:style>
  <w:style w:type="character" w:styleId="IntensiveHervorhebung">
    <w:name w:val="Intense Emphasis"/>
    <w:basedOn w:val="Absatz-Standardschriftart"/>
    <w:uiPriority w:val="21"/>
    <w:rsid w:val="008D077A"/>
    <w:rPr>
      <w:b/>
      <w:i/>
      <w:sz w:val="24"/>
      <w:szCs w:val="24"/>
      <w:u w:val="single"/>
    </w:rPr>
  </w:style>
  <w:style w:type="character" w:styleId="Buchtitel">
    <w:name w:val="Book Title"/>
    <w:basedOn w:val="Absatz-Standardschriftart"/>
    <w:uiPriority w:val="33"/>
    <w:rsid w:val="008D077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D077A"/>
    <w:rPr>
      <w:b/>
      <w:i/>
      <w:color w:val="7E5C1D" w:themeColor="accent1"/>
    </w:rPr>
  </w:style>
  <w:style w:type="table" w:customStyle="1" w:styleId="Rcsos">
    <w:name w:val="Rácsos"/>
    <w:basedOn w:val="NormaleTabelle"/>
    <w:uiPriority w:val="99"/>
    <w:rsid w:val="008D077A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tandardWeb">
    <w:name w:val="Normal (Web)"/>
    <w:basedOn w:val="Standard"/>
    <w:uiPriority w:val="99"/>
    <w:unhideWhenUsed/>
    <w:rsid w:val="00392820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6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223"/>
    <w:rPr>
      <w:rFonts w:ascii="Calibri" w:hAnsi="Calibri"/>
      <w:szCs w:val="20"/>
    </w:rPr>
  </w:style>
  <w:style w:type="paragraph" w:customStyle="1" w:styleId="Erskiemels">
    <w:name w:val="Erős kiemelés"/>
    <w:basedOn w:val="Standard"/>
    <w:link w:val="ErskiemelsChar"/>
    <w:uiPriority w:val="5"/>
    <w:qFormat/>
    <w:rsid w:val="008D077A"/>
    <w:rPr>
      <w:b/>
      <w:i/>
    </w:rPr>
  </w:style>
  <w:style w:type="character" w:customStyle="1" w:styleId="FontStyle18">
    <w:name w:val="Font Style18"/>
    <w:uiPriority w:val="99"/>
    <w:rsid w:val="001F4DE9"/>
    <w:rPr>
      <w:rFonts w:ascii="Trebuchet MS" w:hAnsi="Trebuchet MS" w:cs="Trebuchet MS"/>
      <w:i/>
      <w:iCs/>
      <w:sz w:val="14"/>
      <w:szCs w:val="14"/>
    </w:rPr>
  </w:style>
  <w:style w:type="paragraph" w:customStyle="1" w:styleId="Style7">
    <w:name w:val="Style7"/>
    <w:basedOn w:val="Standard"/>
    <w:uiPriority w:val="99"/>
    <w:rsid w:val="00962C26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C0777F0-E297-4B8E-9504-5BBD1876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5</Words>
  <Characters>14296</Characters>
  <Application>Microsoft Office Word</Application>
  <DocSecurity>0</DocSecurity>
  <Lines>11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-Nagy Tünde</dc:creator>
  <cp:lastModifiedBy>Hansjuergens, Georg</cp:lastModifiedBy>
  <cp:revision>2</cp:revision>
  <cp:lastPrinted>2015-02-27T08:30:00Z</cp:lastPrinted>
  <dcterms:created xsi:type="dcterms:W3CDTF">2015-04-30T07:39:00Z</dcterms:created>
  <dcterms:modified xsi:type="dcterms:W3CDTF">2015-04-30T07:39:00Z</dcterms:modified>
</cp:coreProperties>
</file>